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9BD" w:rsidRDefault="005B19BD" w:rsidP="00C00D86">
      <w:pPr>
        <w:tabs>
          <w:tab w:val="left" w:pos="11340"/>
        </w:tabs>
        <w:spacing w:line="240" w:lineRule="exact"/>
        <w:ind w:left="11340"/>
        <w:rPr>
          <w:sz w:val="28"/>
          <w:szCs w:val="28"/>
          <w:lang w:eastAsia="uk-UA"/>
        </w:rPr>
      </w:pPr>
      <w:bookmarkStart w:id="0" w:name="_GoBack"/>
      <w:bookmarkEnd w:id="0"/>
      <w:r>
        <w:rPr>
          <w:sz w:val="28"/>
          <w:szCs w:val="28"/>
          <w:lang w:eastAsia="uk-UA"/>
        </w:rPr>
        <w:t xml:space="preserve">ЗАТВЕРДЖЕНО </w:t>
      </w:r>
    </w:p>
    <w:p w:rsidR="005B19BD" w:rsidRDefault="005B19BD" w:rsidP="007F7EDE">
      <w:pPr>
        <w:spacing w:line="240" w:lineRule="exact"/>
        <w:ind w:left="1134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ішення міської ради </w:t>
      </w:r>
    </w:p>
    <w:p w:rsidR="005B19BD" w:rsidRPr="005B19BD" w:rsidRDefault="005B19BD" w:rsidP="007F7EDE">
      <w:pPr>
        <w:spacing w:line="240" w:lineRule="exact"/>
        <w:ind w:left="11340"/>
        <w:rPr>
          <w:b/>
          <w:sz w:val="28"/>
          <w:szCs w:val="28"/>
          <w:u w:val="single"/>
          <w:lang w:eastAsia="uk-UA"/>
        </w:rPr>
      </w:pPr>
      <w:r w:rsidRPr="005B19BD">
        <w:rPr>
          <w:b/>
          <w:sz w:val="28"/>
          <w:szCs w:val="28"/>
          <w:u w:val="single"/>
          <w:lang w:eastAsia="uk-UA"/>
        </w:rPr>
        <w:t>29.03.2017 №56</w:t>
      </w:r>
    </w:p>
    <w:p w:rsidR="007F7EDE" w:rsidRPr="008D453D" w:rsidRDefault="007F7EDE" w:rsidP="007F7EDE">
      <w:pPr>
        <w:spacing w:line="240" w:lineRule="exact"/>
        <w:ind w:left="11340"/>
        <w:rPr>
          <w:sz w:val="28"/>
          <w:szCs w:val="28"/>
        </w:rPr>
      </w:pPr>
      <w:r w:rsidRPr="008D453D">
        <w:rPr>
          <w:sz w:val="28"/>
          <w:szCs w:val="28"/>
          <w:lang w:eastAsia="uk-UA"/>
        </w:rPr>
        <w:t xml:space="preserve">Додаток </w:t>
      </w:r>
      <w:r w:rsidR="00663D1B" w:rsidRPr="008D453D">
        <w:rPr>
          <w:sz w:val="28"/>
          <w:szCs w:val="28"/>
          <w:lang w:eastAsia="uk-UA"/>
        </w:rPr>
        <w:t>4</w:t>
      </w:r>
    </w:p>
    <w:p w:rsidR="007F7EDE" w:rsidRPr="008D453D" w:rsidRDefault="007F7EDE" w:rsidP="007F7EDE">
      <w:pPr>
        <w:spacing w:line="240" w:lineRule="exact"/>
        <w:ind w:left="11340"/>
        <w:rPr>
          <w:sz w:val="28"/>
          <w:szCs w:val="28"/>
          <w:lang w:eastAsia="uk-UA"/>
        </w:rPr>
      </w:pPr>
      <w:r w:rsidRPr="008D453D">
        <w:rPr>
          <w:sz w:val="28"/>
          <w:szCs w:val="28"/>
          <w:lang w:eastAsia="uk-UA"/>
        </w:rPr>
        <w:t xml:space="preserve">до Програми економічного і соціального розвитку </w:t>
      </w:r>
    </w:p>
    <w:p w:rsidR="007F7EDE" w:rsidRPr="008D453D" w:rsidRDefault="00696E41" w:rsidP="007F7EDE">
      <w:pPr>
        <w:spacing w:line="240" w:lineRule="exact"/>
        <w:ind w:left="11340"/>
        <w:rPr>
          <w:sz w:val="28"/>
          <w:szCs w:val="28"/>
          <w:lang w:eastAsia="uk-UA"/>
        </w:rPr>
      </w:pPr>
      <w:r w:rsidRPr="008D453D">
        <w:rPr>
          <w:sz w:val="28"/>
          <w:szCs w:val="28"/>
          <w:lang w:eastAsia="uk-UA"/>
        </w:rPr>
        <w:t>м. Запоріжжя</w:t>
      </w:r>
      <w:r w:rsidR="007F7EDE" w:rsidRPr="008D453D">
        <w:rPr>
          <w:sz w:val="28"/>
          <w:szCs w:val="28"/>
          <w:lang w:eastAsia="uk-UA"/>
        </w:rPr>
        <w:t xml:space="preserve"> на 201</w:t>
      </w:r>
      <w:r w:rsidR="00105DAA" w:rsidRPr="008D453D">
        <w:rPr>
          <w:sz w:val="28"/>
          <w:szCs w:val="28"/>
          <w:lang w:eastAsia="uk-UA"/>
        </w:rPr>
        <w:t>7</w:t>
      </w:r>
      <w:r w:rsidR="007F7EDE" w:rsidRPr="008D453D">
        <w:rPr>
          <w:sz w:val="28"/>
          <w:szCs w:val="28"/>
          <w:lang w:eastAsia="uk-UA"/>
        </w:rPr>
        <w:t xml:space="preserve"> рік</w:t>
      </w:r>
    </w:p>
    <w:p w:rsidR="00D023CF" w:rsidRPr="008D453D" w:rsidRDefault="00D023CF" w:rsidP="007F7EDE">
      <w:pPr>
        <w:spacing w:line="240" w:lineRule="exact"/>
        <w:ind w:left="11340"/>
        <w:rPr>
          <w:sz w:val="28"/>
          <w:szCs w:val="28"/>
          <w:lang w:eastAsia="uk-UA"/>
        </w:rPr>
      </w:pPr>
    </w:p>
    <w:p w:rsidR="008A0FEB" w:rsidRPr="008D453D" w:rsidRDefault="007F7EDE" w:rsidP="007F7EDE">
      <w:pPr>
        <w:jc w:val="center"/>
        <w:rPr>
          <w:sz w:val="28"/>
          <w:szCs w:val="28"/>
          <w:lang w:eastAsia="uk-UA"/>
        </w:rPr>
      </w:pPr>
      <w:r w:rsidRPr="008D453D">
        <w:rPr>
          <w:sz w:val="28"/>
          <w:szCs w:val="28"/>
          <w:lang w:eastAsia="uk-UA"/>
        </w:rPr>
        <w:t xml:space="preserve">Перелік об’єктів будівництва, </w:t>
      </w:r>
    </w:p>
    <w:p w:rsidR="007F7EDE" w:rsidRPr="008D453D" w:rsidRDefault="007F7EDE" w:rsidP="007F7EDE">
      <w:pPr>
        <w:jc w:val="center"/>
        <w:rPr>
          <w:sz w:val="28"/>
          <w:szCs w:val="28"/>
          <w:lang w:eastAsia="uk-UA"/>
        </w:rPr>
      </w:pPr>
      <w:r w:rsidRPr="008D453D">
        <w:rPr>
          <w:sz w:val="28"/>
          <w:szCs w:val="28"/>
          <w:lang w:eastAsia="uk-UA"/>
        </w:rPr>
        <w:t>які передбачається фінансувати у 201</w:t>
      </w:r>
      <w:r w:rsidR="00105DAA" w:rsidRPr="008D453D">
        <w:rPr>
          <w:sz w:val="28"/>
          <w:szCs w:val="28"/>
          <w:lang w:eastAsia="uk-UA"/>
        </w:rPr>
        <w:t>7</w:t>
      </w:r>
      <w:r w:rsidRPr="008D453D">
        <w:rPr>
          <w:sz w:val="28"/>
          <w:szCs w:val="28"/>
          <w:lang w:eastAsia="uk-UA"/>
        </w:rPr>
        <w:t xml:space="preserve"> році за рахунок бюджетних коштів (бюджет розвитку)</w:t>
      </w:r>
    </w:p>
    <w:p w:rsidR="007F7EDE" w:rsidRPr="008D453D" w:rsidRDefault="00530836" w:rsidP="00530836">
      <w:pPr>
        <w:jc w:val="right"/>
        <w:rPr>
          <w:sz w:val="28"/>
          <w:szCs w:val="28"/>
          <w:lang w:eastAsia="uk-UA"/>
        </w:rPr>
      </w:pPr>
      <w:proofErr w:type="spellStart"/>
      <w:r w:rsidRPr="008D453D">
        <w:rPr>
          <w:sz w:val="28"/>
          <w:szCs w:val="28"/>
          <w:lang w:eastAsia="uk-UA"/>
        </w:rPr>
        <w:t>таб</w:t>
      </w:r>
      <w:proofErr w:type="spellEnd"/>
      <w:r w:rsidRPr="008D453D">
        <w:rPr>
          <w:sz w:val="28"/>
          <w:szCs w:val="28"/>
          <w:lang w:eastAsia="uk-UA"/>
        </w:rPr>
        <w:t xml:space="preserve">. </w:t>
      </w:r>
      <w:r w:rsidR="00663D1B" w:rsidRPr="008D453D">
        <w:rPr>
          <w:sz w:val="28"/>
          <w:szCs w:val="28"/>
          <w:lang w:eastAsia="uk-UA"/>
        </w:rPr>
        <w:t>4</w:t>
      </w:r>
      <w:r w:rsidRPr="008D453D">
        <w:rPr>
          <w:sz w:val="28"/>
          <w:szCs w:val="28"/>
          <w:lang w:eastAsia="uk-UA"/>
        </w:rPr>
        <w:t>.1.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815"/>
      </w:tblGrid>
      <w:tr w:rsidR="00EE753C" w:rsidRPr="008D453D" w:rsidTr="00BB12BD">
        <w:trPr>
          <w:trHeight w:val="608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7F7EDE" w:rsidRPr="008D453D" w:rsidRDefault="007F7EDE" w:rsidP="002C3B15">
            <w:pPr>
              <w:ind w:left="-108" w:right="-69"/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4815" w:type="dxa"/>
            <w:shd w:val="clear" w:color="auto" w:fill="auto"/>
            <w:vAlign w:val="center"/>
            <w:hideMark/>
          </w:tcPr>
          <w:p w:rsidR="007F7EDE" w:rsidRPr="008D453D" w:rsidRDefault="007F7EDE" w:rsidP="0030703C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Назва об</w:t>
            </w:r>
            <w:r w:rsidR="000C2886" w:rsidRPr="008D453D">
              <w:rPr>
                <w:sz w:val="28"/>
                <w:szCs w:val="28"/>
                <w:lang w:eastAsia="uk-UA"/>
              </w:rPr>
              <w:t>’</w:t>
            </w:r>
            <w:r w:rsidRPr="008D453D">
              <w:rPr>
                <w:sz w:val="28"/>
                <w:szCs w:val="28"/>
                <w:lang w:eastAsia="uk-UA"/>
              </w:rPr>
              <w:t>єктів</w:t>
            </w:r>
          </w:p>
          <w:p w:rsidR="007F7EDE" w:rsidRPr="008D453D" w:rsidRDefault="007F7EDE" w:rsidP="0030703C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відповідно до проектно-кошторисної документації тощо</w:t>
            </w:r>
          </w:p>
        </w:tc>
      </w:tr>
      <w:tr w:rsidR="00EE753C" w:rsidRPr="008D453D" w:rsidTr="0066678E">
        <w:trPr>
          <w:trHeight w:val="295"/>
        </w:trPr>
        <w:tc>
          <w:tcPr>
            <w:tcW w:w="636" w:type="dxa"/>
            <w:shd w:val="clear" w:color="auto" w:fill="auto"/>
            <w:vAlign w:val="center"/>
            <w:hideMark/>
          </w:tcPr>
          <w:p w:rsidR="007F7EDE" w:rsidRPr="008D453D" w:rsidRDefault="007F7EDE" w:rsidP="00BB12B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  <w:hideMark/>
          </w:tcPr>
          <w:p w:rsidR="007F7EDE" w:rsidRPr="008D453D" w:rsidRDefault="007F7EDE" w:rsidP="0030703C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>Заклади освіти</w:t>
            </w:r>
          </w:p>
        </w:tc>
      </w:tr>
      <w:tr w:rsidR="00EE753C" w:rsidRPr="008D453D" w:rsidTr="00BB12BD">
        <w:trPr>
          <w:trHeight w:val="293"/>
        </w:trPr>
        <w:tc>
          <w:tcPr>
            <w:tcW w:w="636" w:type="dxa"/>
            <w:shd w:val="clear" w:color="auto" w:fill="auto"/>
            <w:vAlign w:val="center"/>
          </w:tcPr>
          <w:p w:rsidR="00663D1B" w:rsidRPr="008D453D" w:rsidRDefault="00663D1B" w:rsidP="00BB12B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663D1B" w:rsidRPr="008D453D" w:rsidRDefault="00663D1B" w:rsidP="00BB12BD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</w:rPr>
              <w:t>Реконструкція будівлі дошкільного на</w:t>
            </w:r>
            <w:r w:rsidR="00BB12BD" w:rsidRPr="008D453D">
              <w:rPr>
                <w:sz w:val="28"/>
                <w:szCs w:val="28"/>
              </w:rPr>
              <w:t>вчального закладу № 220 по вул. </w:t>
            </w:r>
            <w:r w:rsidRPr="008D453D">
              <w:rPr>
                <w:sz w:val="28"/>
                <w:szCs w:val="28"/>
              </w:rPr>
              <w:t>Давидова, 11 Ленінського району м.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293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BB12BD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будівлі дошкільного навчального закладу №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186 по вул.</w:t>
            </w:r>
            <w:r w:rsidR="00AD51AB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12 Квітня,</w:t>
            </w:r>
            <w:r w:rsidR="00AD51AB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>2а у м.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0C2886">
        <w:trPr>
          <w:trHeight w:val="311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будівлі дошкільного навчального закладу №</w:t>
            </w:r>
            <w:r w:rsidR="00AD51AB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144 Комунарського району м.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293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546198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елементів благоустрою комплексу спортивних майданчиків загальноосвітньої школи для ЗНЗ №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33</w:t>
            </w:r>
            <w:r w:rsidR="00546198" w:rsidRPr="008D453D">
              <w:rPr>
                <w:sz w:val="28"/>
                <w:szCs w:val="28"/>
              </w:rPr>
              <w:t>,</w:t>
            </w:r>
            <w:r w:rsidRPr="008D453D">
              <w:rPr>
                <w:sz w:val="28"/>
                <w:szCs w:val="28"/>
              </w:rPr>
              <w:t xml:space="preserve"> </w:t>
            </w:r>
            <w:r w:rsidR="00546198" w:rsidRPr="008D453D">
              <w:rPr>
                <w:sz w:val="28"/>
                <w:szCs w:val="28"/>
              </w:rPr>
              <w:t xml:space="preserve">м. Запоріжжя, </w:t>
            </w:r>
            <w:r w:rsidRPr="008D453D">
              <w:rPr>
                <w:sz w:val="28"/>
                <w:szCs w:val="28"/>
              </w:rPr>
              <w:t>вул. Ніжинська,</w:t>
            </w:r>
            <w:r w:rsidR="008D453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 xml:space="preserve">40 </w:t>
            </w:r>
          </w:p>
        </w:tc>
      </w:tr>
      <w:tr w:rsidR="00EE753C" w:rsidRPr="008D453D" w:rsidTr="00BB12BD">
        <w:trPr>
          <w:trHeight w:val="293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BB12BD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елементів благоустрою комплексу спортивних майданчиків ЗНЗ №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71 по пр. Маяковського,</w:t>
            </w:r>
            <w:r w:rsidR="00BB12BD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>8,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293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BB12BD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елементів благоустрою комплексу спортивних майданчиків ЗНЗ №</w:t>
            </w:r>
            <w:r w:rsidR="00BB12BD" w:rsidRPr="008D453D">
              <w:rPr>
                <w:sz w:val="28"/>
                <w:szCs w:val="28"/>
              </w:rPr>
              <w:t> </w:t>
            </w:r>
            <w:r w:rsidR="008D453D" w:rsidRPr="008D453D">
              <w:rPr>
                <w:sz w:val="28"/>
                <w:szCs w:val="28"/>
              </w:rPr>
              <w:t xml:space="preserve">69/100 по вул. Ладозькій, </w:t>
            </w:r>
            <w:r w:rsidRPr="008D453D">
              <w:rPr>
                <w:sz w:val="28"/>
                <w:szCs w:val="28"/>
              </w:rPr>
              <w:t>2</w:t>
            </w:r>
            <w:r w:rsidR="008D453D" w:rsidRPr="008D453D">
              <w:rPr>
                <w:sz w:val="28"/>
                <w:szCs w:val="28"/>
              </w:rPr>
              <w:t xml:space="preserve">/ </w:t>
            </w:r>
            <w:r w:rsidRPr="008D453D">
              <w:rPr>
                <w:sz w:val="28"/>
                <w:szCs w:val="28"/>
              </w:rPr>
              <w:t xml:space="preserve">вул. Ладозькій, 2а, м. Запоріжжя </w:t>
            </w:r>
          </w:p>
        </w:tc>
      </w:tr>
      <w:tr w:rsidR="00EE753C" w:rsidRPr="008D453D" w:rsidTr="00BB12BD">
        <w:trPr>
          <w:trHeight w:val="565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елементів благоустрою комплексу спортивних майданчиків ЗНЗ №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92 по вул.</w:t>
            </w:r>
            <w:r w:rsidR="00BB12BD" w:rsidRPr="008D453D">
              <w:rPr>
                <w:sz w:val="28"/>
                <w:szCs w:val="28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Лахтінській</w:t>
            </w:r>
            <w:proofErr w:type="spellEnd"/>
            <w:r w:rsidRPr="008D453D">
              <w:rPr>
                <w:sz w:val="28"/>
                <w:szCs w:val="28"/>
              </w:rPr>
              <w:t>,</w:t>
            </w:r>
            <w:r w:rsidR="00BB12BD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 xml:space="preserve">9, м. Запоріжжя </w:t>
            </w:r>
          </w:p>
        </w:tc>
      </w:tr>
      <w:tr w:rsidR="00EE753C" w:rsidRPr="008D453D" w:rsidTr="00BB12BD">
        <w:trPr>
          <w:trHeight w:val="423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елементів благоустрою комплексу спортивних майданчиків гімназії №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93 по вул.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Полякова,</w:t>
            </w:r>
            <w:r w:rsidR="00BB12BD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>9, м.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41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елементів благоустрою комплексу спортивних майданчиків ЗНЗ №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7 по вул.</w:t>
            </w:r>
            <w:r w:rsidR="00BB12BD" w:rsidRPr="008D453D">
              <w:rPr>
                <w:sz w:val="28"/>
                <w:szCs w:val="28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Північнокільцевій</w:t>
            </w:r>
            <w:proofErr w:type="spellEnd"/>
            <w:r w:rsidRPr="008D453D">
              <w:rPr>
                <w:sz w:val="28"/>
                <w:szCs w:val="28"/>
              </w:rPr>
              <w:t>,</w:t>
            </w:r>
            <w:r w:rsidR="00BB12BD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>21, м.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41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елементів благоустрою комплексу спортивних майданчиків Колегіуму №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98 по вул.</w:t>
            </w:r>
            <w:r w:rsidR="00BB12BD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зькій,</w:t>
            </w:r>
            <w:r w:rsidR="00BB12BD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>1а,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EE753C" w:rsidRPr="008D453D" w:rsidTr="00BB12BD">
        <w:trPr>
          <w:trHeight w:val="141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1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будівлі в частині прибудови приміщення їдальні Запорізького класичного ліцею по вул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Правди,</w:t>
            </w:r>
            <w:r w:rsidR="002C3B15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 xml:space="preserve">23 в м. Запоріжжі </w:t>
            </w:r>
          </w:p>
        </w:tc>
      </w:tr>
      <w:tr w:rsidR="00EE753C" w:rsidRPr="008D453D" w:rsidTr="00BB12BD">
        <w:trPr>
          <w:trHeight w:val="141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гімназії №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28 по вул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Лермонтова,</w:t>
            </w:r>
            <w:r w:rsidR="002C3B15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>16 Орджонікідзевського району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0C2886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Термомодернізація загальноосвітньої школи І-ІІІ ступенів №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101 по вул.</w:t>
            </w:r>
            <w:r w:rsidR="002C3B15" w:rsidRPr="008D453D">
              <w:rPr>
                <w:sz w:val="28"/>
                <w:szCs w:val="28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Бочарова</w:t>
            </w:r>
            <w:proofErr w:type="spellEnd"/>
            <w:r w:rsidRPr="008D453D">
              <w:rPr>
                <w:sz w:val="28"/>
                <w:szCs w:val="28"/>
              </w:rPr>
              <w:t>, 10-б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- реконструкція </w:t>
            </w:r>
          </w:p>
        </w:tc>
      </w:tr>
      <w:tr w:rsidR="00EE753C" w:rsidRPr="008D453D" w:rsidTr="000C2886">
        <w:trPr>
          <w:trHeight w:val="335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будівлі Міського Палацу дитячої та юнацької творчості за адресою: </w:t>
            </w:r>
            <w:proofErr w:type="spellStart"/>
            <w:r w:rsidRPr="008D453D">
              <w:rPr>
                <w:sz w:val="28"/>
                <w:szCs w:val="28"/>
              </w:rPr>
              <w:t>пл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Леніна, 1 в м. Запоріжжя</w:t>
            </w:r>
          </w:p>
        </w:tc>
      </w:tr>
      <w:tr w:rsidR="00EE753C" w:rsidRPr="008D453D" w:rsidTr="0066678E">
        <w:trPr>
          <w:trHeight w:val="353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b/>
                <w:sz w:val="28"/>
                <w:szCs w:val="28"/>
                <w:lang w:eastAsia="uk-UA"/>
              </w:rPr>
            </w:pPr>
            <w:r w:rsidRPr="008D453D">
              <w:rPr>
                <w:b/>
                <w:sz w:val="28"/>
                <w:szCs w:val="28"/>
                <w:lang w:eastAsia="uk-UA"/>
              </w:rPr>
              <w:t>Заклади фізичної культури та спорту</w:t>
            </w:r>
          </w:p>
        </w:tc>
      </w:tr>
      <w:tr w:rsidR="00EE753C" w:rsidRPr="008D453D" w:rsidTr="00AC7930">
        <w:trPr>
          <w:trHeight w:val="273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 xml:space="preserve">Реконструкція приміщення спортивного комплексу на території дитячої спортивної та юнацької школи </w:t>
            </w:r>
            <w:r w:rsidR="002C3B15" w:rsidRPr="008D453D">
              <w:rPr>
                <w:sz w:val="28"/>
                <w:szCs w:val="28"/>
                <w:lang w:eastAsia="uk-UA"/>
              </w:rPr>
              <w:t>«</w:t>
            </w:r>
            <w:r w:rsidRPr="008D453D">
              <w:rPr>
                <w:sz w:val="28"/>
                <w:szCs w:val="28"/>
                <w:lang w:eastAsia="uk-UA"/>
              </w:rPr>
              <w:t>Локомотив</w:t>
            </w:r>
            <w:r w:rsidR="002C3B15" w:rsidRPr="008D453D">
              <w:rPr>
                <w:sz w:val="28"/>
                <w:szCs w:val="28"/>
                <w:lang w:eastAsia="uk-UA"/>
              </w:rPr>
              <w:t>»</w:t>
            </w:r>
          </w:p>
        </w:tc>
      </w:tr>
      <w:tr w:rsidR="00EE753C" w:rsidRPr="008D453D" w:rsidTr="00AC7930">
        <w:trPr>
          <w:trHeight w:val="363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 xml:space="preserve">Заклади охорони здоров’я 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bCs/>
                <w:sz w:val="28"/>
                <w:szCs w:val="28"/>
                <w:lang w:eastAsia="uk-UA"/>
              </w:rPr>
            </w:pPr>
            <w:r w:rsidRPr="008D453D">
              <w:rPr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565D33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</w:rPr>
              <w:t xml:space="preserve">Комунальна установа </w:t>
            </w:r>
            <w:r w:rsidR="00565D33" w:rsidRPr="008D453D">
              <w:rPr>
                <w:sz w:val="28"/>
                <w:szCs w:val="28"/>
                <w:lang w:eastAsia="uk-UA"/>
              </w:rPr>
              <w:t>«</w:t>
            </w:r>
            <w:r w:rsidRPr="008D453D">
              <w:rPr>
                <w:sz w:val="28"/>
                <w:szCs w:val="28"/>
              </w:rPr>
              <w:t>Запорізька міська багатопрофільна дитяча лікарня №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5</w:t>
            </w:r>
            <w:r w:rsidR="00565D33" w:rsidRPr="008D453D">
              <w:rPr>
                <w:sz w:val="28"/>
                <w:szCs w:val="28"/>
              </w:rPr>
              <w:t>»</w:t>
            </w:r>
            <w:r w:rsidRPr="008D453D">
              <w:rPr>
                <w:sz w:val="28"/>
                <w:szCs w:val="28"/>
              </w:rPr>
              <w:t xml:space="preserve"> діагностичне </w:t>
            </w:r>
            <w:proofErr w:type="spellStart"/>
            <w:r w:rsidRPr="008D453D">
              <w:rPr>
                <w:sz w:val="28"/>
                <w:szCs w:val="28"/>
              </w:rPr>
              <w:t>інфекційно-боксоване</w:t>
            </w:r>
            <w:proofErr w:type="spellEnd"/>
            <w:r w:rsidRPr="008D453D">
              <w:rPr>
                <w:sz w:val="28"/>
                <w:szCs w:val="28"/>
              </w:rPr>
              <w:t xml:space="preserve"> відділення - реконструкція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bCs/>
                <w:sz w:val="28"/>
                <w:szCs w:val="28"/>
                <w:lang w:eastAsia="uk-UA"/>
              </w:rPr>
            </w:pPr>
            <w:r w:rsidRPr="008D453D">
              <w:rPr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Комунальна установа «Запорізька міська багатопрофільна дитяча лікарня №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5» (відділення недоношених новонароджених)</w:t>
            </w:r>
            <w:r w:rsidR="002C3B15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>- реконструкція,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bCs/>
                <w:sz w:val="28"/>
                <w:szCs w:val="28"/>
                <w:lang w:eastAsia="uk-UA"/>
              </w:rPr>
            </w:pPr>
            <w:r w:rsidRPr="008D453D">
              <w:rPr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прибудови до житлової будівлі під амбулаторію сімейного лікаря по вул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Дорошенка, 3 в Хортицькому районі,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bCs/>
                <w:sz w:val="28"/>
                <w:szCs w:val="28"/>
                <w:lang w:eastAsia="uk-UA"/>
              </w:rPr>
            </w:pPr>
            <w:r w:rsidRPr="008D453D">
              <w:rPr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частини будівлі під амбулаторію сімейного лікаря по вул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Воронезька, 10 в Хортицькому районі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</w:rPr>
              <w:t xml:space="preserve">Ремонтні та реставраційні роботи по будівлі комунального закладу охорони здоров’я </w:t>
            </w:r>
            <w:r w:rsidR="002C3B15" w:rsidRPr="008D453D">
              <w:rPr>
                <w:sz w:val="28"/>
                <w:szCs w:val="28"/>
                <w:lang w:eastAsia="uk-UA"/>
              </w:rPr>
              <w:t>«</w:t>
            </w:r>
            <w:r w:rsidRPr="008D453D">
              <w:rPr>
                <w:sz w:val="28"/>
                <w:szCs w:val="28"/>
              </w:rPr>
              <w:t>Студентська поліклініка</w:t>
            </w:r>
            <w:r w:rsidR="002C3B15" w:rsidRPr="008D453D">
              <w:rPr>
                <w:sz w:val="28"/>
                <w:szCs w:val="28"/>
                <w:lang w:eastAsia="uk-UA"/>
              </w:rPr>
              <w:t>»</w:t>
            </w:r>
            <w:r w:rsidRPr="008D453D">
              <w:rPr>
                <w:sz w:val="28"/>
                <w:szCs w:val="28"/>
              </w:rPr>
              <w:t xml:space="preserve"> по пр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Леніна, 59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</w:rPr>
              <w:t>Реконструкція нежитлового приміщення по вул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 xml:space="preserve">Горького, 55 під амбулаторію сімейного лікаря КЗ </w:t>
            </w:r>
            <w:r w:rsidR="002C3B15" w:rsidRPr="008D453D">
              <w:rPr>
                <w:sz w:val="28"/>
                <w:szCs w:val="28"/>
              </w:rPr>
              <w:t>«</w:t>
            </w:r>
            <w:r w:rsidRPr="008D453D">
              <w:rPr>
                <w:sz w:val="28"/>
                <w:szCs w:val="28"/>
              </w:rPr>
              <w:t>Запорізький центр первинної медико-санітарної допомоги №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1</w:t>
            </w:r>
            <w:r w:rsidR="002C3B15" w:rsidRPr="008D453D">
              <w:rPr>
                <w:sz w:val="28"/>
                <w:szCs w:val="28"/>
              </w:rPr>
              <w:t>»</w:t>
            </w:r>
            <w:r w:rsidRPr="008D453D">
              <w:rPr>
                <w:sz w:val="28"/>
                <w:szCs w:val="28"/>
              </w:rPr>
              <w:t xml:space="preserve"> в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0C2886">
        <w:trPr>
          <w:trHeight w:val="317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амбулаторії №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6 Центру первинної медико-санітарної допомоги №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2 по вул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Брюллова, 6 в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Комунальна установа </w:t>
            </w:r>
            <w:r w:rsidR="002C3B15" w:rsidRPr="008D453D">
              <w:rPr>
                <w:sz w:val="28"/>
                <w:szCs w:val="28"/>
              </w:rPr>
              <w:t>«</w:t>
            </w:r>
            <w:r w:rsidRPr="008D453D">
              <w:rPr>
                <w:sz w:val="28"/>
                <w:szCs w:val="28"/>
              </w:rPr>
              <w:t>Центральна лікарня Орджонікідзевського району</w:t>
            </w:r>
            <w:r w:rsidR="002C3B15" w:rsidRPr="008D453D">
              <w:rPr>
                <w:sz w:val="28"/>
                <w:szCs w:val="28"/>
              </w:rPr>
              <w:t>»</w:t>
            </w:r>
            <w:r w:rsidRPr="008D453D">
              <w:rPr>
                <w:sz w:val="28"/>
                <w:szCs w:val="28"/>
              </w:rPr>
              <w:t xml:space="preserve"> по </w:t>
            </w:r>
            <w:proofErr w:type="spellStart"/>
            <w:r w:rsidRPr="008D453D">
              <w:rPr>
                <w:sz w:val="28"/>
                <w:szCs w:val="28"/>
              </w:rPr>
              <w:t>бул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Шевченка,</w:t>
            </w:r>
            <w:r w:rsidR="002C3B15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>25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 - реконструкція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Комунальний заклад </w:t>
            </w:r>
            <w:r w:rsidR="002C3B15" w:rsidRPr="008D453D">
              <w:rPr>
                <w:sz w:val="28"/>
                <w:szCs w:val="28"/>
              </w:rPr>
              <w:t>«</w:t>
            </w:r>
            <w:r w:rsidRPr="008D453D">
              <w:rPr>
                <w:sz w:val="28"/>
                <w:szCs w:val="28"/>
              </w:rPr>
              <w:t>Міська клінічна лікарня №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3</w:t>
            </w:r>
            <w:r w:rsidR="002C3B15" w:rsidRPr="008D453D">
              <w:rPr>
                <w:sz w:val="28"/>
                <w:szCs w:val="28"/>
              </w:rPr>
              <w:t>»</w:t>
            </w:r>
            <w:r w:rsidRPr="008D453D">
              <w:rPr>
                <w:sz w:val="28"/>
                <w:szCs w:val="28"/>
              </w:rPr>
              <w:t xml:space="preserve"> - реконструкція відділення очної травми та приймального відділення м.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вузла обліку газу КЗ</w:t>
            </w:r>
            <w:r w:rsidR="002C3B15" w:rsidRPr="008D453D">
              <w:rPr>
                <w:sz w:val="28"/>
                <w:szCs w:val="28"/>
              </w:rPr>
              <w:t xml:space="preserve"> «</w:t>
            </w:r>
            <w:r w:rsidRPr="008D453D">
              <w:rPr>
                <w:sz w:val="28"/>
                <w:szCs w:val="28"/>
              </w:rPr>
              <w:t>ЦПМСД №</w:t>
            </w:r>
            <w:r w:rsidR="002C3B15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8</w:t>
            </w:r>
            <w:r w:rsidR="002C3B15" w:rsidRPr="008D453D">
              <w:rPr>
                <w:sz w:val="28"/>
                <w:szCs w:val="28"/>
              </w:rPr>
              <w:t>»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1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першого поверху житлового будинку по вул.</w:t>
            </w:r>
            <w:r w:rsidR="002C3B15" w:rsidRPr="008D453D">
              <w:rPr>
                <w:sz w:val="28"/>
                <w:szCs w:val="28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Новокузнецька</w:t>
            </w:r>
            <w:proofErr w:type="spellEnd"/>
            <w:r w:rsidRPr="008D453D">
              <w:rPr>
                <w:sz w:val="28"/>
                <w:szCs w:val="28"/>
              </w:rPr>
              <w:t xml:space="preserve">, 20-а під амбулаторію сімейного лікаря в мікрорайоні </w:t>
            </w:r>
            <w:r w:rsidR="002C3B15" w:rsidRPr="008D453D">
              <w:rPr>
                <w:sz w:val="28"/>
                <w:szCs w:val="28"/>
              </w:rPr>
              <w:t>«</w:t>
            </w:r>
            <w:r w:rsidRPr="008D453D">
              <w:rPr>
                <w:sz w:val="28"/>
                <w:szCs w:val="28"/>
              </w:rPr>
              <w:t>Південний</w:t>
            </w:r>
            <w:r w:rsidR="002C3B15" w:rsidRPr="008D453D">
              <w:rPr>
                <w:sz w:val="28"/>
                <w:szCs w:val="28"/>
              </w:rPr>
              <w:t>»</w:t>
            </w:r>
            <w:r w:rsidRPr="008D453D">
              <w:rPr>
                <w:sz w:val="28"/>
                <w:szCs w:val="28"/>
              </w:rPr>
              <w:t xml:space="preserve"> Комунарського району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  <w:lang w:val="ru-RU"/>
              </w:rPr>
            </w:pPr>
            <w:r w:rsidRPr="008D453D">
              <w:rPr>
                <w:sz w:val="28"/>
                <w:szCs w:val="28"/>
              </w:rPr>
              <w:t xml:space="preserve">Реконструкція комунального закладу </w:t>
            </w:r>
            <w:r w:rsidR="002C3B15" w:rsidRPr="008D453D">
              <w:rPr>
                <w:sz w:val="28"/>
                <w:szCs w:val="28"/>
                <w:lang w:val="ru-RU"/>
              </w:rPr>
              <w:t>«</w:t>
            </w:r>
            <w:r w:rsidRPr="008D453D">
              <w:rPr>
                <w:sz w:val="28"/>
                <w:szCs w:val="28"/>
              </w:rPr>
              <w:t>Амбулаторія сімейного лікаря з вбудованою квартирою у селищі Тепличне в Шевченківському районі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  <w:r w:rsidR="002C3B15" w:rsidRPr="008D453D">
              <w:rPr>
                <w:sz w:val="28"/>
                <w:szCs w:val="28"/>
                <w:lang w:val="ru-RU"/>
              </w:rPr>
              <w:t>»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Термомодернізація будівлі комунального закладу </w:t>
            </w:r>
            <w:r w:rsidR="002C3B15" w:rsidRPr="008D453D">
              <w:rPr>
                <w:sz w:val="28"/>
                <w:szCs w:val="28"/>
              </w:rPr>
              <w:t>«</w:t>
            </w:r>
            <w:r w:rsidRPr="008D453D">
              <w:rPr>
                <w:sz w:val="28"/>
                <w:szCs w:val="28"/>
              </w:rPr>
              <w:t>Центр первинної медико-санітарної допомоги №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2</w:t>
            </w:r>
            <w:r w:rsidR="002C3B15" w:rsidRPr="008D453D">
              <w:rPr>
                <w:sz w:val="28"/>
                <w:szCs w:val="28"/>
              </w:rPr>
              <w:t>»</w:t>
            </w:r>
            <w:r w:rsidRPr="008D453D">
              <w:rPr>
                <w:sz w:val="28"/>
                <w:szCs w:val="28"/>
              </w:rPr>
              <w:t xml:space="preserve">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Авраменко, 4 в Шевченківському районі м. Запоріжжя - реконструкція </w:t>
            </w:r>
          </w:p>
        </w:tc>
      </w:tr>
      <w:tr w:rsidR="00EE753C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Термомодернізація будівлі комунального закладу </w:t>
            </w:r>
            <w:r w:rsidR="002C3B15" w:rsidRPr="008D453D">
              <w:rPr>
                <w:sz w:val="28"/>
                <w:szCs w:val="28"/>
              </w:rPr>
              <w:t>«</w:t>
            </w:r>
            <w:r w:rsidRPr="008D453D">
              <w:rPr>
                <w:sz w:val="28"/>
                <w:szCs w:val="28"/>
              </w:rPr>
              <w:t>Запорізький центр первинної медико-санітарної допомоги №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5</w:t>
            </w:r>
            <w:r w:rsidR="002C3B15" w:rsidRPr="008D453D">
              <w:rPr>
                <w:sz w:val="28"/>
                <w:szCs w:val="28"/>
                <w:lang w:val="ru-RU"/>
              </w:rPr>
              <w:t>»</w:t>
            </w:r>
            <w:r w:rsidRPr="008D453D">
              <w:rPr>
                <w:sz w:val="28"/>
                <w:szCs w:val="28"/>
              </w:rPr>
              <w:t xml:space="preserve">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озького Козацтва, 25 в Хортицькому районі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- реконструкція </w:t>
            </w:r>
          </w:p>
        </w:tc>
      </w:tr>
      <w:tr w:rsidR="00EE753C" w:rsidRPr="008D453D" w:rsidTr="00BB12BD">
        <w:trPr>
          <w:trHeight w:val="309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 xml:space="preserve">Заклади соціального захисту населення </w:t>
            </w:r>
          </w:p>
        </w:tc>
      </w:tr>
      <w:tr w:rsidR="00EE753C" w:rsidRPr="008D453D" w:rsidTr="00BB12BD">
        <w:trPr>
          <w:trHeight w:val="240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 xml:space="preserve">Реконструкція будівлі під центр реінтеграції бездомних осіб по вул. Перспективна, 2А в м. Запоріжжі </w:t>
            </w:r>
          </w:p>
        </w:tc>
      </w:tr>
      <w:tr w:rsidR="00EE753C" w:rsidRPr="008D453D" w:rsidTr="00BB12BD">
        <w:trPr>
          <w:trHeight w:val="268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Термомодернізація будівлі Запорізького міського територіального центру соціального обслуговування (надання соціальних послуг) за адресою вул. Парамонова, 11а, м. Запоріжжя, реконструкція</w:t>
            </w:r>
          </w:p>
        </w:tc>
      </w:tr>
      <w:tr w:rsidR="001D3618" w:rsidRPr="008D453D" w:rsidTr="00BB12BD">
        <w:trPr>
          <w:trHeight w:val="268"/>
        </w:trPr>
        <w:tc>
          <w:tcPr>
            <w:tcW w:w="636" w:type="dxa"/>
            <w:shd w:val="clear" w:color="auto" w:fill="auto"/>
            <w:vAlign w:val="center"/>
          </w:tcPr>
          <w:p w:rsidR="001D3618" w:rsidRPr="008D453D" w:rsidRDefault="00AB1DCC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1D3618" w:rsidRPr="008D453D" w:rsidRDefault="00AB1DCC" w:rsidP="0030703C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Реконструкція будівлі по вул.</w:t>
            </w:r>
            <w:r w:rsidR="002C3B15"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>Таганська, 8 під соціальний готель</w:t>
            </w:r>
            <w:r w:rsidR="0006408D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EE753C" w:rsidRPr="008D453D" w:rsidTr="00BB12BD">
        <w:trPr>
          <w:trHeight w:val="268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AB1DCC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Реконструкція приміщення за адресою пр.</w:t>
            </w:r>
            <w:r w:rsidR="002C3B15"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 xml:space="preserve">Соборний 182а м. Запоріжжя під відділення соціальної реабілітації дітей-інвалідів </w:t>
            </w:r>
            <w:proofErr w:type="spellStart"/>
            <w:r w:rsidRPr="008D453D">
              <w:rPr>
                <w:sz w:val="28"/>
                <w:szCs w:val="28"/>
                <w:lang w:eastAsia="uk-UA"/>
              </w:rPr>
              <w:t>Вознесенівського</w:t>
            </w:r>
            <w:proofErr w:type="spellEnd"/>
            <w:r w:rsidRPr="008D453D">
              <w:rPr>
                <w:sz w:val="28"/>
                <w:szCs w:val="28"/>
                <w:lang w:eastAsia="uk-UA"/>
              </w:rPr>
              <w:t xml:space="preserve"> району Запорізького міського територіального центру соціального обслуговування (надання соціальних послуг) </w:t>
            </w:r>
          </w:p>
        </w:tc>
      </w:tr>
      <w:tr w:rsidR="00EE753C" w:rsidRPr="008D453D" w:rsidTr="00BB12BD">
        <w:trPr>
          <w:trHeight w:val="362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b/>
                <w:sz w:val="28"/>
                <w:szCs w:val="28"/>
                <w:lang w:eastAsia="uk-UA"/>
              </w:rPr>
            </w:pPr>
            <w:r w:rsidRPr="008D453D">
              <w:rPr>
                <w:b/>
                <w:sz w:val="28"/>
                <w:szCs w:val="28"/>
                <w:lang w:eastAsia="uk-UA"/>
              </w:rPr>
              <w:t>Заклади культури</w:t>
            </w:r>
          </w:p>
        </w:tc>
      </w:tr>
      <w:tr w:rsidR="00EE753C" w:rsidRPr="008D453D" w:rsidTr="00AC7930">
        <w:trPr>
          <w:trHeight w:val="254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2C3B15">
            <w:pPr>
              <w:rPr>
                <w:sz w:val="28"/>
                <w:szCs w:val="28"/>
                <w:lang w:val="ru-RU"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 xml:space="preserve">Реконструкція будівлі комунального закладу </w:t>
            </w:r>
            <w:r w:rsidR="002C3B15" w:rsidRPr="008D453D">
              <w:rPr>
                <w:sz w:val="28"/>
                <w:szCs w:val="28"/>
                <w:lang w:val="ru-RU" w:eastAsia="uk-UA"/>
              </w:rPr>
              <w:t>«</w:t>
            </w:r>
            <w:r w:rsidRPr="008D453D">
              <w:rPr>
                <w:sz w:val="28"/>
                <w:szCs w:val="28"/>
                <w:lang w:eastAsia="uk-UA"/>
              </w:rPr>
              <w:t xml:space="preserve">Палац культури </w:t>
            </w:r>
            <w:r w:rsidR="002C3B15" w:rsidRPr="008D453D">
              <w:rPr>
                <w:sz w:val="28"/>
                <w:szCs w:val="28"/>
                <w:lang w:val="ru-RU" w:eastAsia="uk-UA"/>
              </w:rPr>
              <w:t>«</w:t>
            </w:r>
            <w:r w:rsidRPr="008D453D">
              <w:rPr>
                <w:sz w:val="28"/>
                <w:szCs w:val="28"/>
                <w:lang w:eastAsia="uk-UA"/>
              </w:rPr>
              <w:t>Орбіта</w:t>
            </w:r>
            <w:r w:rsidR="002C3B15" w:rsidRPr="008D453D">
              <w:rPr>
                <w:sz w:val="28"/>
                <w:szCs w:val="28"/>
                <w:lang w:val="ru-RU" w:eastAsia="uk-UA"/>
              </w:rPr>
              <w:t>»</w:t>
            </w:r>
          </w:p>
        </w:tc>
      </w:tr>
      <w:tr w:rsidR="00EE753C" w:rsidRPr="008D453D" w:rsidTr="00BB12BD">
        <w:trPr>
          <w:trHeight w:val="357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>Центри надання адміністративних послуг</w:t>
            </w:r>
          </w:p>
        </w:tc>
      </w:tr>
      <w:tr w:rsidR="00EE753C" w:rsidRPr="008D453D" w:rsidTr="00BB12BD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:rsidR="002B070D" w:rsidRPr="008D453D" w:rsidRDefault="0025113D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2B070D" w:rsidRPr="008D453D" w:rsidRDefault="002B070D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приміщень філії Центру надання адміністративних послуг </w:t>
            </w:r>
            <w:proofErr w:type="spellStart"/>
            <w:r w:rsidRPr="008D453D">
              <w:rPr>
                <w:sz w:val="28"/>
                <w:szCs w:val="28"/>
              </w:rPr>
              <w:t>Хортицького</w:t>
            </w:r>
            <w:proofErr w:type="spellEnd"/>
            <w:r w:rsidRPr="008D453D">
              <w:rPr>
                <w:sz w:val="28"/>
                <w:szCs w:val="28"/>
              </w:rPr>
              <w:t xml:space="preserve"> району по пр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Інженера Преображенського, буд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AB1DCC" w:rsidRPr="008D453D" w:rsidTr="00BB12BD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:rsidR="00AB1DCC" w:rsidRPr="008D453D" w:rsidRDefault="00AB1DCC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AB1DCC" w:rsidRPr="008D453D" w:rsidRDefault="00AB1DCC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філії Центру надання адміністративних послуг Ленінського та </w:t>
            </w:r>
            <w:proofErr w:type="spellStart"/>
            <w:r w:rsidRPr="008D453D">
              <w:rPr>
                <w:sz w:val="28"/>
                <w:szCs w:val="28"/>
              </w:rPr>
              <w:t>Хортицького</w:t>
            </w:r>
            <w:proofErr w:type="spellEnd"/>
            <w:r w:rsidRPr="008D453D">
              <w:rPr>
                <w:sz w:val="28"/>
                <w:szCs w:val="28"/>
              </w:rPr>
              <w:t xml:space="preserve"> районів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ияшко, буд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22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:rsidR="0025113D" w:rsidRPr="008D453D" w:rsidRDefault="00AB1DCC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25113D" w:rsidRPr="008D453D" w:rsidRDefault="0025113D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приміщень філії Центру надання адміністративних послуг Шевченківського району по пр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оторобудівників, буд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34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FA7A46" w:rsidRPr="008D453D" w:rsidTr="0066678E">
        <w:trPr>
          <w:trHeight w:val="345"/>
        </w:trPr>
        <w:tc>
          <w:tcPr>
            <w:tcW w:w="636" w:type="dxa"/>
            <w:shd w:val="clear" w:color="auto" w:fill="auto"/>
            <w:vAlign w:val="center"/>
          </w:tcPr>
          <w:p w:rsidR="00FA7A46" w:rsidRPr="008D453D" w:rsidRDefault="00FA7A4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FA7A46" w:rsidRPr="008D453D" w:rsidRDefault="00FA7A46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Центру надання адміністративних послуг Центральний по </w:t>
            </w:r>
            <w:proofErr w:type="spellStart"/>
            <w:r w:rsidRPr="008D453D">
              <w:rPr>
                <w:sz w:val="28"/>
                <w:szCs w:val="28"/>
              </w:rPr>
              <w:t>бул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Центральному, буд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27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FA7A46" w:rsidRPr="008D453D" w:rsidTr="00BB12BD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:rsidR="00FA7A46" w:rsidRPr="008D453D" w:rsidRDefault="00FA7A4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5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FA7A46" w:rsidRPr="008D453D" w:rsidRDefault="00FA7A46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філії Центру надання адміністративних послуг Комунарського району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 (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="002C3B15" w:rsidRPr="008D453D">
              <w:rPr>
                <w:sz w:val="28"/>
                <w:szCs w:val="28"/>
              </w:rPr>
              <w:t>Чумаченка, </w:t>
            </w:r>
            <w:r w:rsidRPr="008D453D">
              <w:rPr>
                <w:sz w:val="28"/>
                <w:szCs w:val="28"/>
              </w:rPr>
              <w:t>32)</w:t>
            </w:r>
          </w:p>
        </w:tc>
      </w:tr>
      <w:tr w:rsidR="00EE753C" w:rsidRPr="008D453D" w:rsidTr="00BB12BD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:rsidR="00DD2D7A" w:rsidRPr="008D453D" w:rsidRDefault="00BB12BD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DD2D7A" w:rsidRPr="008D453D" w:rsidRDefault="00DD2D7A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</w:t>
            </w:r>
            <w:r w:rsidR="00660EB9">
              <w:rPr>
                <w:sz w:val="28"/>
                <w:szCs w:val="28"/>
              </w:rPr>
              <w:t xml:space="preserve">приміщень </w:t>
            </w:r>
            <w:r w:rsidRPr="008D453D">
              <w:rPr>
                <w:sz w:val="28"/>
                <w:szCs w:val="28"/>
              </w:rPr>
              <w:t>філії Центру надання адміністративних послуг Південного мікрорайону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Новокузнецька</w:t>
            </w:r>
            <w:proofErr w:type="spellEnd"/>
            <w:r w:rsidRPr="008D453D">
              <w:rPr>
                <w:sz w:val="28"/>
                <w:szCs w:val="28"/>
              </w:rPr>
              <w:t>/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Автозаводська, 1/12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66678E">
        <w:trPr>
          <w:trHeight w:val="325"/>
        </w:trPr>
        <w:tc>
          <w:tcPr>
            <w:tcW w:w="636" w:type="dxa"/>
            <w:shd w:val="clear" w:color="auto" w:fill="auto"/>
            <w:vAlign w:val="center"/>
          </w:tcPr>
          <w:p w:rsidR="008D75E1" w:rsidRPr="008D453D" w:rsidRDefault="008D75E1" w:rsidP="00BB12B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8D75E1" w:rsidRPr="008D453D" w:rsidRDefault="008D75E1" w:rsidP="0030703C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>Об’єкти житлового господарства</w:t>
            </w:r>
          </w:p>
        </w:tc>
      </w:tr>
      <w:tr w:rsidR="00EE753C" w:rsidRPr="008D453D" w:rsidTr="00BB12BD">
        <w:trPr>
          <w:trHeight w:val="270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дитячого будинку сімейного типу в </w:t>
            </w:r>
            <w:proofErr w:type="spellStart"/>
            <w:r w:rsidRPr="008D453D">
              <w:rPr>
                <w:sz w:val="28"/>
                <w:szCs w:val="28"/>
              </w:rPr>
              <w:t>сел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Тепличне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Центральній між будинками №№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7а та 7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270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внутрішніх інженерних мереж житлового будинку по пр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Леніна, 171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66678E">
        <w:trPr>
          <w:trHeight w:val="28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внутрішніх інженерних мереж житлового будинку по пр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Леніна, 173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0C2886">
        <w:trPr>
          <w:trHeight w:val="351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Житловий будинок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узлова,</w:t>
            </w:r>
            <w:r w:rsidR="002C3B15"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 xml:space="preserve">21 </w:t>
            </w:r>
            <w:r w:rsidR="00660EB9">
              <w:rPr>
                <w:sz w:val="28"/>
                <w:szCs w:val="28"/>
              </w:rPr>
              <w:t>–</w:t>
            </w:r>
            <w:r w:rsidRPr="008D453D">
              <w:rPr>
                <w:sz w:val="28"/>
                <w:szCs w:val="28"/>
              </w:rPr>
              <w:t xml:space="preserve"> реконструкція мереж гарячого водопостачання та системи теплопостачання</w:t>
            </w:r>
          </w:p>
        </w:tc>
      </w:tr>
      <w:tr w:rsidR="00EE753C" w:rsidRPr="008D453D" w:rsidTr="00BB12BD">
        <w:trPr>
          <w:trHeight w:val="308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EE75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нежитлових приміщень під житлові по пр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Інженера Преображенського, 3 у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EE753C" w:rsidRPr="008D453D" w:rsidTr="0066678E">
        <w:trPr>
          <w:trHeight w:val="303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EE75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житлового будинку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Гастелло</w:t>
            </w:r>
            <w:proofErr w:type="spellEnd"/>
            <w:r w:rsidRPr="008D453D">
              <w:rPr>
                <w:sz w:val="28"/>
                <w:szCs w:val="28"/>
              </w:rPr>
              <w:t>,</w:t>
            </w:r>
            <w:r w:rsidR="002C3B15" w:rsidRP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>26 в м. Запоріжжі</w:t>
            </w:r>
          </w:p>
        </w:tc>
      </w:tr>
      <w:tr w:rsidR="00EE753C" w:rsidRPr="008D453D" w:rsidTr="00BB12BD">
        <w:trPr>
          <w:trHeight w:val="250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EE75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житлового будинку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Республіканській,</w:t>
            </w:r>
            <w:r w:rsidR="002C3B15"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88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EE753C" w:rsidRPr="008D453D" w:rsidTr="00BB12BD">
        <w:trPr>
          <w:trHeight w:val="19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30703C">
            <w:pPr>
              <w:rPr>
                <w:b/>
                <w:sz w:val="28"/>
                <w:szCs w:val="28"/>
              </w:rPr>
            </w:pPr>
            <w:r w:rsidRPr="008D453D">
              <w:rPr>
                <w:b/>
                <w:sz w:val="28"/>
                <w:szCs w:val="28"/>
              </w:rPr>
              <w:t>Газифікація</w:t>
            </w:r>
          </w:p>
        </w:tc>
      </w:tr>
      <w:tr w:rsidR="00EE753C" w:rsidRPr="008D453D" w:rsidTr="00BB12BD">
        <w:trPr>
          <w:trHeight w:val="19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з газифікації житлового будинку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Горького,99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660EB9" w:rsidRPr="008D453D" w:rsidTr="00BB12BD">
        <w:trPr>
          <w:trHeight w:val="197"/>
        </w:trPr>
        <w:tc>
          <w:tcPr>
            <w:tcW w:w="636" w:type="dxa"/>
            <w:shd w:val="clear" w:color="auto" w:fill="auto"/>
            <w:vAlign w:val="center"/>
          </w:tcPr>
          <w:p w:rsidR="00660EB9" w:rsidRPr="008D453D" w:rsidRDefault="00660EB9" w:rsidP="00BB12BD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660EB9" w:rsidRPr="008D453D" w:rsidRDefault="00660EB9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системи газопостачання в частині виносу газопроводу н/т в районі </w:t>
            </w:r>
            <w:proofErr w:type="spellStart"/>
            <w:r w:rsidRPr="008D453D">
              <w:rPr>
                <w:sz w:val="28"/>
                <w:szCs w:val="28"/>
              </w:rPr>
              <w:t>ж.б</w:t>
            </w:r>
            <w:proofErr w:type="spellEnd"/>
            <w:r w:rsidRPr="008D453D">
              <w:rPr>
                <w:sz w:val="28"/>
                <w:szCs w:val="28"/>
              </w:rPr>
              <w:t>.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24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Лобановського</w:t>
            </w:r>
          </w:p>
        </w:tc>
      </w:tr>
      <w:tr w:rsidR="00EE753C" w:rsidRPr="008D453D" w:rsidTr="0066678E">
        <w:trPr>
          <w:trHeight w:val="309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30703C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>Теплові мережі та котельні</w:t>
            </w:r>
          </w:p>
        </w:tc>
      </w:tr>
      <w:tr w:rsidR="00EE753C" w:rsidRPr="008D453D" w:rsidTr="00BB12BD">
        <w:trPr>
          <w:trHeight w:val="135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2C3B15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</w:rPr>
              <w:t>Реконструкція котельні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дніпровська, 7, м. Запоріжжя (ліквідація аварійного стану)</w:t>
            </w:r>
          </w:p>
        </w:tc>
      </w:tr>
      <w:tr w:rsidR="00EE753C" w:rsidRPr="008D453D" w:rsidTr="00BB12BD">
        <w:trPr>
          <w:trHeight w:val="135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AD51AB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EE75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Технічне переоснащення котельні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Горького,</w:t>
            </w:r>
            <w:r w:rsidR="002C3B15"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6 з підключенням будинків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Жовтнева,</w:t>
            </w:r>
            <w:r w:rsidR="002C3B15"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2 та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Жовтнева,</w:t>
            </w:r>
            <w:r w:rsidR="002C3B15"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4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660EB9" w:rsidRPr="008D453D" w:rsidTr="00BB12BD">
        <w:trPr>
          <w:trHeight w:val="135"/>
        </w:trPr>
        <w:tc>
          <w:tcPr>
            <w:tcW w:w="636" w:type="dxa"/>
            <w:shd w:val="clear" w:color="auto" w:fill="auto"/>
            <w:vAlign w:val="center"/>
          </w:tcPr>
          <w:p w:rsidR="00660EB9" w:rsidRPr="008D453D" w:rsidRDefault="00660EB9" w:rsidP="00BB12BD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660EB9" w:rsidRPr="008D453D" w:rsidRDefault="00660EB9" w:rsidP="00EE75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будівлі насосної станції (літера А) з розташуванням в ній котельної та насосної групи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Софіївській</w:t>
            </w:r>
            <w:proofErr w:type="spellEnd"/>
            <w:r w:rsidRPr="008D453D">
              <w:rPr>
                <w:sz w:val="28"/>
                <w:szCs w:val="28"/>
              </w:rPr>
              <w:t>,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232б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272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30703C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>Водопостачання та водовідведення</w:t>
            </w:r>
          </w:p>
        </w:tc>
      </w:tr>
      <w:tr w:rsidR="00EE753C" w:rsidRPr="008D453D" w:rsidTr="00BB12BD">
        <w:trPr>
          <w:trHeight w:val="59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водопроводу Ø630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ервомайській (від ЗЦП до вул. Кооперативної) м. Запоріжжя</w:t>
            </w:r>
          </w:p>
        </w:tc>
      </w:tr>
      <w:tr w:rsidR="00EE753C" w:rsidRPr="008D453D" w:rsidTr="00BB12BD">
        <w:trPr>
          <w:trHeight w:val="91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404366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Дніпровської водопровідної станції №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2 (ДВС-2) у м. Запоріжжя (розробка </w:t>
            </w:r>
            <w:r w:rsidR="00404366" w:rsidRPr="008D453D">
              <w:rPr>
                <w:sz w:val="28"/>
                <w:szCs w:val="28"/>
              </w:rPr>
              <w:t>ТЕО</w:t>
            </w:r>
            <w:r w:rsidRPr="008D453D">
              <w:rPr>
                <w:sz w:val="28"/>
                <w:szCs w:val="28"/>
              </w:rPr>
              <w:t>)</w:t>
            </w:r>
          </w:p>
        </w:tc>
      </w:tr>
      <w:tr w:rsidR="00EE753C" w:rsidRPr="008D453D" w:rsidTr="00BB12BD">
        <w:trPr>
          <w:trHeight w:val="123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404366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Дніпровської водопровідної станції №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1 (ДВС-1) у м. Запоріжжя (розробка </w:t>
            </w:r>
            <w:r w:rsidR="00404366" w:rsidRPr="008D453D">
              <w:rPr>
                <w:sz w:val="28"/>
                <w:szCs w:val="28"/>
              </w:rPr>
              <w:t>ТЕО</w:t>
            </w:r>
            <w:r w:rsidRPr="008D453D">
              <w:rPr>
                <w:sz w:val="28"/>
                <w:szCs w:val="28"/>
              </w:rPr>
              <w:t>)</w:t>
            </w:r>
          </w:p>
        </w:tc>
      </w:tr>
      <w:tr w:rsidR="00EE753C" w:rsidRPr="008D453D" w:rsidTr="00BB12BD">
        <w:trPr>
          <w:trHeight w:val="123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водопроводу DN 250 мм на селище </w:t>
            </w:r>
            <w:proofErr w:type="spellStart"/>
            <w:r w:rsidRPr="008D453D">
              <w:rPr>
                <w:sz w:val="28"/>
                <w:szCs w:val="28"/>
              </w:rPr>
              <w:t>Креміно</w:t>
            </w:r>
            <w:proofErr w:type="spellEnd"/>
            <w:r w:rsidRPr="008D453D">
              <w:rPr>
                <w:sz w:val="28"/>
                <w:szCs w:val="28"/>
              </w:rPr>
              <w:t xml:space="preserve"> з території ЗТПВ Абразивного комбінату м.</w:t>
            </w:r>
            <w:r w:rsidR="000C2886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23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хлораторної ДВС-2, м. Запоріжжя </w:t>
            </w:r>
          </w:p>
        </w:tc>
      </w:tr>
      <w:tr w:rsidR="00EE753C" w:rsidRPr="008D453D" w:rsidTr="00BB12BD">
        <w:trPr>
          <w:trHeight w:val="123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30703C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водоводу діаметром 500мм на території </w:t>
            </w:r>
            <w:proofErr w:type="spellStart"/>
            <w:r w:rsidRPr="008D453D">
              <w:rPr>
                <w:sz w:val="28"/>
                <w:szCs w:val="28"/>
              </w:rPr>
              <w:t>ДніпроГЕС</w:t>
            </w:r>
            <w:proofErr w:type="spellEnd"/>
            <w:r w:rsidRPr="008D453D">
              <w:rPr>
                <w:sz w:val="28"/>
                <w:szCs w:val="28"/>
              </w:rPr>
              <w:t xml:space="preserve">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23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зовнішніх мереж водопостачання та водовідведення на території ЦПКВ </w:t>
            </w:r>
            <w:r w:rsidR="002C3B15" w:rsidRPr="008D453D">
              <w:rPr>
                <w:sz w:val="28"/>
                <w:szCs w:val="28"/>
              </w:rPr>
              <w:t>«</w:t>
            </w:r>
            <w:r w:rsidRPr="008D453D">
              <w:rPr>
                <w:sz w:val="28"/>
                <w:szCs w:val="28"/>
              </w:rPr>
              <w:t>Дубовий Гай</w:t>
            </w:r>
            <w:r w:rsidR="002C3B15" w:rsidRPr="008D453D">
              <w:rPr>
                <w:sz w:val="28"/>
                <w:szCs w:val="28"/>
              </w:rPr>
              <w:t>»</w:t>
            </w:r>
            <w:r w:rsidRPr="008D453D">
              <w:rPr>
                <w:sz w:val="28"/>
                <w:szCs w:val="28"/>
              </w:rPr>
              <w:t xml:space="preserve">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Глісерна</w:t>
            </w:r>
            <w:proofErr w:type="spellEnd"/>
            <w:r w:rsidRPr="008D453D">
              <w:rPr>
                <w:sz w:val="28"/>
                <w:szCs w:val="28"/>
              </w:rPr>
              <w:t>,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1 з підключенням до існуючих </w:t>
            </w:r>
            <w:r w:rsidR="002C3B15" w:rsidRPr="008D453D">
              <w:rPr>
                <w:sz w:val="28"/>
                <w:szCs w:val="28"/>
              </w:rPr>
              <w:t xml:space="preserve">мереж Олександрівського району </w:t>
            </w:r>
            <w:r w:rsidRPr="008D453D">
              <w:rPr>
                <w:sz w:val="28"/>
                <w:szCs w:val="28"/>
              </w:rPr>
              <w:t>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AC7930">
        <w:trPr>
          <w:trHeight w:val="305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30703C">
            <w:pPr>
              <w:rPr>
                <w:sz w:val="28"/>
                <w:szCs w:val="28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>Будівництво та реконструкція зливової каналізації</w:t>
            </w:r>
          </w:p>
        </w:tc>
      </w:tr>
      <w:tr w:rsidR="00EE753C" w:rsidRPr="008D453D" w:rsidTr="00BB12BD">
        <w:trPr>
          <w:trHeight w:val="271"/>
        </w:trPr>
        <w:tc>
          <w:tcPr>
            <w:tcW w:w="636" w:type="dxa"/>
            <w:shd w:val="clear" w:color="auto" w:fill="auto"/>
            <w:vAlign w:val="center"/>
            <w:hideMark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зливової каналізації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дніпровській в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EE753C" w:rsidRPr="008D453D" w:rsidTr="00BB12BD">
        <w:trPr>
          <w:trHeight w:val="159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споруд зливової каналізації в межах відновлення берегової території </w:t>
            </w:r>
            <w:proofErr w:type="spellStart"/>
            <w:r w:rsidRPr="008D453D">
              <w:rPr>
                <w:sz w:val="28"/>
                <w:szCs w:val="28"/>
              </w:rPr>
              <w:t>сел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авло-</w:t>
            </w:r>
            <w:proofErr w:type="spellStart"/>
            <w:r w:rsidRPr="008D453D">
              <w:rPr>
                <w:sz w:val="28"/>
                <w:szCs w:val="28"/>
              </w:rPr>
              <w:t>Кічкас</w:t>
            </w:r>
            <w:proofErr w:type="spellEnd"/>
            <w:r w:rsidRPr="008D453D">
              <w:rPr>
                <w:sz w:val="28"/>
                <w:szCs w:val="28"/>
              </w:rPr>
              <w:t xml:space="preserve"> м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191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зливової каналізації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Челябінській (в районі будинку №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5) в м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EE753C" w:rsidRPr="008D453D" w:rsidTr="00BB12BD">
        <w:trPr>
          <w:trHeight w:val="81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2C3B15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зливової каналізації в районі будинку №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8 по вул.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Авраменка в м</w:t>
            </w:r>
            <w:r w:rsidR="002C3B15" w:rsidRPr="008D453D">
              <w:rPr>
                <w:sz w:val="28"/>
                <w:szCs w:val="28"/>
                <w:lang w:val="ru-RU"/>
              </w:rPr>
              <w:t> </w:t>
            </w:r>
            <w:r w:rsidR="00F23BEA" w:rsidRPr="008D453D">
              <w:rPr>
                <w:sz w:val="28"/>
                <w:szCs w:val="28"/>
                <w:lang w:val="ru-RU"/>
              </w:rPr>
              <w:t>З</w:t>
            </w:r>
            <w:proofErr w:type="spellStart"/>
            <w:r w:rsidRPr="008D453D">
              <w:rPr>
                <w:sz w:val="28"/>
                <w:szCs w:val="28"/>
              </w:rPr>
              <w:t>апоріжжі</w:t>
            </w:r>
            <w:proofErr w:type="spellEnd"/>
            <w:r w:rsidRPr="008D453D">
              <w:rPr>
                <w:sz w:val="28"/>
                <w:szCs w:val="28"/>
              </w:rPr>
              <w:t xml:space="preserve"> </w:t>
            </w:r>
          </w:p>
        </w:tc>
      </w:tr>
      <w:tr w:rsidR="00EE753C" w:rsidRPr="008D453D" w:rsidTr="00AC793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B56F56" w:rsidRPr="008D453D" w:rsidRDefault="00B56F56" w:rsidP="0030703C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>Будівництво та реконструкція вулиць, доріг, тротуарів</w:t>
            </w:r>
          </w:p>
        </w:tc>
      </w:tr>
      <w:tr w:rsidR="00EE753C" w:rsidRPr="008D453D" w:rsidTr="00BB12BD">
        <w:trPr>
          <w:trHeight w:val="209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тротуару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Розенталь</w:t>
            </w:r>
            <w:proofErr w:type="spellEnd"/>
            <w:r w:rsidRPr="008D453D">
              <w:rPr>
                <w:sz w:val="28"/>
                <w:szCs w:val="28"/>
              </w:rPr>
              <w:t xml:space="preserve"> від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Істоміна д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Петра </w:t>
            </w:r>
            <w:proofErr w:type="spellStart"/>
            <w:r w:rsidRPr="008D453D">
              <w:rPr>
                <w:sz w:val="28"/>
                <w:szCs w:val="28"/>
              </w:rPr>
              <w:t>Бузука</w:t>
            </w:r>
            <w:proofErr w:type="spellEnd"/>
            <w:r w:rsidRPr="008D453D">
              <w:rPr>
                <w:sz w:val="28"/>
                <w:szCs w:val="28"/>
              </w:rPr>
              <w:t xml:space="preserve">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99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</w:t>
            </w:r>
            <w:r w:rsidR="00F23BEA" w:rsidRPr="008D453D">
              <w:rPr>
                <w:sz w:val="28"/>
                <w:szCs w:val="28"/>
              </w:rPr>
              <w:t xml:space="preserve">ія </w:t>
            </w:r>
            <w:r w:rsidRPr="008D453D">
              <w:rPr>
                <w:sz w:val="28"/>
                <w:szCs w:val="28"/>
              </w:rPr>
              <w:t>тротуару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руговій від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Іванова д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аралельної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тротуару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едичній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(від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Айвазовського д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анаса Мирного)</w:t>
            </w:r>
          </w:p>
        </w:tc>
      </w:tr>
      <w:tr w:rsidR="00EE753C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пішохідного моста через річку Суха Московка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Симфонічній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пішохідного тротуару від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Хортицьке</w:t>
            </w:r>
            <w:proofErr w:type="spellEnd"/>
            <w:r w:rsidRPr="008D453D">
              <w:rPr>
                <w:sz w:val="28"/>
                <w:szCs w:val="28"/>
              </w:rPr>
              <w:t xml:space="preserve"> шосе (магазин АТБ) вздовж будинку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Рубана 20 до кола 18 </w:t>
            </w:r>
            <w:proofErr w:type="spellStart"/>
            <w:r w:rsidRPr="008D453D">
              <w:rPr>
                <w:sz w:val="28"/>
                <w:szCs w:val="28"/>
              </w:rPr>
              <w:t>мікрорайона</w:t>
            </w:r>
            <w:proofErr w:type="spellEnd"/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прогонових споруд підмостового автодорожнього проїзду дамби </w:t>
            </w:r>
            <w:proofErr w:type="spellStart"/>
            <w:r w:rsidRPr="008D453D">
              <w:rPr>
                <w:sz w:val="28"/>
                <w:szCs w:val="28"/>
              </w:rPr>
              <w:t>Вознесенівський</w:t>
            </w:r>
            <w:proofErr w:type="spellEnd"/>
            <w:r w:rsidRPr="008D453D">
              <w:rPr>
                <w:sz w:val="28"/>
                <w:szCs w:val="28"/>
              </w:rPr>
              <w:t xml:space="preserve"> узвіз (Ленінського комсомолу)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еремоги -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Яценка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EE753C" w:rsidRPr="008D453D" w:rsidTr="000C2886">
        <w:trPr>
          <w:trHeight w:val="254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  <w:lang w:val="ru-RU"/>
              </w:rPr>
            </w:pPr>
            <w:r w:rsidRPr="008D453D">
              <w:rPr>
                <w:sz w:val="28"/>
                <w:szCs w:val="28"/>
              </w:rPr>
              <w:t>Реконструкція пішохідної частини проспекту Маяковського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EE753C" w:rsidRPr="008D453D" w:rsidTr="00AC7930">
        <w:trPr>
          <w:trHeight w:val="291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</w:t>
            </w:r>
            <w:proofErr w:type="spellStart"/>
            <w:r w:rsidRPr="008D453D">
              <w:rPr>
                <w:sz w:val="28"/>
                <w:szCs w:val="28"/>
              </w:rPr>
              <w:t>бул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Будівельників у Хортицькому районі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0C2886">
        <w:trPr>
          <w:trHeight w:val="30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остового переходу через залізницю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водській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EE753C" w:rsidRPr="008D453D" w:rsidTr="000C2886">
        <w:trPr>
          <w:trHeight w:val="226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пішохідного мосту через </w:t>
            </w:r>
            <w:proofErr w:type="spellStart"/>
            <w:r w:rsidRPr="008D453D">
              <w:rPr>
                <w:sz w:val="28"/>
                <w:szCs w:val="28"/>
              </w:rPr>
              <w:t>Вознесенівський</w:t>
            </w:r>
            <w:proofErr w:type="spellEnd"/>
            <w:r w:rsidRPr="008D453D">
              <w:rPr>
                <w:sz w:val="28"/>
                <w:szCs w:val="28"/>
              </w:rPr>
              <w:t xml:space="preserve"> спуск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Перемоги - </w:t>
            </w:r>
            <w:proofErr w:type="spellStart"/>
            <w:r w:rsidRPr="008D453D">
              <w:rPr>
                <w:sz w:val="28"/>
                <w:szCs w:val="28"/>
              </w:rPr>
              <w:t>бул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Центральний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EE753C" w:rsidRPr="008D453D" w:rsidTr="00AC7930">
        <w:trPr>
          <w:trHeight w:val="203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трамвайної колії від пр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Соборного (пр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Леніна) д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емського лікаря Лукашевича (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Жовтневої)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пішохідного переходу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Радіальній через </w:t>
            </w:r>
            <w:proofErr w:type="spellStart"/>
            <w:r w:rsidRPr="008D453D">
              <w:rPr>
                <w:sz w:val="28"/>
                <w:szCs w:val="28"/>
              </w:rPr>
              <w:t>шламонакопичувач</w:t>
            </w:r>
            <w:proofErr w:type="spellEnd"/>
            <w:r w:rsidRPr="008D453D">
              <w:rPr>
                <w:sz w:val="28"/>
                <w:szCs w:val="28"/>
              </w:rPr>
              <w:t xml:space="preserve"> у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1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дороги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івденноукраїнська та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анфіловців з улаштуванням автомобільних гостьових стоянок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дороги на перехресті пр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="00F23BEA" w:rsidRPr="008D453D">
              <w:rPr>
                <w:sz w:val="28"/>
                <w:szCs w:val="28"/>
              </w:rPr>
              <w:t xml:space="preserve">Соборний та площі </w:t>
            </w:r>
            <w:r w:rsidRPr="008D453D">
              <w:rPr>
                <w:sz w:val="28"/>
                <w:szCs w:val="28"/>
              </w:rPr>
              <w:t>Запорізької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(улаштування </w:t>
            </w:r>
            <w:proofErr w:type="spellStart"/>
            <w:r w:rsidRPr="008D453D">
              <w:rPr>
                <w:sz w:val="28"/>
                <w:szCs w:val="28"/>
              </w:rPr>
              <w:t>перехідно</w:t>
            </w:r>
            <w:proofErr w:type="spellEnd"/>
            <w:r w:rsidRPr="008D453D">
              <w:rPr>
                <w:sz w:val="28"/>
                <w:szCs w:val="28"/>
              </w:rPr>
              <w:t>-швидкісної смуги )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транспортної розв</w:t>
            </w:r>
            <w:r w:rsidR="000C2886" w:rsidRPr="008D453D">
              <w:rPr>
                <w:sz w:val="28"/>
                <w:szCs w:val="28"/>
              </w:rPr>
              <w:t>’</w:t>
            </w:r>
            <w:r w:rsidRPr="008D453D">
              <w:rPr>
                <w:sz w:val="28"/>
                <w:szCs w:val="28"/>
              </w:rPr>
              <w:t>язки на виїзді з першого мосту Преображенського на о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Хортиця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(улаштування </w:t>
            </w:r>
            <w:proofErr w:type="spellStart"/>
            <w:r w:rsidRPr="008D453D">
              <w:rPr>
                <w:sz w:val="28"/>
                <w:szCs w:val="28"/>
              </w:rPr>
              <w:t>перехідно</w:t>
            </w:r>
            <w:proofErr w:type="spellEnd"/>
            <w:r w:rsidRPr="008D453D">
              <w:rPr>
                <w:sz w:val="28"/>
                <w:szCs w:val="28"/>
              </w:rPr>
              <w:t>-швидкісної смуги)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емського лікаря Лукашевича від пр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Соборний д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Жуковського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 (Реконструкція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Жовтневої від </w:t>
            </w:r>
            <w:proofErr w:type="spellStart"/>
            <w:r w:rsidRPr="008D453D">
              <w:rPr>
                <w:sz w:val="28"/>
                <w:szCs w:val="28"/>
              </w:rPr>
              <w:t>пр</w:t>
            </w:r>
            <w:proofErr w:type="spellEnd"/>
            <w:r w:rsidR="00F23BEA" w:rsidRPr="008D453D">
              <w:rPr>
                <w:sz w:val="28"/>
                <w:szCs w:val="28"/>
                <w:lang w:val="ru-RU"/>
              </w:rPr>
              <w:t>. </w:t>
            </w:r>
            <w:r w:rsidRPr="008D453D">
              <w:rPr>
                <w:sz w:val="28"/>
                <w:szCs w:val="28"/>
              </w:rPr>
              <w:t>Леніна д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Жуковського в Жовтневому районі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)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дорожнього полотна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Ставропольський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автодороги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Дніпровській від </w:t>
            </w:r>
            <w:proofErr w:type="spellStart"/>
            <w:r w:rsidRPr="008D453D">
              <w:rPr>
                <w:sz w:val="28"/>
                <w:szCs w:val="28"/>
              </w:rPr>
              <w:t>Прибрежної</w:t>
            </w:r>
            <w:proofErr w:type="spellEnd"/>
            <w:r w:rsidRPr="008D453D">
              <w:rPr>
                <w:sz w:val="28"/>
                <w:szCs w:val="28"/>
              </w:rPr>
              <w:t xml:space="preserve"> магістралі до вул</w:t>
            </w:r>
            <w:r w:rsidR="00F23BEA" w:rsidRPr="008D453D">
              <w:rPr>
                <w:sz w:val="28"/>
                <w:szCs w:val="28"/>
              </w:rPr>
              <w:t>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оштової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0C2886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автодороги п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Тиражній та автомобільної дороги, яка з</w:t>
            </w:r>
            <w:r w:rsidR="000C2886" w:rsidRPr="008D453D">
              <w:rPr>
                <w:sz w:val="28"/>
                <w:szCs w:val="28"/>
              </w:rPr>
              <w:t>’</w:t>
            </w:r>
            <w:r w:rsidRPr="008D453D">
              <w:rPr>
                <w:sz w:val="28"/>
                <w:szCs w:val="28"/>
              </w:rPr>
              <w:t xml:space="preserve">єднує автодорогу Н-08 Бориспіль-Дніпропетровськ-Запоріжжя (через </w:t>
            </w:r>
            <w:proofErr w:type="spellStart"/>
            <w:r w:rsidRPr="008D453D">
              <w:rPr>
                <w:sz w:val="28"/>
                <w:szCs w:val="28"/>
              </w:rPr>
              <w:t>Кременчуг</w:t>
            </w:r>
            <w:proofErr w:type="spellEnd"/>
            <w:r w:rsidRPr="008D453D">
              <w:rPr>
                <w:sz w:val="28"/>
                <w:szCs w:val="28"/>
              </w:rPr>
              <w:t>) в м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 (від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атутіна до вул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Інститутській (автозаправка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WOG)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автодороги по пр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Маяковського від пр.</w:t>
            </w:r>
            <w:r w:rsidR="00F23BEA"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Соборний д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="00F23BEA" w:rsidRPr="008D453D">
              <w:rPr>
                <w:sz w:val="28"/>
                <w:szCs w:val="28"/>
              </w:rPr>
              <w:t>Патріотичної</w:t>
            </w:r>
            <w:r w:rsidRPr="008D453D">
              <w:rPr>
                <w:sz w:val="28"/>
                <w:szCs w:val="28"/>
              </w:rPr>
              <w:t xml:space="preserve">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шляхопроводу по пр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Металургів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F23BEA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</w:t>
            </w:r>
            <w:r w:rsidR="00B56F56" w:rsidRPr="008D453D">
              <w:rPr>
                <w:sz w:val="28"/>
                <w:szCs w:val="28"/>
              </w:rPr>
              <w:t xml:space="preserve"> пішохідного мосту по пр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="00B56F56" w:rsidRPr="008D453D">
              <w:rPr>
                <w:sz w:val="28"/>
                <w:szCs w:val="28"/>
              </w:rPr>
              <w:t>Металургів в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="00B56F56"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шляхопроводу №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2 п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Калібровій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                                                                                  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шляхопроводу №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1 п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Калібровій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                                                                                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 шляхопроводу №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39 по пр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Соборний (район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="00F23BEA" w:rsidRPr="008D453D">
              <w:rPr>
                <w:sz w:val="28"/>
                <w:szCs w:val="28"/>
              </w:rPr>
              <w:t>12 Квітня)</w:t>
            </w:r>
            <w:r w:rsidRPr="008D453D">
              <w:rPr>
                <w:sz w:val="28"/>
                <w:szCs w:val="28"/>
              </w:rPr>
              <w:t xml:space="preserve">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автодороги п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="00F23BEA" w:rsidRPr="008D453D">
              <w:rPr>
                <w:sz w:val="28"/>
                <w:szCs w:val="28"/>
              </w:rPr>
              <w:t>Тимірязєва від вул. 8 Березня до вул. Солідарності в м.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F23BEA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дороги по вул. Дунайській</w:t>
            </w:r>
            <w:r w:rsidR="00B56F56" w:rsidRPr="008D453D">
              <w:rPr>
                <w:sz w:val="28"/>
                <w:szCs w:val="28"/>
              </w:rPr>
              <w:t xml:space="preserve"> в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="00B56F56" w:rsidRPr="008D453D">
              <w:rPr>
                <w:sz w:val="28"/>
                <w:szCs w:val="28"/>
              </w:rPr>
              <w:t xml:space="preserve">Запоріжжі з влаштуванням відводу поверхневих стоків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автодороги по Прибережній магістралі від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Глісерної</w:t>
            </w:r>
            <w:proofErr w:type="spellEnd"/>
            <w:r w:rsidRPr="008D453D">
              <w:rPr>
                <w:sz w:val="28"/>
                <w:szCs w:val="28"/>
              </w:rPr>
              <w:t xml:space="preserve"> до автомобільного мосту через р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Мокра Московка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="00F23BEA" w:rsidRPr="008D453D">
              <w:rPr>
                <w:sz w:val="28"/>
                <w:szCs w:val="28"/>
              </w:rPr>
              <w:t>Лермонтова (</w:t>
            </w:r>
            <w:r w:rsidRPr="008D453D">
              <w:rPr>
                <w:sz w:val="28"/>
                <w:szCs w:val="28"/>
              </w:rPr>
              <w:t>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Жаботинського д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водської)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автодороги п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Ферганська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автодороги п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Ударникі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3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</w:t>
            </w:r>
            <w:r w:rsidR="00F23BEA" w:rsidRPr="008D453D">
              <w:rPr>
                <w:sz w:val="28"/>
                <w:szCs w:val="28"/>
              </w:rPr>
              <w:t>конструкція автодороги по вул. </w:t>
            </w:r>
            <w:r w:rsidRPr="008D453D">
              <w:rPr>
                <w:sz w:val="28"/>
                <w:szCs w:val="28"/>
              </w:rPr>
              <w:t>Штурманська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автодороги п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Бузковій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автотранспортної магістралі через р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Дніпро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тротуару п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Брюллова в Шевченківському районі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тротуару пр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Моторобудівників (від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Іванова д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Брюллова - парна сторона) в Шевченківському районі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691302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691302" w:rsidRPr="008D453D" w:rsidRDefault="00BB12BD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691302" w:rsidRPr="008D453D" w:rsidRDefault="00691302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проїзду з улаштуванням гостьової стоянки біля житлового будинку п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Незалежної України, 58</w:t>
            </w:r>
          </w:p>
        </w:tc>
      </w:tr>
      <w:tr w:rsidR="00267B24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267B24" w:rsidRPr="008D453D" w:rsidRDefault="00BB12BD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267B24" w:rsidRPr="008D453D" w:rsidRDefault="00267B24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прибудинкової території в межах вулиць пр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Соборний, 189,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Парковий, 9, 11, 13,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Богдана Хмельницького, 5,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Валерія Лобановського, 10, 12, 14 у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EE753C" w:rsidRPr="008D453D" w:rsidTr="00BB12BD">
        <w:trPr>
          <w:trHeight w:val="333"/>
        </w:trPr>
        <w:tc>
          <w:tcPr>
            <w:tcW w:w="636" w:type="dxa"/>
            <w:shd w:val="clear" w:color="auto" w:fill="auto"/>
            <w:vAlign w:val="center"/>
            <w:hideMark/>
          </w:tcPr>
          <w:p w:rsidR="00B56F56" w:rsidRPr="008D453D" w:rsidRDefault="00B56F56" w:rsidP="00BB12B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  <w:hideMark/>
          </w:tcPr>
          <w:p w:rsidR="00B56F56" w:rsidRPr="008D453D" w:rsidRDefault="00B56F56" w:rsidP="0030703C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>Будівництво мереж зовнішнього освітлення</w:t>
            </w:r>
          </w:p>
        </w:tc>
      </w:tr>
      <w:tr w:rsidR="00EE753C" w:rsidRPr="008D453D" w:rsidTr="00BB12BD">
        <w:trPr>
          <w:trHeight w:val="281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AD51AB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 квартальній території п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="00AC7930" w:rsidRPr="008D453D">
              <w:rPr>
                <w:sz w:val="28"/>
                <w:szCs w:val="28"/>
              </w:rPr>
              <w:t xml:space="preserve">Південне шосе, 2, 2А, </w:t>
            </w:r>
            <w:r w:rsidRPr="008D453D">
              <w:rPr>
                <w:sz w:val="28"/>
                <w:szCs w:val="28"/>
              </w:rPr>
              <w:t>2Б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EE753C" w:rsidRPr="008D453D" w:rsidTr="00BB12BD">
        <w:trPr>
          <w:trHeight w:val="281"/>
        </w:trPr>
        <w:tc>
          <w:tcPr>
            <w:tcW w:w="636" w:type="dxa"/>
            <w:shd w:val="clear" w:color="auto" w:fill="auto"/>
            <w:vAlign w:val="center"/>
          </w:tcPr>
          <w:p w:rsidR="00B56F56" w:rsidRPr="008D453D" w:rsidRDefault="00AD51AB" w:rsidP="00BB12BD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B56F56" w:rsidRPr="008D453D" w:rsidRDefault="00B56F56" w:rsidP="00F23BEA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зька вздовж тротуарів в м.</w:t>
            </w:r>
            <w:r w:rsidR="00F23BEA"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176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Космічна, 8а у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AD51AB" w:rsidRPr="008D453D" w:rsidTr="00BB12BD">
        <w:trPr>
          <w:trHeight w:val="281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карпатська (від буд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№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2 до буд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№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39/42) у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110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Вахтова (від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Саперна д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Арбузова</w:t>
            </w:r>
            <w:proofErr w:type="spellEnd"/>
            <w:r w:rsidRPr="008D453D">
              <w:rPr>
                <w:sz w:val="28"/>
                <w:szCs w:val="28"/>
              </w:rPr>
              <w:t>) у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Ситова, 2 у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Космічна 100, 100а, 100б, 102а у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63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Північнокільцева 1, 3 у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95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Магара</w:t>
            </w:r>
            <w:proofErr w:type="spellEnd"/>
            <w:r w:rsidRPr="008D453D">
              <w:rPr>
                <w:sz w:val="28"/>
                <w:szCs w:val="28"/>
              </w:rPr>
              <w:t>, 3 у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AD51AB" w:rsidRPr="008D453D" w:rsidTr="00BB12BD">
        <w:trPr>
          <w:trHeight w:val="121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Задніпровська, 6, Задніпровська ,8 Задніпровська, 10 в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 </w:t>
            </w:r>
          </w:p>
        </w:tc>
      </w:tr>
      <w:tr w:rsidR="00AD51AB" w:rsidRPr="008D453D" w:rsidTr="00BB12BD">
        <w:trPr>
          <w:trHeight w:val="159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>Ентузіастів, 4 в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191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Лахтинська</w:t>
            </w:r>
            <w:proofErr w:type="spellEnd"/>
            <w:r w:rsidRPr="008D453D">
              <w:rPr>
                <w:sz w:val="28"/>
                <w:szCs w:val="28"/>
              </w:rPr>
              <w:t xml:space="preserve">, 2, </w:t>
            </w:r>
            <w:proofErr w:type="spellStart"/>
            <w:r w:rsidRPr="008D453D">
              <w:rPr>
                <w:sz w:val="28"/>
                <w:szCs w:val="28"/>
              </w:rPr>
              <w:t>Лахтинська</w:t>
            </w:r>
            <w:proofErr w:type="spellEnd"/>
            <w:r w:rsidRPr="008D453D">
              <w:rPr>
                <w:sz w:val="28"/>
                <w:szCs w:val="28"/>
              </w:rPr>
              <w:t>, 4 в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 </w:t>
            </w:r>
          </w:p>
        </w:tc>
      </w:tr>
      <w:tr w:rsidR="00AD51AB" w:rsidRPr="008D453D" w:rsidTr="00BB12BD">
        <w:trPr>
          <w:trHeight w:val="81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Лахтинська</w:t>
            </w:r>
            <w:proofErr w:type="spellEnd"/>
            <w:r w:rsidRPr="008D453D">
              <w:rPr>
                <w:sz w:val="28"/>
                <w:szCs w:val="28"/>
              </w:rPr>
              <w:t xml:space="preserve">, 12 в м. Запоріжжя  </w:t>
            </w:r>
          </w:p>
        </w:tc>
      </w:tr>
      <w:tr w:rsidR="00AD51AB" w:rsidRPr="008D453D" w:rsidTr="00BB12BD">
        <w:trPr>
          <w:trHeight w:val="113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Лахтинська</w:t>
            </w:r>
            <w:proofErr w:type="spellEnd"/>
            <w:r w:rsidRPr="008D453D">
              <w:rPr>
                <w:sz w:val="28"/>
                <w:szCs w:val="28"/>
              </w:rPr>
              <w:t>, 21 в м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145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Запорізького козацтва, 3, 5, 7, 11а, 13а, 15а в м. Запоріжжя </w:t>
            </w:r>
          </w:p>
        </w:tc>
      </w:tr>
      <w:tr w:rsidR="00AD51AB" w:rsidRPr="008D453D" w:rsidTr="00BB12BD">
        <w:trPr>
          <w:trHeight w:val="191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1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Задніпровська, 24а в м. Запоріжжя </w:t>
            </w:r>
          </w:p>
        </w:tc>
      </w:tr>
      <w:tr w:rsidR="00AD51AB" w:rsidRPr="008D453D" w:rsidTr="00BB12BD">
        <w:trPr>
          <w:trHeight w:val="81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Задніпровська, 28,30 в м. Запоріжжя </w:t>
            </w:r>
          </w:p>
        </w:tc>
      </w:tr>
      <w:tr w:rsidR="00AD51AB" w:rsidRPr="008D453D" w:rsidTr="00BB12BD">
        <w:trPr>
          <w:trHeight w:val="113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en-US"/>
              </w:rPr>
              <w:t> </w:t>
            </w:r>
            <w:r w:rsidRPr="008D453D">
              <w:rPr>
                <w:sz w:val="28"/>
                <w:szCs w:val="28"/>
              </w:rPr>
              <w:t xml:space="preserve">Ентузіастів, 10 в м. Запоріжжя  </w:t>
            </w:r>
          </w:p>
        </w:tc>
      </w:tr>
      <w:tr w:rsidR="00AD51AB" w:rsidRPr="008D453D" w:rsidTr="00BB12BD">
        <w:trPr>
          <w:trHeight w:val="145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Ентузіастів, 8 в м. Запоріжжя  </w:t>
            </w:r>
          </w:p>
        </w:tc>
      </w:tr>
      <w:tr w:rsidR="00AD51AB" w:rsidRPr="008D453D" w:rsidTr="00BB12BD">
        <w:trPr>
          <w:trHeight w:val="145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Ентузіастів, 12 в м. Запоріжжя  </w:t>
            </w:r>
          </w:p>
        </w:tc>
      </w:tr>
      <w:tr w:rsidR="00AD51AB" w:rsidRPr="008D453D" w:rsidTr="00BB12BD">
        <w:trPr>
          <w:trHeight w:val="177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Ентузіастів, 14а в м. Запоріжжя </w:t>
            </w:r>
          </w:p>
        </w:tc>
      </w:tr>
      <w:tr w:rsidR="00AD51AB" w:rsidRPr="008D453D" w:rsidTr="00BB12BD">
        <w:trPr>
          <w:trHeight w:val="67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Ентузіастів, 20/вул. Задніпровська, 34 в м. Запоріжжя  </w:t>
            </w:r>
          </w:p>
        </w:tc>
      </w:tr>
      <w:tr w:rsidR="00AD51AB" w:rsidRPr="008D453D" w:rsidTr="00BB12BD">
        <w:trPr>
          <w:trHeight w:val="113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Лахтинська</w:t>
            </w:r>
            <w:proofErr w:type="spellEnd"/>
            <w:r w:rsidRPr="008D453D">
              <w:rPr>
                <w:sz w:val="28"/>
                <w:szCs w:val="28"/>
              </w:rPr>
              <w:t xml:space="preserve">, 3 в м. Запоріжжя  </w:t>
            </w:r>
          </w:p>
        </w:tc>
      </w:tr>
      <w:tr w:rsidR="00AD51AB" w:rsidRPr="008D453D" w:rsidTr="00BB12BD">
        <w:trPr>
          <w:trHeight w:val="145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Лахтинська</w:t>
            </w:r>
            <w:proofErr w:type="spellEnd"/>
            <w:r w:rsidRPr="008D453D">
              <w:rPr>
                <w:sz w:val="28"/>
                <w:szCs w:val="28"/>
              </w:rPr>
              <w:t xml:space="preserve">, 5 в м. Запоріжжя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Козака </w:t>
            </w:r>
            <w:proofErr w:type="spellStart"/>
            <w:r w:rsidRPr="008D453D">
              <w:rPr>
                <w:sz w:val="28"/>
                <w:szCs w:val="28"/>
              </w:rPr>
              <w:t>Бабури</w:t>
            </w:r>
            <w:proofErr w:type="spellEnd"/>
            <w:r w:rsidRPr="008D453D">
              <w:rPr>
                <w:sz w:val="28"/>
                <w:szCs w:val="28"/>
              </w:rPr>
              <w:t xml:space="preserve">, 3 в м. Запоріжжя  </w:t>
            </w:r>
          </w:p>
        </w:tc>
      </w:tr>
      <w:tr w:rsidR="00AD51AB" w:rsidRPr="008D453D" w:rsidTr="00BB12BD">
        <w:trPr>
          <w:trHeight w:val="24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Козака </w:t>
            </w:r>
            <w:proofErr w:type="spellStart"/>
            <w:r w:rsidRPr="008D453D">
              <w:rPr>
                <w:sz w:val="28"/>
                <w:szCs w:val="28"/>
              </w:rPr>
              <w:t>Бабури</w:t>
            </w:r>
            <w:proofErr w:type="spellEnd"/>
            <w:r w:rsidRPr="008D453D">
              <w:rPr>
                <w:sz w:val="28"/>
                <w:szCs w:val="28"/>
              </w:rPr>
              <w:t xml:space="preserve">, 10 в м. Запоріжжя </w:t>
            </w:r>
          </w:p>
        </w:tc>
      </w:tr>
      <w:tr w:rsidR="00AD51AB" w:rsidRPr="008D453D" w:rsidTr="00BB12BD">
        <w:trPr>
          <w:trHeight w:val="99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Задніпровська, 5а в м. Запоріжжя  </w:t>
            </w:r>
          </w:p>
        </w:tc>
      </w:tr>
      <w:tr w:rsidR="00AD51AB" w:rsidRPr="008D453D" w:rsidTr="00BB12BD">
        <w:trPr>
          <w:trHeight w:val="131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пр. Ювілейний, 30а в м. Запоріжжя </w:t>
            </w:r>
          </w:p>
        </w:tc>
      </w:tr>
      <w:tr w:rsidR="00AD51AB" w:rsidRPr="008D453D" w:rsidTr="00BB12BD">
        <w:trPr>
          <w:trHeight w:val="149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Бульвар Будівельників, 15 (центр естетичного виховання) в м. 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Бульвар Будівельників, 19 в м. Запоріжжя</w:t>
            </w:r>
          </w:p>
        </w:tc>
      </w:tr>
      <w:tr w:rsidR="00AD51AB" w:rsidRPr="008D453D" w:rsidTr="00BB12BD">
        <w:trPr>
          <w:trHeight w:val="71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Бульвар Будівельників, 21 в м. Запоріжжя </w:t>
            </w:r>
          </w:p>
        </w:tc>
      </w:tr>
      <w:tr w:rsidR="00AD51AB" w:rsidRPr="008D453D" w:rsidTr="00BB12BD">
        <w:trPr>
          <w:trHeight w:val="103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Бульвар Будівельників, 15 в м. 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Бульвар Будівельників, 23 в м. 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М. </w:t>
            </w:r>
            <w:proofErr w:type="spellStart"/>
            <w:r w:rsidRPr="008D453D">
              <w:rPr>
                <w:sz w:val="28"/>
                <w:szCs w:val="28"/>
              </w:rPr>
              <w:t>Судца</w:t>
            </w:r>
            <w:proofErr w:type="spellEnd"/>
            <w:r w:rsidRPr="008D453D">
              <w:rPr>
                <w:sz w:val="28"/>
                <w:szCs w:val="28"/>
              </w:rPr>
              <w:t xml:space="preserve"> 3А в м. 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Задніпровська, 33, 39 по пішохідній доріжці уздовж ринку у напрямку до будинку Воронізька, 30 в м. Запоріжжя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Бородинська</w:t>
            </w:r>
            <w:proofErr w:type="spellEnd"/>
            <w:r w:rsidRPr="008D453D">
              <w:rPr>
                <w:sz w:val="28"/>
                <w:szCs w:val="28"/>
              </w:rPr>
              <w:t xml:space="preserve"> від буд. № 43а/1 до буд. 49А в м. 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Медична, від буд. 72 до буд. 80 в м. 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Відродження в м. Запоріжжя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Цегельна (від вул. Фабрична буд. 4, 15, 23, 23а, 23б, 24, 26, 26а до </w:t>
            </w:r>
            <w:r w:rsidRPr="008D453D">
              <w:rPr>
                <w:sz w:val="28"/>
                <w:szCs w:val="28"/>
              </w:rPr>
              <w:lastRenderedPageBreak/>
              <w:t xml:space="preserve">мосту річки Суха Московка та від вул. Фабрична, 61 до буд. 199) в м. Запоріжжя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4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Фабрична, 123-150 в м. Запоріжжя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 xml:space="preserve">. Художній в м. Запоріжжя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 xml:space="preserve">. Звивистий в м. Запоріжжя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Милосердя в м. 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Академіка Павлова в м. 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Алейна в м. 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Військбуд, 85 в м. Запоріжжя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Червоногірська</w:t>
            </w:r>
            <w:proofErr w:type="spellEnd"/>
            <w:r w:rsidRPr="008D453D">
              <w:rPr>
                <w:sz w:val="28"/>
                <w:szCs w:val="28"/>
              </w:rPr>
              <w:t xml:space="preserve"> (від вул. Панфьорова до вул. Автодорожня) у м. 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C7930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Балкова (від вул. Григорія Квітки </w:t>
            </w:r>
            <w:r w:rsidR="00AC7930" w:rsidRPr="008D453D">
              <w:rPr>
                <w:sz w:val="28"/>
                <w:szCs w:val="28"/>
              </w:rPr>
              <w:t>-</w:t>
            </w:r>
            <w:r w:rsidRPr="008D453D">
              <w:rPr>
                <w:sz w:val="28"/>
                <w:szCs w:val="28"/>
              </w:rPr>
              <w:t xml:space="preserve"> </w:t>
            </w:r>
            <w:proofErr w:type="spellStart"/>
            <w:r w:rsidRPr="008D453D">
              <w:rPr>
                <w:sz w:val="28"/>
                <w:szCs w:val="28"/>
              </w:rPr>
              <w:t>Основ’яненка</w:t>
            </w:r>
            <w:proofErr w:type="spellEnd"/>
            <w:r w:rsidRPr="008D453D">
              <w:rPr>
                <w:sz w:val="28"/>
                <w:szCs w:val="28"/>
              </w:rPr>
              <w:t xml:space="preserve"> до вул. Ігоря Сікорського) у м. 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Балкова (від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Тимірязєва д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ерещагіна)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Довженка (від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Лірична до вул. Московська)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Лірична (від вул. Волоколамська д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Довженка)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Алтайська (від вул. Балкова до вул. Тульська)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Іркутська (від річки Капустянка до вул. Кіровоградська)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Бузкова у м. 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арк між вул. </w:t>
            </w:r>
            <w:proofErr w:type="spellStart"/>
            <w:r w:rsidRPr="008D453D">
              <w:rPr>
                <w:sz w:val="28"/>
                <w:szCs w:val="28"/>
              </w:rPr>
              <w:t>Павлокічкаська</w:t>
            </w:r>
            <w:proofErr w:type="spellEnd"/>
            <w:r w:rsidRPr="008D453D">
              <w:rPr>
                <w:sz w:val="28"/>
                <w:szCs w:val="28"/>
              </w:rPr>
              <w:t xml:space="preserve"> та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Історична у м. 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 xml:space="preserve">. Водний у м. 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Лассаля, 61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Придніпровська, 6, 8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Автодорівська</w:t>
            </w:r>
            <w:proofErr w:type="spellEnd"/>
            <w:r w:rsidRPr="008D453D">
              <w:rPr>
                <w:sz w:val="28"/>
                <w:szCs w:val="28"/>
              </w:rPr>
              <w:t>, 1-28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Морфлотська</w:t>
            </w:r>
            <w:proofErr w:type="spellEnd"/>
            <w:r w:rsidRPr="008D453D">
              <w:rPr>
                <w:sz w:val="28"/>
                <w:szCs w:val="28"/>
              </w:rPr>
              <w:t>, 21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Лижна, 1-9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6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Орловська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Морфлотська</w:t>
            </w:r>
            <w:proofErr w:type="spellEnd"/>
            <w:r w:rsidRPr="008D453D">
              <w:rPr>
                <w:sz w:val="28"/>
                <w:szCs w:val="28"/>
              </w:rPr>
              <w:t>, 100-110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Досягнень, 18-24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Листопадовий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Славгородська</w:t>
            </w:r>
            <w:proofErr w:type="spellEnd"/>
            <w:r w:rsidRPr="008D453D">
              <w:rPr>
                <w:sz w:val="28"/>
                <w:szCs w:val="28"/>
              </w:rPr>
              <w:t xml:space="preserve"> (від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Похила д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Сніжний)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пішохідної доріжки від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Автобусна до </w:t>
            </w:r>
            <w:proofErr w:type="spellStart"/>
            <w:r w:rsidRPr="008D453D">
              <w:rPr>
                <w:sz w:val="28"/>
                <w:szCs w:val="28"/>
              </w:rPr>
              <w:t>зуп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="00AC7930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трамвая РМЗ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Іванівська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6, 20 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Трегубова</w:t>
            </w:r>
            <w:proofErr w:type="spellEnd"/>
            <w:r w:rsidRPr="008D453D">
              <w:rPr>
                <w:sz w:val="28"/>
                <w:szCs w:val="28"/>
              </w:rPr>
              <w:t>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3,15,17,19,21,23,25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авилова, 11,13,15,17,19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ишневського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0,12,14,16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96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Аваліані</w:t>
            </w:r>
            <w:proofErr w:type="spellEnd"/>
            <w:r w:rsidRPr="008D453D">
              <w:rPr>
                <w:sz w:val="28"/>
                <w:szCs w:val="28"/>
              </w:rPr>
              <w:t xml:space="preserve"> (з виходом на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Фортечна)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внутрішньо квартальних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Стефанова</w:t>
            </w:r>
            <w:proofErr w:type="spellEnd"/>
            <w:r w:rsidRPr="008D453D">
              <w:rPr>
                <w:sz w:val="28"/>
                <w:szCs w:val="28"/>
              </w:rPr>
              <w:t xml:space="preserve">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44,46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Новгородська, 8-4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ридорожній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Новоросійськ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Академіка Греков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ерхоянськ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есняний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горськ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устрічний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Калужська</w:t>
            </w:r>
            <w:proofErr w:type="spellEnd"/>
            <w:r w:rsidRPr="008D453D">
              <w:rPr>
                <w:sz w:val="28"/>
                <w:szCs w:val="28"/>
              </w:rPr>
              <w:t xml:space="preserve">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Лазурний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Леоніда </w:t>
            </w:r>
            <w:proofErr w:type="spellStart"/>
            <w:r w:rsidRPr="008D453D">
              <w:rPr>
                <w:sz w:val="28"/>
                <w:szCs w:val="28"/>
              </w:rPr>
              <w:t>Приня</w:t>
            </w:r>
            <w:proofErr w:type="spellEnd"/>
            <w:r w:rsidRPr="008D453D">
              <w:rPr>
                <w:sz w:val="28"/>
                <w:szCs w:val="28"/>
              </w:rPr>
              <w:t xml:space="preserve">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аксима Кривонос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Миколи Хвильового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Молодогвардійська</w:t>
            </w:r>
            <w:proofErr w:type="spellEnd"/>
            <w:r w:rsidRPr="008D453D">
              <w:rPr>
                <w:sz w:val="28"/>
                <w:szCs w:val="28"/>
              </w:rPr>
              <w:t>, 1-12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Натальївська</w:t>
            </w:r>
            <w:proofErr w:type="spellEnd"/>
            <w:r w:rsidRPr="008D453D">
              <w:rPr>
                <w:sz w:val="28"/>
                <w:szCs w:val="28"/>
              </w:rPr>
              <w:t xml:space="preserve"> в м. 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8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Незалежності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Нестерова, 1-24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Оріхівська</w:t>
            </w:r>
            <w:proofErr w:type="spellEnd"/>
            <w:r w:rsidRPr="008D453D">
              <w:rPr>
                <w:sz w:val="28"/>
                <w:szCs w:val="28"/>
              </w:rPr>
              <w:t xml:space="preserve"> в м</w:t>
            </w:r>
            <w:r w:rsidRPr="008D453D">
              <w:rPr>
                <w:sz w:val="28"/>
                <w:szCs w:val="28"/>
                <w:lang w:val="ru-RU"/>
              </w:rPr>
              <w:t>.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шеничн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Тольятті</w:t>
            </w:r>
            <w:proofErr w:type="spellEnd"/>
            <w:r w:rsidRPr="008D453D">
              <w:rPr>
                <w:sz w:val="28"/>
                <w:szCs w:val="28"/>
              </w:rPr>
              <w:t xml:space="preserve">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Центральна, 7, 7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ірова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19-41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18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Ржевський</w:t>
            </w:r>
            <w:proofErr w:type="spellEnd"/>
            <w:r w:rsidRPr="008D453D">
              <w:rPr>
                <w:sz w:val="28"/>
                <w:szCs w:val="28"/>
              </w:rPr>
              <w:t xml:space="preserve">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0C2886">
        <w:trPr>
          <w:trHeight w:val="226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Суворова (від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водська д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Рекордна)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AD51AB" w:rsidRPr="008D453D" w:rsidTr="000C2886">
        <w:trPr>
          <w:trHeight w:val="329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б. </w:t>
            </w:r>
            <w:proofErr w:type="spellStart"/>
            <w:r w:rsidRPr="008D453D">
              <w:rPr>
                <w:sz w:val="28"/>
                <w:szCs w:val="28"/>
              </w:rPr>
              <w:t>Бельфорський</w:t>
            </w:r>
            <w:proofErr w:type="spellEnd"/>
            <w:r w:rsidRPr="008D453D">
              <w:rPr>
                <w:sz w:val="28"/>
                <w:szCs w:val="28"/>
              </w:rPr>
              <w:t>, 13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65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авилова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6, 8, 10, 12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ишневського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8, 20, 20-А, 22, 22-А, 24, 26, 28, 30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Трегубова</w:t>
            </w:r>
            <w:proofErr w:type="spellEnd"/>
            <w:r w:rsidRPr="008D453D">
              <w:rPr>
                <w:sz w:val="28"/>
                <w:szCs w:val="28"/>
              </w:rPr>
              <w:t>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27, 29, 31, 33, 35, 37, 39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авилова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="00AC7930" w:rsidRPr="008D453D">
              <w:rPr>
                <w:sz w:val="28"/>
                <w:szCs w:val="28"/>
              </w:rPr>
              <w:t>2-</w:t>
            </w:r>
            <w:r w:rsidRPr="008D453D">
              <w:rPr>
                <w:sz w:val="28"/>
                <w:szCs w:val="28"/>
              </w:rPr>
              <w:t>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ремлівська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27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ияшка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="00AC7930" w:rsidRPr="008D453D">
              <w:rPr>
                <w:sz w:val="28"/>
                <w:szCs w:val="28"/>
              </w:rPr>
              <w:t>24,</w:t>
            </w:r>
            <w:r w:rsidR="008D453D">
              <w:rPr>
                <w:sz w:val="28"/>
                <w:szCs w:val="28"/>
              </w:rPr>
              <w:t xml:space="preserve"> </w:t>
            </w:r>
            <w:r w:rsidR="00AC7930" w:rsidRPr="008D453D">
              <w:rPr>
                <w:sz w:val="28"/>
                <w:szCs w:val="28"/>
              </w:rPr>
              <w:t>26,</w:t>
            </w:r>
            <w:r w:rsidR="008D453D">
              <w:rPr>
                <w:sz w:val="28"/>
                <w:szCs w:val="28"/>
              </w:rPr>
              <w:t xml:space="preserve"> </w:t>
            </w:r>
            <w:r w:rsidR="00AC7930" w:rsidRPr="008D453D">
              <w:rPr>
                <w:sz w:val="28"/>
                <w:szCs w:val="28"/>
              </w:rPr>
              <w:t>28,</w:t>
            </w:r>
            <w:r w:rsidR="008D453D">
              <w:rPr>
                <w:sz w:val="28"/>
                <w:szCs w:val="28"/>
              </w:rPr>
              <w:t xml:space="preserve"> </w:t>
            </w:r>
            <w:r w:rsidR="00AC7930" w:rsidRPr="008D453D">
              <w:rPr>
                <w:sz w:val="28"/>
                <w:szCs w:val="28"/>
              </w:rPr>
              <w:t>30,</w:t>
            </w:r>
            <w:r w:rsidR="008D453D">
              <w:rPr>
                <w:sz w:val="28"/>
                <w:szCs w:val="28"/>
              </w:rPr>
              <w:t xml:space="preserve"> </w:t>
            </w:r>
            <w:r w:rsidRPr="008D453D">
              <w:rPr>
                <w:sz w:val="28"/>
                <w:szCs w:val="28"/>
              </w:rPr>
              <w:t>32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на внутрішньоквартальній території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ремлівська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5, 7, 9, 11, 13, 15 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інська, 3, 4, 6, 8 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Таганська, 4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Ризька, 3 - </w:t>
            </w:r>
            <w:proofErr w:type="spellStart"/>
            <w:r w:rsidRPr="008D453D">
              <w:rPr>
                <w:sz w:val="28"/>
                <w:szCs w:val="28"/>
              </w:rPr>
              <w:t>вул</w:t>
            </w:r>
            <w:proofErr w:type="spellEnd"/>
            <w:r w:rsidRPr="008D453D">
              <w:rPr>
                <w:sz w:val="28"/>
                <w:szCs w:val="28"/>
                <w:lang w:val="ru-RU"/>
              </w:rPr>
              <w:t>. </w:t>
            </w:r>
            <w:proofErr w:type="spellStart"/>
            <w:r w:rsidRPr="008D453D">
              <w:rPr>
                <w:sz w:val="28"/>
                <w:szCs w:val="28"/>
              </w:rPr>
              <w:t>Трегубова</w:t>
            </w:r>
            <w:proofErr w:type="spellEnd"/>
            <w:r w:rsidRPr="008D453D">
              <w:rPr>
                <w:sz w:val="28"/>
                <w:szCs w:val="28"/>
              </w:rPr>
              <w:t>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6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8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ремлівська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43, 45, 47, 49, 49-А, 51, 53, 53-А, 55, 57, 57-А, 59, 61, 61-А, 63 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Трегубова</w:t>
            </w:r>
            <w:proofErr w:type="spellEnd"/>
            <w:r w:rsidRPr="008D453D">
              <w:rPr>
                <w:sz w:val="28"/>
                <w:szCs w:val="28"/>
              </w:rPr>
              <w:t>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36, 38, 40, 42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Л.Українки</w:t>
            </w:r>
            <w:proofErr w:type="spellEnd"/>
            <w:r w:rsidRPr="008D453D">
              <w:rPr>
                <w:sz w:val="28"/>
                <w:szCs w:val="28"/>
              </w:rPr>
              <w:t>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="003848A1" w:rsidRPr="008D453D">
              <w:rPr>
                <w:sz w:val="28"/>
                <w:szCs w:val="28"/>
              </w:rPr>
              <w:t>2,4,6,8,10-</w:t>
            </w:r>
            <w:r w:rsidRPr="008D453D">
              <w:rPr>
                <w:sz w:val="28"/>
                <w:szCs w:val="28"/>
              </w:rPr>
              <w:t>вул. </w:t>
            </w:r>
            <w:proofErr w:type="spellStart"/>
            <w:r w:rsidRPr="008D453D">
              <w:rPr>
                <w:sz w:val="28"/>
                <w:szCs w:val="28"/>
              </w:rPr>
              <w:t>Трегубова</w:t>
            </w:r>
            <w:proofErr w:type="spellEnd"/>
            <w:r w:rsidRPr="008D453D">
              <w:rPr>
                <w:sz w:val="28"/>
                <w:szCs w:val="28"/>
              </w:rPr>
              <w:t>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22,20,26,28,30,</w:t>
            </w:r>
            <w:r w:rsidR="003848A1" w:rsidRPr="008D453D">
              <w:rPr>
                <w:sz w:val="28"/>
                <w:szCs w:val="28"/>
              </w:rPr>
              <w:t>32-</w:t>
            </w:r>
            <w:r w:rsidRPr="008D453D">
              <w:rPr>
                <w:sz w:val="28"/>
                <w:szCs w:val="28"/>
              </w:rPr>
              <w:t>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Адмиралтейська</w:t>
            </w:r>
            <w:proofErr w:type="spellEnd"/>
            <w:r w:rsidRPr="008D453D">
              <w:rPr>
                <w:sz w:val="28"/>
                <w:szCs w:val="28"/>
              </w:rPr>
              <w:t>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="003848A1" w:rsidRPr="008D453D">
              <w:rPr>
                <w:sz w:val="28"/>
                <w:szCs w:val="28"/>
              </w:rPr>
              <w:t>3,5,7,</w:t>
            </w:r>
            <w:r w:rsidRPr="008D453D">
              <w:rPr>
                <w:sz w:val="28"/>
                <w:szCs w:val="28"/>
              </w:rPr>
              <w:t>9</w:t>
            </w:r>
            <w:r w:rsidR="003848A1" w:rsidRPr="008D453D">
              <w:rPr>
                <w:sz w:val="28"/>
                <w:szCs w:val="28"/>
              </w:rPr>
              <w:t>-</w:t>
            </w:r>
            <w:r w:rsidRPr="008D453D">
              <w:rPr>
                <w:sz w:val="28"/>
                <w:szCs w:val="28"/>
              </w:rPr>
              <w:t>вул.</w:t>
            </w:r>
            <w:r w:rsidR="003848A1" w:rsidRPr="008D453D">
              <w:rPr>
                <w:sz w:val="28"/>
                <w:szCs w:val="28"/>
              </w:rPr>
              <w:t> </w:t>
            </w:r>
            <w:r w:rsidRPr="008D453D">
              <w:rPr>
                <w:sz w:val="28"/>
                <w:szCs w:val="28"/>
              </w:rPr>
              <w:t>Кремлівська, 29,31,33,35,37,39,41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Трегубова</w:t>
            </w:r>
            <w:proofErr w:type="spellEnd"/>
            <w:r w:rsidRPr="008D453D">
              <w:rPr>
                <w:sz w:val="28"/>
                <w:szCs w:val="28"/>
              </w:rPr>
              <w:t>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0, 12, 12-А, 14, 16 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авилова, № 1, 3, 5, 7, 9 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ремлівська,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7, 19, 21, 23, 25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Архангельський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10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Ладозька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12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62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Дніпровські пороги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31 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рофесора Толока,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26; школа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09 -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Товариська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66а;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Дніпровські пороги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31 - школа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09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отельникова, 12-22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елена від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Донецька д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Ювілейн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елена від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отельникова д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Центральн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AD51AB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AD51AB" w:rsidRPr="008D453D" w:rsidRDefault="00AD51AB" w:rsidP="00AD51AB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AD51AB" w:rsidRPr="008D453D" w:rsidRDefault="00AD51AB" w:rsidP="00AD51AB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Незалежної України (житловий будинок №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14-20)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Рекордн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06408D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ерхня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="0006408D">
              <w:rPr>
                <w:sz w:val="28"/>
                <w:szCs w:val="28"/>
              </w:rPr>
              <w:t xml:space="preserve">Запоріжжя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проїзду Піонерському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Скульптурна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альовнича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ерлинному (від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едична до вул. Каховська)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Норильська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Блакитна(дорога до аеропорту)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Адигейський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на </w:t>
            </w:r>
            <w:proofErr w:type="spellStart"/>
            <w:r w:rsidRPr="008D453D">
              <w:rPr>
                <w:sz w:val="28"/>
                <w:szCs w:val="28"/>
              </w:rPr>
              <w:t>внутрішньоквартальній</w:t>
            </w:r>
            <w:proofErr w:type="spellEnd"/>
            <w:r w:rsidRPr="008D453D">
              <w:rPr>
                <w:sz w:val="28"/>
                <w:szCs w:val="28"/>
              </w:rPr>
              <w:t xml:space="preserve"> території по </w:t>
            </w:r>
            <w:proofErr w:type="spellStart"/>
            <w:r w:rsidRPr="008D453D">
              <w:rPr>
                <w:sz w:val="28"/>
                <w:szCs w:val="28"/>
              </w:rPr>
              <w:t>бул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Шевченка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27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еремоги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35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37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37а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39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провулку між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ернова та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рогресивна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Академіка Олександрова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17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Руставі</w:t>
            </w:r>
            <w:proofErr w:type="spellEnd"/>
            <w:r w:rsidRPr="008D453D">
              <w:rPr>
                <w:sz w:val="28"/>
                <w:szCs w:val="28"/>
              </w:rPr>
              <w:t>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2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енонітська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Цілинна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12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убинський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скверу на ділянці від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Павлокічкаська</w:t>
            </w:r>
            <w:proofErr w:type="spellEnd"/>
            <w:r w:rsidRPr="008D453D">
              <w:rPr>
                <w:sz w:val="28"/>
                <w:szCs w:val="28"/>
              </w:rPr>
              <w:t xml:space="preserve"> до Північного шосе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Історична, 4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6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6а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8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10 у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 </w:t>
            </w:r>
            <w:proofErr w:type="spellStart"/>
            <w:r w:rsidRPr="008D453D">
              <w:rPr>
                <w:sz w:val="28"/>
                <w:szCs w:val="28"/>
              </w:rPr>
              <w:t>Юр’ївський</w:t>
            </w:r>
            <w:proofErr w:type="spellEnd"/>
            <w:r w:rsidRPr="008D453D">
              <w:rPr>
                <w:sz w:val="28"/>
                <w:szCs w:val="28"/>
              </w:rPr>
              <w:t xml:space="preserve">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Сімейна від вул. Броньова до вул. Дмитра Миргородського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Дежньова у м. Запоріжжі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Технікумівська</w:t>
            </w:r>
            <w:proofErr w:type="spellEnd"/>
            <w:r w:rsidRPr="008D453D">
              <w:rPr>
                <w:sz w:val="28"/>
                <w:szCs w:val="28"/>
              </w:rPr>
              <w:t xml:space="preserve">, 15-19, 25-29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Російська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Знаменська</w:t>
            </w:r>
            <w:proofErr w:type="spellEnd"/>
            <w:r w:rsidRPr="008D453D">
              <w:rPr>
                <w:sz w:val="28"/>
                <w:szCs w:val="28"/>
              </w:rPr>
              <w:t xml:space="preserve"> з виходом на вул. Броньова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Лазаретна, 8-13, 24-28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ід вул. Гоголя, 21-31а у м. Запоріжжі  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на внутрішньоквартальній території по вул. Костянтина Великого 16, 18, 20 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Нова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 xml:space="preserve">. Збройний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Горна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Січових стрільців від вул. Шевченка до р. Суха Московка у м. Запоріжжі  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</w:t>
            </w:r>
            <w:r w:rsidR="0006408D">
              <w:rPr>
                <w:sz w:val="28"/>
                <w:szCs w:val="28"/>
              </w:rPr>
              <w:t xml:space="preserve"> зовнішнього освітлення по вул. </w:t>
            </w:r>
            <w:r w:rsidRPr="008D453D">
              <w:rPr>
                <w:sz w:val="28"/>
                <w:szCs w:val="28"/>
              </w:rPr>
              <w:t>Стартова від т</w:t>
            </w:r>
            <w:r w:rsidR="0006408D">
              <w:rPr>
                <w:sz w:val="28"/>
                <w:szCs w:val="28"/>
              </w:rPr>
              <w:t>раси Харків-</w:t>
            </w:r>
            <w:proofErr w:type="spellStart"/>
            <w:r w:rsidR="0006408D">
              <w:rPr>
                <w:sz w:val="28"/>
                <w:szCs w:val="28"/>
              </w:rPr>
              <w:t>Симферополь</w:t>
            </w:r>
            <w:proofErr w:type="spellEnd"/>
            <w:r w:rsidR="0006408D">
              <w:rPr>
                <w:sz w:val="28"/>
                <w:szCs w:val="28"/>
              </w:rPr>
              <w:t xml:space="preserve"> до вул. </w:t>
            </w:r>
            <w:r w:rsidRPr="008D453D">
              <w:rPr>
                <w:sz w:val="28"/>
                <w:szCs w:val="28"/>
              </w:rPr>
              <w:t xml:space="preserve">Базова в м. Запоріжжя  </w:t>
            </w:r>
          </w:p>
        </w:tc>
      </w:tr>
      <w:tr w:rsidR="008D453D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8D453D" w:rsidRPr="008D453D" w:rsidRDefault="008D453D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8D453D" w:rsidRPr="008D453D" w:rsidRDefault="008D453D" w:rsidP="00384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івництво мереж зовнішнього освітлення по вул. Європейська, 4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Тимірязєва (від вул. Балкова до вул. Баранова)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5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 Кедровий (від вул. Учительської до вул. Каспійської)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6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Балка-</w:t>
            </w:r>
            <w:proofErr w:type="spellStart"/>
            <w:r w:rsidRPr="008D453D">
              <w:rPr>
                <w:sz w:val="28"/>
                <w:szCs w:val="28"/>
              </w:rPr>
              <w:t>Поповка</w:t>
            </w:r>
            <w:proofErr w:type="spellEnd"/>
            <w:r w:rsidRPr="008D453D">
              <w:rPr>
                <w:sz w:val="28"/>
                <w:szCs w:val="28"/>
              </w:rPr>
              <w:t xml:space="preserve"> (від буд. 241 до буд. № 315) у м. 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7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на внутрішньоквартальній території по вул. Ситова, 9, 9а, 9б, 11б і </w:t>
            </w:r>
            <w:r w:rsidRPr="008D453D">
              <w:rPr>
                <w:sz w:val="28"/>
                <w:szCs w:val="28"/>
              </w:rPr>
              <w:lastRenderedPageBreak/>
              <w:t>вул. Північнокольцева, 12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148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на внутрішньоквартальній території по вул. Незалежної України, 42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9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Запорізького козацтва, 17,19,21,23,21а,27,29,31,33,35 в м. 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Гудименка, 18 (зона парку ЗОШ № 40) в м. 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1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Волоколамська (від вул. Ферганська до вул. Владивостоцька)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2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Електрична, 241, 241а в м. 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3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вулиці </w:t>
            </w:r>
            <w:proofErr w:type="spellStart"/>
            <w:r w:rsidRPr="008D453D">
              <w:rPr>
                <w:sz w:val="28"/>
                <w:szCs w:val="28"/>
              </w:rPr>
              <w:t>Косарєва</w:t>
            </w:r>
            <w:proofErr w:type="spellEnd"/>
            <w:r w:rsidRPr="008D453D">
              <w:rPr>
                <w:sz w:val="28"/>
                <w:szCs w:val="28"/>
              </w:rPr>
              <w:t xml:space="preserve"> (від вул. </w:t>
            </w:r>
            <w:proofErr w:type="spellStart"/>
            <w:r w:rsidRPr="008D453D">
              <w:rPr>
                <w:sz w:val="28"/>
                <w:szCs w:val="28"/>
              </w:rPr>
              <w:t>Билкіна</w:t>
            </w:r>
            <w:proofErr w:type="spellEnd"/>
            <w:r w:rsidRPr="008D453D">
              <w:rPr>
                <w:sz w:val="28"/>
                <w:szCs w:val="28"/>
              </w:rPr>
              <w:t xml:space="preserve"> до вул. Автобусної)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4</w:t>
            </w:r>
          </w:p>
        </w:tc>
        <w:tc>
          <w:tcPr>
            <w:tcW w:w="1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  <w:lang w:val="ru-RU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 Глибокий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5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Колонтай</w:t>
            </w:r>
            <w:proofErr w:type="spellEnd"/>
            <w:r w:rsidRPr="008D453D">
              <w:rPr>
                <w:sz w:val="28"/>
                <w:szCs w:val="28"/>
              </w:rPr>
              <w:t xml:space="preserve">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6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а мереж зовнішнього освітлення по вул. Азовській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7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Початкова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8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Магістральна, 1-44 в м. Запоро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9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 Боковий (від вул. Основна до вул. Амурська) в м. 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60</w:t>
            </w:r>
          </w:p>
        </w:tc>
        <w:tc>
          <w:tcPr>
            <w:tcW w:w="1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Волзька (від вул. Листопрокатна до вул. Виробнича) в м. 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61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Овочівництва на о. Хортиц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62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мереж зовнішнього освітлення по вул. Козака </w:t>
            </w:r>
            <w:proofErr w:type="spellStart"/>
            <w:r w:rsidRPr="008D453D">
              <w:rPr>
                <w:sz w:val="28"/>
                <w:szCs w:val="28"/>
              </w:rPr>
              <w:t>Бабури</w:t>
            </w:r>
            <w:proofErr w:type="spellEnd"/>
            <w:r w:rsidRPr="008D453D">
              <w:rPr>
                <w:sz w:val="28"/>
                <w:szCs w:val="28"/>
              </w:rPr>
              <w:t>, 20 (дитячий майданчик) в м. 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63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Дальня в м. 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64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</w:t>
            </w:r>
            <w:r w:rsidR="008D453D">
              <w:rPr>
                <w:sz w:val="28"/>
                <w:szCs w:val="28"/>
              </w:rPr>
              <w:t xml:space="preserve"> зовнішнього освітлення по вул. </w:t>
            </w:r>
            <w:r w:rsidRPr="008D453D">
              <w:rPr>
                <w:sz w:val="28"/>
                <w:szCs w:val="28"/>
              </w:rPr>
              <w:t>Тверськ</w:t>
            </w:r>
            <w:r w:rsidR="008D453D">
              <w:rPr>
                <w:sz w:val="28"/>
                <w:szCs w:val="28"/>
              </w:rPr>
              <w:t xml:space="preserve">а (від </w:t>
            </w:r>
            <w:proofErr w:type="spellStart"/>
            <w:r w:rsidR="008D453D">
              <w:rPr>
                <w:sz w:val="28"/>
                <w:szCs w:val="28"/>
              </w:rPr>
              <w:t>вул.</w:t>
            </w:r>
            <w:r w:rsidRPr="008D453D">
              <w:rPr>
                <w:sz w:val="28"/>
                <w:szCs w:val="28"/>
              </w:rPr>
              <w:t>Карпенка</w:t>
            </w:r>
            <w:proofErr w:type="spellEnd"/>
            <w:r w:rsidRPr="008D453D">
              <w:rPr>
                <w:sz w:val="28"/>
                <w:szCs w:val="28"/>
              </w:rPr>
              <w:t>-Карого д</w:t>
            </w:r>
            <w:r w:rsidR="008D453D">
              <w:rPr>
                <w:sz w:val="28"/>
                <w:szCs w:val="28"/>
              </w:rPr>
              <w:t xml:space="preserve">о </w:t>
            </w:r>
            <w:proofErr w:type="spellStart"/>
            <w:r w:rsidR="008D453D">
              <w:rPr>
                <w:sz w:val="28"/>
                <w:szCs w:val="28"/>
              </w:rPr>
              <w:t>вул.</w:t>
            </w:r>
            <w:r w:rsidRPr="008D453D">
              <w:rPr>
                <w:sz w:val="28"/>
                <w:szCs w:val="28"/>
              </w:rPr>
              <w:t>Орликова</w:t>
            </w:r>
            <w:proofErr w:type="spellEnd"/>
            <w:r w:rsidRPr="008D453D">
              <w:rPr>
                <w:sz w:val="28"/>
                <w:szCs w:val="28"/>
              </w:rPr>
              <w:t>) в м. Запоріжжя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65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Бодянського</w:t>
            </w:r>
            <w:proofErr w:type="spellEnd"/>
            <w:r w:rsidRPr="008D453D">
              <w:rPr>
                <w:sz w:val="28"/>
                <w:szCs w:val="28"/>
              </w:rPr>
              <w:t xml:space="preserve"> у м. Запоріжжі</w:t>
            </w:r>
          </w:p>
        </w:tc>
      </w:tr>
      <w:tr w:rsidR="003848A1" w:rsidRPr="008D453D" w:rsidTr="00BB12BD">
        <w:trPr>
          <w:trHeight w:val="5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6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Зовнішні мережі електропостачання </w:t>
            </w:r>
            <w:proofErr w:type="spellStart"/>
            <w:r w:rsidRPr="008D453D">
              <w:rPr>
                <w:sz w:val="28"/>
                <w:szCs w:val="28"/>
              </w:rPr>
              <w:t>Кушугумського</w:t>
            </w:r>
            <w:proofErr w:type="spellEnd"/>
            <w:r w:rsidRPr="008D453D">
              <w:rPr>
                <w:sz w:val="28"/>
                <w:szCs w:val="28"/>
              </w:rPr>
              <w:t xml:space="preserve"> кладовища у м. Запоріжжя - нове будівництво</w:t>
            </w:r>
          </w:p>
        </w:tc>
      </w:tr>
      <w:tr w:rsidR="003848A1" w:rsidRPr="008D453D" w:rsidTr="00BB12BD">
        <w:trPr>
          <w:trHeight w:val="348"/>
        </w:trPr>
        <w:tc>
          <w:tcPr>
            <w:tcW w:w="636" w:type="dxa"/>
            <w:shd w:val="clear" w:color="auto" w:fill="auto"/>
            <w:vAlign w:val="center"/>
            <w:hideMark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  <w:hideMark/>
          </w:tcPr>
          <w:p w:rsidR="003848A1" w:rsidRPr="008D453D" w:rsidRDefault="003848A1" w:rsidP="003848A1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>Реконструкція мереж зовнішнього освітлення</w:t>
            </w:r>
          </w:p>
        </w:tc>
      </w:tr>
      <w:tr w:rsidR="003848A1" w:rsidRPr="008D453D" w:rsidTr="00404366">
        <w:trPr>
          <w:trHeight w:val="27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  <w:lang w:val="ru-RU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Ризька в м. Запоріжжі</w:t>
            </w:r>
          </w:p>
        </w:tc>
      </w:tr>
      <w:tr w:rsidR="003848A1" w:rsidRPr="008D453D" w:rsidTr="00BB12BD">
        <w:trPr>
          <w:trHeight w:val="34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</w:t>
            </w:r>
            <w:proofErr w:type="spellStart"/>
            <w:r w:rsidRPr="008D453D">
              <w:rPr>
                <w:sz w:val="28"/>
                <w:szCs w:val="28"/>
              </w:rPr>
              <w:t>Автодорівська</w:t>
            </w:r>
            <w:proofErr w:type="spellEnd"/>
            <w:r w:rsidRPr="008D453D">
              <w:rPr>
                <w:sz w:val="28"/>
                <w:szCs w:val="28"/>
              </w:rPr>
              <w:t xml:space="preserve"> в м. Запоріжжі</w:t>
            </w:r>
          </w:p>
        </w:tc>
      </w:tr>
      <w:tr w:rsidR="003848A1" w:rsidRPr="008D453D" w:rsidTr="00404366">
        <w:trPr>
          <w:trHeight w:val="27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ов</w:t>
            </w:r>
            <w:proofErr w:type="spellEnd"/>
            <w:r w:rsidRPr="008D453D">
              <w:rPr>
                <w:sz w:val="28"/>
                <w:szCs w:val="28"/>
              </w:rPr>
              <w:t>. Глибокий в м. Запоріжжі</w:t>
            </w:r>
          </w:p>
        </w:tc>
      </w:tr>
      <w:tr w:rsidR="003848A1" w:rsidRPr="008D453D" w:rsidTr="00BB12BD">
        <w:trPr>
          <w:trHeight w:val="34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ибрежній</w:t>
            </w:r>
            <w:proofErr w:type="spellEnd"/>
            <w:r w:rsidRPr="008D453D">
              <w:rPr>
                <w:sz w:val="28"/>
                <w:szCs w:val="28"/>
              </w:rPr>
              <w:t xml:space="preserve"> магістралі (від р. Мокра Московка до р. Суха Московка) у м. Запоріжжя</w:t>
            </w:r>
          </w:p>
        </w:tc>
      </w:tr>
      <w:tr w:rsidR="003848A1" w:rsidRPr="008D453D" w:rsidTr="00BB12BD">
        <w:trPr>
          <w:trHeight w:val="34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мереж зовнішнього освітлення по </w:t>
            </w:r>
            <w:proofErr w:type="spellStart"/>
            <w:r w:rsidRPr="008D453D">
              <w:rPr>
                <w:sz w:val="28"/>
                <w:szCs w:val="28"/>
              </w:rPr>
              <w:t>Прибрежній</w:t>
            </w:r>
            <w:proofErr w:type="spellEnd"/>
            <w:r w:rsidRPr="008D453D">
              <w:rPr>
                <w:sz w:val="28"/>
                <w:szCs w:val="28"/>
              </w:rPr>
              <w:t xml:space="preserve"> магістралі (від р. Суха Московка до вул. </w:t>
            </w:r>
            <w:proofErr w:type="spellStart"/>
            <w:r w:rsidRPr="008D453D">
              <w:rPr>
                <w:sz w:val="28"/>
                <w:szCs w:val="28"/>
              </w:rPr>
              <w:t>Тюленіна</w:t>
            </w:r>
            <w:proofErr w:type="spellEnd"/>
            <w:r w:rsidRPr="008D453D">
              <w:rPr>
                <w:sz w:val="28"/>
                <w:szCs w:val="28"/>
              </w:rPr>
              <w:t>) у м. Запоріжжя</w:t>
            </w:r>
          </w:p>
        </w:tc>
      </w:tr>
      <w:tr w:rsidR="003848A1" w:rsidRPr="008D453D" w:rsidTr="00404366">
        <w:trPr>
          <w:trHeight w:val="301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  <w:lang w:val="ru-RU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Кустанайська (з виходом на вул. Горобинова) в м. Запоріжжя</w:t>
            </w:r>
          </w:p>
        </w:tc>
      </w:tr>
      <w:tr w:rsidR="003848A1" w:rsidRPr="008D453D" w:rsidTr="00404366">
        <w:trPr>
          <w:trHeight w:val="221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Крилова в м. Запоріжжі</w:t>
            </w:r>
          </w:p>
        </w:tc>
      </w:tr>
      <w:tr w:rsidR="003848A1" w:rsidRPr="008D453D" w:rsidTr="00BB12BD">
        <w:trPr>
          <w:trHeight w:val="226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мереж зовнішнього освітлення по вул. Стартова від вул. Базова до </w:t>
            </w:r>
            <w:proofErr w:type="spellStart"/>
            <w:r w:rsidRPr="008D453D">
              <w:rPr>
                <w:sz w:val="28"/>
                <w:szCs w:val="28"/>
              </w:rPr>
              <w:t>сел</w:t>
            </w:r>
            <w:proofErr w:type="spellEnd"/>
            <w:r w:rsidRPr="008D453D">
              <w:rPr>
                <w:sz w:val="28"/>
                <w:szCs w:val="28"/>
              </w:rPr>
              <w:t>. </w:t>
            </w:r>
            <w:proofErr w:type="spellStart"/>
            <w:r w:rsidRPr="008D453D">
              <w:rPr>
                <w:sz w:val="28"/>
                <w:szCs w:val="28"/>
              </w:rPr>
              <w:t>Віськбуд</w:t>
            </w:r>
            <w:proofErr w:type="spellEnd"/>
            <w:r w:rsidRPr="008D453D">
              <w:rPr>
                <w:sz w:val="28"/>
                <w:szCs w:val="28"/>
              </w:rPr>
              <w:t xml:space="preserve"> в м. Запоріжжя  </w:t>
            </w:r>
          </w:p>
        </w:tc>
      </w:tr>
      <w:tr w:rsidR="003848A1" w:rsidRPr="008D453D" w:rsidTr="00BB12BD">
        <w:trPr>
          <w:trHeight w:val="301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Михайла Гончаренка в м. Запоріжжі</w:t>
            </w:r>
          </w:p>
        </w:tc>
      </w:tr>
      <w:tr w:rsidR="003848A1" w:rsidRPr="008D453D" w:rsidTr="00BB12BD">
        <w:trPr>
          <w:trHeight w:val="165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Паркова в м. Запоріжжі</w:t>
            </w:r>
          </w:p>
        </w:tc>
      </w:tr>
      <w:tr w:rsidR="003848A1" w:rsidRPr="008D453D" w:rsidTr="00BB12BD">
        <w:trPr>
          <w:trHeight w:val="211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Південноукраїнська в м. Запоріжжі</w:t>
            </w:r>
          </w:p>
        </w:tc>
      </w:tr>
      <w:tr w:rsidR="003848A1" w:rsidRPr="008D453D" w:rsidTr="00BB12BD">
        <w:trPr>
          <w:trHeight w:val="243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Автодорожня (від вул. Тульська до вул. Теплова) в м. Запоріжжя</w:t>
            </w:r>
          </w:p>
        </w:tc>
      </w:tr>
      <w:tr w:rsidR="003848A1" w:rsidRPr="008D453D" w:rsidTr="00BB12BD">
        <w:trPr>
          <w:trHeight w:val="196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на розділювальній смузі по вул. Перемоги в м. Запоріжжя</w:t>
            </w:r>
          </w:p>
        </w:tc>
      </w:tr>
      <w:tr w:rsidR="003848A1" w:rsidRPr="008D453D" w:rsidTr="00BB12BD">
        <w:trPr>
          <w:trHeight w:val="285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від парку Металургів (ТП-73) до площі Енергетиків (ТП-74) у м. Запоріжжі</w:t>
            </w:r>
          </w:p>
        </w:tc>
      </w:tr>
      <w:tr w:rsidR="003848A1" w:rsidRPr="008D453D" w:rsidTr="00BB12BD">
        <w:trPr>
          <w:trHeight w:val="12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Чарівна (на ділянці від вул. Полякова до вул. </w:t>
            </w:r>
            <w:proofErr w:type="spellStart"/>
            <w:r w:rsidRPr="008D453D">
              <w:rPr>
                <w:sz w:val="28"/>
                <w:szCs w:val="28"/>
              </w:rPr>
              <w:t>Бочарова</w:t>
            </w:r>
            <w:proofErr w:type="spellEnd"/>
            <w:r w:rsidRPr="008D453D">
              <w:rPr>
                <w:sz w:val="28"/>
                <w:szCs w:val="28"/>
              </w:rPr>
              <w:t xml:space="preserve"> - тротуар) у м. Запоріжжі</w:t>
            </w:r>
          </w:p>
        </w:tc>
      </w:tr>
      <w:tr w:rsidR="003848A1" w:rsidRPr="008D453D" w:rsidTr="00BB12BD">
        <w:trPr>
          <w:trHeight w:val="159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Новобудов в м. Запоріжжя</w:t>
            </w:r>
          </w:p>
        </w:tc>
      </w:tr>
      <w:tr w:rsidR="003848A1" w:rsidRPr="008D453D" w:rsidTr="00BB12BD">
        <w:trPr>
          <w:trHeight w:val="205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Північне шосе (</w:t>
            </w:r>
            <w:proofErr w:type="spellStart"/>
            <w:r w:rsidRPr="008D453D">
              <w:rPr>
                <w:sz w:val="28"/>
                <w:szCs w:val="28"/>
              </w:rPr>
              <w:t>Вознесенівський</w:t>
            </w:r>
            <w:proofErr w:type="spellEnd"/>
            <w:r w:rsidRPr="008D453D">
              <w:rPr>
                <w:sz w:val="28"/>
                <w:szCs w:val="28"/>
              </w:rPr>
              <w:t xml:space="preserve"> район) в м. Запоріжжі</w:t>
            </w:r>
          </w:p>
        </w:tc>
      </w:tr>
      <w:tr w:rsidR="003848A1" w:rsidRPr="008D453D" w:rsidTr="00BB12BD">
        <w:trPr>
          <w:trHeight w:val="26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на розділювальній смузі від Паркового бульвару до пр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еталургів по пр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Соборний (ТП-560)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26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на розділювальній смузі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Лермонтова (ТП-429)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270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на розділювальній смузі по пр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еталургів (ТП-570)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261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івденне шосе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293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 8 Березня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12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іражн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159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Іванов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191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Молодогвардійська</w:t>
            </w:r>
            <w:proofErr w:type="spellEnd"/>
            <w:r w:rsidRPr="008D453D">
              <w:rPr>
                <w:sz w:val="28"/>
                <w:szCs w:val="28"/>
              </w:rPr>
              <w:t xml:space="preserve">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223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26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Стефанова</w:t>
            </w:r>
            <w:proofErr w:type="spellEnd"/>
            <w:r w:rsidRPr="008D453D">
              <w:rPr>
                <w:sz w:val="28"/>
                <w:szCs w:val="28"/>
              </w:rPr>
              <w:t xml:space="preserve">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72222E">
        <w:trPr>
          <w:trHeight w:val="291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Рясн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191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Освітянськ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23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Новомосковськ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164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асиля Вишиваного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72222E">
        <w:trPr>
          <w:trHeight w:val="212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антелеймона Куліш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236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Дніпровське шосе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72222E">
        <w:trPr>
          <w:trHeight w:val="221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Піщана в районі </w:t>
            </w:r>
            <w:proofErr w:type="spellStart"/>
            <w:r w:rsidRPr="008D453D">
              <w:rPr>
                <w:sz w:val="28"/>
                <w:szCs w:val="28"/>
              </w:rPr>
              <w:t>промзони</w:t>
            </w:r>
            <w:proofErr w:type="spellEnd"/>
            <w:r w:rsidRPr="008D453D">
              <w:rPr>
                <w:sz w:val="28"/>
                <w:szCs w:val="28"/>
              </w:rPr>
              <w:t xml:space="preserve">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219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мереж зовнішнього освітлення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Істомін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404366">
        <w:trPr>
          <w:trHeight w:val="239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b/>
                <w:sz w:val="28"/>
                <w:szCs w:val="28"/>
              </w:rPr>
            </w:pPr>
            <w:r w:rsidRPr="008D453D">
              <w:rPr>
                <w:b/>
                <w:sz w:val="28"/>
                <w:szCs w:val="28"/>
              </w:rPr>
              <w:t>Будівництво та реконструкція світлофорних об’єктів</w:t>
            </w:r>
          </w:p>
        </w:tc>
      </w:tr>
      <w:tr w:rsidR="003848A1" w:rsidRPr="008D453D" w:rsidTr="00BB12BD">
        <w:trPr>
          <w:trHeight w:val="25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світлофорного об’єкту на перехресті пр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аяковського –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Прибрежна</w:t>
            </w:r>
            <w:proofErr w:type="spellEnd"/>
            <w:r w:rsidRPr="008D453D">
              <w:rPr>
                <w:sz w:val="28"/>
                <w:szCs w:val="28"/>
              </w:rPr>
              <w:t xml:space="preserve"> магістраль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3848A1" w:rsidRPr="008D453D" w:rsidTr="00BB12BD">
        <w:trPr>
          <w:trHeight w:val="25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світлофорного об’єкту на перехресті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Червона –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ругов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</w:t>
            </w:r>
          </w:p>
        </w:tc>
      </w:tr>
      <w:tr w:rsidR="003848A1" w:rsidRPr="008D453D" w:rsidTr="00BB12BD">
        <w:trPr>
          <w:trHeight w:val="25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світлофорного об’єкту на перехресті пр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Маяковського –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Патріотична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25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світлофорного об’єкту з визивним пристроєм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Очаківській в районі зупинки громадського транспорту </w:t>
            </w:r>
            <w:r w:rsidRPr="008D453D">
              <w:rPr>
                <w:sz w:val="28"/>
                <w:szCs w:val="28"/>
                <w:lang w:val="ru-RU"/>
              </w:rPr>
              <w:t>«</w:t>
            </w:r>
            <w:r w:rsidRPr="008D453D">
              <w:rPr>
                <w:sz w:val="28"/>
                <w:szCs w:val="28"/>
              </w:rPr>
              <w:t>Дослідна станція</w:t>
            </w:r>
            <w:r w:rsidRPr="008D453D">
              <w:rPr>
                <w:sz w:val="28"/>
                <w:szCs w:val="28"/>
                <w:lang w:val="ru-RU"/>
              </w:rPr>
              <w:t>»</w:t>
            </w:r>
            <w:r w:rsidRPr="008D453D">
              <w:rPr>
                <w:sz w:val="28"/>
                <w:szCs w:val="28"/>
              </w:rPr>
              <w:t xml:space="preserve">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3848A1" w:rsidRPr="008D453D" w:rsidTr="00BB12BD">
        <w:trPr>
          <w:trHeight w:val="25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світлофорного об’єкту на перехресті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Незалежної України –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Сталеварів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EF4755">
        <w:trPr>
          <w:trHeight w:val="292"/>
        </w:trPr>
        <w:tc>
          <w:tcPr>
            <w:tcW w:w="636" w:type="dxa"/>
            <w:shd w:val="clear" w:color="auto" w:fill="auto"/>
            <w:vAlign w:val="center"/>
            <w:hideMark/>
          </w:tcPr>
          <w:p w:rsidR="003848A1" w:rsidRPr="008D453D" w:rsidRDefault="003848A1" w:rsidP="003848A1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  <w:hideMark/>
          </w:tcPr>
          <w:p w:rsidR="003848A1" w:rsidRPr="008D453D" w:rsidRDefault="003848A1" w:rsidP="003848A1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D453D">
              <w:rPr>
                <w:b/>
                <w:bCs/>
                <w:sz w:val="28"/>
                <w:szCs w:val="28"/>
                <w:lang w:eastAsia="uk-UA"/>
              </w:rPr>
              <w:t>Контактні мережі, системи відеоспостереження</w:t>
            </w:r>
          </w:p>
        </w:tc>
      </w:tr>
      <w:tr w:rsidR="003848A1" w:rsidRPr="008D453D" w:rsidTr="00404366">
        <w:trPr>
          <w:trHeight w:val="291"/>
        </w:trPr>
        <w:tc>
          <w:tcPr>
            <w:tcW w:w="636" w:type="dxa"/>
            <w:shd w:val="clear" w:color="auto" w:fill="auto"/>
            <w:vAlign w:val="center"/>
            <w:hideMark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</w:rPr>
              <w:t>Реконструкція контактної мережі тролейбусу від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ияшка (</w:t>
            </w:r>
            <w:proofErr w:type="spellStart"/>
            <w:r w:rsidRPr="008D453D">
              <w:rPr>
                <w:sz w:val="28"/>
                <w:szCs w:val="28"/>
              </w:rPr>
              <w:t>т.А</w:t>
            </w:r>
            <w:proofErr w:type="spellEnd"/>
            <w:r w:rsidRPr="008D453D">
              <w:rPr>
                <w:sz w:val="28"/>
                <w:szCs w:val="28"/>
              </w:rPr>
              <w:t>)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Кремлівській (</w:t>
            </w:r>
            <w:proofErr w:type="spellStart"/>
            <w:r w:rsidRPr="008D453D">
              <w:rPr>
                <w:sz w:val="28"/>
                <w:szCs w:val="28"/>
              </w:rPr>
              <w:t>т.Б</w:t>
            </w:r>
            <w:proofErr w:type="spellEnd"/>
            <w:r w:rsidRPr="008D453D">
              <w:rPr>
                <w:sz w:val="28"/>
                <w:szCs w:val="28"/>
              </w:rPr>
              <w:t>)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404366">
        <w:trPr>
          <w:trHeight w:val="256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660EB9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Створення системи суспільної безпеки </w:t>
            </w:r>
            <w:r w:rsidR="00660EB9">
              <w:rPr>
                <w:sz w:val="28"/>
                <w:szCs w:val="28"/>
              </w:rPr>
              <w:t>«</w:t>
            </w:r>
            <w:r w:rsidRPr="008D453D">
              <w:rPr>
                <w:sz w:val="28"/>
                <w:szCs w:val="28"/>
              </w:rPr>
              <w:t>Безпечне місто</w:t>
            </w:r>
            <w:r w:rsidR="00660EB9">
              <w:rPr>
                <w:sz w:val="28"/>
                <w:szCs w:val="28"/>
              </w:rPr>
              <w:t>»</w:t>
            </w:r>
            <w:r w:rsidRPr="008D453D">
              <w:rPr>
                <w:sz w:val="28"/>
                <w:szCs w:val="28"/>
              </w:rPr>
              <w:t xml:space="preserve"> міста Запоріжжя</w:t>
            </w:r>
          </w:p>
        </w:tc>
      </w:tr>
      <w:tr w:rsidR="003848A1" w:rsidRPr="008D453D" w:rsidTr="00EF4755">
        <w:trPr>
          <w:trHeight w:val="279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b/>
                <w:sz w:val="28"/>
                <w:szCs w:val="28"/>
                <w:lang w:eastAsia="uk-UA"/>
              </w:rPr>
            </w:pPr>
            <w:r w:rsidRPr="008D453D">
              <w:rPr>
                <w:b/>
                <w:sz w:val="28"/>
                <w:szCs w:val="28"/>
                <w:lang w:eastAsia="uk-UA"/>
              </w:rPr>
              <w:t>Реконструкція аеропорту</w:t>
            </w:r>
          </w:p>
        </w:tc>
      </w:tr>
      <w:tr w:rsidR="003848A1" w:rsidRPr="008D453D" w:rsidTr="00BB12BD">
        <w:trPr>
          <w:trHeight w:val="30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  <w:lang w:val="ru-RU"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Будівництво пасажирського терміналу та обслуговуючих споруд КП</w:t>
            </w:r>
            <w:r w:rsidRPr="008D453D">
              <w:rPr>
                <w:sz w:val="28"/>
                <w:szCs w:val="28"/>
                <w:lang w:val="ru-RU" w:eastAsia="uk-UA"/>
              </w:rPr>
              <w:t> «</w:t>
            </w:r>
            <w:r w:rsidRPr="008D453D">
              <w:rPr>
                <w:sz w:val="28"/>
                <w:szCs w:val="28"/>
                <w:lang w:eastAsia="uk-UA"/>
              </w:rPr>
              <w:t>Міжнародний аеропорт Запоріжжя</w:t>
            </w:r>
            <w:r w:rsidRPr="008D453D">
              <w:rPr>
                <w:sz w:val="28"/>
                <w:szCs w:val="28"/>
                <w:lang w:val="ru-RU" w:eastAsia="uk-UA"/>
              </w:rPr>
              <w:t>»</w:t>
            </w:r>
          </w:p>
        </w:tc>
      </w:tr>
      <w:tr w:rsidR="003848A1" w:rsidRPr="008D453D" w:rsidTr="00BB12BD">
        <w:trPr>
          <w:trHeight w:val="30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660EB9" w:rsidP="008D453D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</w:rPr>
              <w:t>Огородження та система технічного нагляду і контролю доступу по периметру охоронної зони обмеженого доступу КП </w:t>
            </w:r>
            <w:r w:rsidRPr="008D453D">
              <w:rPr>
                <w:sz w:val="28"/>
                <w:szCs w:val="28"/>
                <w:lang w:val="ru-RU"/>
              </w:rPr>
              <w:t>«</w:t>
            </w:r>
            <w:r w:rsidRPr="008D453D">
              <w:rPr>
                <w:sz w:val="28"/>
                <w:szCs w:val="28"/>
              </w:rPr>
              <w:t>Міжнародний аеропорт Запоріжжя</w:t>
            </w:r>
            <w:r w:rsidRPr="008D453D">
              <w:rPr>
                <w:sz w:val="28"/>
                <w:szCs w:val="28"/>
                <w:lang w:val="ru-RU"/>
              </w:rPr>
              <w:t>»</w:t>
            </w:r>
            <w:r w:rsidRPr="008D453D">
              <w:rPr>
                <w:sz w:val="28"/>
                <w:szCs w:val="28"/>
              </w:rPr>
              <w:t xml:space="preserve">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,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Блакитна,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4. Реконструкція</w:t>
            </w:r>
          </w:p>
        </w:tc>
      </w:tr>
      <w:tr w:rsidR="003848A1" w:rsidRPr="008D453D" w:rsidTr="00404366">
        <w:trPr>
          <w:trHeight w:val="254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b/>
                <w:sz w:val="28"/>
                <w:szCs w:val="28"/>
                <w:lang w:eastAsia="uk-UA"/>
              </w:rPr>
            </w:pPr>
            <w:r w:rsidRPr="008D453D">
              <w:rPr>
                <w:b/>
                <w:sz w:val="28"/>
                <w:szCs w:val="28"/>
                <w:lang w:eastAsia="uk-UA"/>
              </w:rPr>
              <w:t>Реконструкція парків, скверів, пляжів</w:t>
            </w:r>
          </w:p>
        </w:tc>
      </w:tr>
      <w:tr w:rsidR="003848A1" w:rsidRPr="008D453D" w:rsidTr="0072222E">
        <w:trPr>
          <w:trHeight w:val="26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</w:rPr>
              <w:t xml:space="preserve">Реконструкція об’єкта благоустрою </w:t>
            </w:r>
            <w:r w:rsidRPr="008D453D">
              <w:rPr>
                <w:sz w:val="28"/>
                <w:szCs w:val="28"/>
                <w:lang w:val="ru-RU"/>
              </w:rPr>
              <w:t>«</w:t>
            </w:r>
            <w:r w:rsidRPr="008D453D">
              <w:rPr>
                <w:sz w:val="28"/>
                <w:szCs w:val="28"/>
              </w:rPr>
              <w:t>Правобережного міського пляжу</w:t>
            </w:r>
            <w:r w:rsidRPr="008D453D">
              <w:rPr>
                <w:sz w:val="28"/>
                <w:szCs w:val="28"/>
                <w:lang w:val="ru-RU"/>
              </w:rPr>
              <w:t>»</w:t>
            </w:r>
            <w:r w:rsidRPr="008D453D">
              <w:rPr>
                <w:sz w:val="28"/>
                <w:szCs w:val="28"/>
              </w:rPr>
              <w:t>,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 xml:space="preserve">Запоріжжя  </w:t>
            </w:r>
          </w:p>
        </w:tc>
      </w:tr>
      <w:tr w:rsidR="003848A1" w:rsidRPr="008D453D" w:rsidTr="00404366">
        <w:trPr>
          <w:trHeight w:val="305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Реконструкція центральної алеї скверу по пр.</w:t>
            </w:r>
            <w:r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>Ювілейному в Хортицькому районі у м.</w:t>
            </w:r>
            <w:r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>Запоріжжя</w:t>
            </w:r>
          </w:p>
        </w:tc>
      </w:tr>
      <w:tr w:rsidR="003848A1" w:rsidRPr="008D453D" w:rsidTr="00BB12BD">
        <w:trPr>
          <w:trHeight w:val="413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Реконструкція елементів благоустрою пішохідної зони вул.</w:t>
            </w:r>
            <w:r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>Якова Новицького (від вул.</w:t>
            </w:r>
            <w:r w:rsidRPr="008D453D">
              <w:rPr>
                <w:sz w:val="28"/>
                <w:szCs w:val="28"/>
                <w:lang w:val="ru-RU" w:eastAsia="uk-UA"/>
              </w:rPr>
              <w:t> </w:t>
            </w:r>
            <w:proofErr w:type="spellStart"/>
            <w:r w:rsidRPr="008D453D">
              <w:rPr>
                <w:sz w:val="28"/>
                <w:szCs w:val="28"/>
                <w:lang w:eastAsia="uk-UA"/>
              </w:rPr>
              <w:t>Л.Жаботинського</w:t>
            </w:r>
            <w:proofErr w:type="spellEnd"/>
            <w:r w:rsidRPr="008D453D">
              <w:rPr>
                <w:sz w:val="28"/>
                <w:szCs w:val="28"/>
                <w:lang w:eastAsia="uk-UA"/>
              </w:rPr>
              <w:t xml:space="preserve"> до вул.</w:t>
            </w:r>
            <w:r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>Перемоги) у Вознесенівському районі м.</w:t>
            </w:r>
            <w:r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>Запоріжжя</w:t>
            </w:r>
          </w:p>
        </w:tc>
      </w:tr>
      <w:tr w:rsidR="003848A1" w:rsidRPr="008D453D" w:rsidTr="00BB12BD">
        <w:trPr>
          <w:trHeight w:val="413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 xml:space="preserve">Проектування та встановлення пам’ятного знаку зі скульптурною композицією І-му в світі дворазовому олімпійському чемпіону з важкої атлетики в </w:t>
            </w:r>
            <w:proofErr w:type="spellStart"/>
            <w:r w:rsidRPr="008D453D">
              <w:rPr>
                <w:sz w:val="28"/>
                <w:szCs w:val="28"/>
                <w:lang w:eastAsia="uk-UA"/>
              </w:rPr>
              <w:t>суперважкій</w:t>
            </w:r>
            <w:proofErr w:type="spellEnd"/>
            <w:r w:rsidRPr="008D453D">
              <w:rPr>
                <w:sz w:val="28"/>
                <w:szCs w:val="28"/>
                <w:lang w:eastAsia="uk-UA"/>
              </w:rPr>
              <w:t xml:space="preserve"> вазі, Почесному громадянину м.</w:t>
            </w:r>
            <w:r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>Запоріжжя і Запорізької області - Л.І.Жаботинському</w:t>
            </w:r>
          </w:p>
        </w:tc>
      </w:tr>
      <w:tr w:rsidR="003848A1" w:rsidRPr="008D453D" w:rsidTr="0072222E">
        <w:trPr>
          <w:trHeight w:val="345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Реконструкція елементів благоустрою на Майдані Героїв в м.</w:t>
            </w:r>
            <w:r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>Запоріжжі</w:t>
            </w:r>
          </w:p>
        </w:tc>
      </w:tr>
      <w:tr w:rsidR="003848A1" w:rsidRPr="008D453D" w:rsidTr="0072222E">
        <w:trPr>
          <w:trHeight w:val="279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Реконструкція парку ім.</w:t>
            </w:r>
            <w:r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>Пушкіна в м.</w:t>
            </w:r>
            <w:r w:rsidRPr="008D453D">
              <w:rPr>
                <w:sz w:val="28"/>
                <w:szCs w:val="28"/>
                <w:lang w:val="ru-RU" w:eastAsia="uk-UA"/>
              </w:rPr>
              <w:t> </w:t>
            </w:r>
            <w:r w:rsidRPr="008D453D">
              <w:rPr>
                <w:sz w:val="28"/>
                <w:szCs w:val="28"/>
                <w:lang w:eastAsia="uk-UA"/>
              </w:rPr>
              <w:t>Запоріжжя</w:t>
            </w:r>
          </w:p>
        </w:tc>
      </w:tr>
      <w:tr w:rsidR="003848A1" w:rsidRPr="008D453D" w:rsidTr="00BB12BD">
        <w:trPr>
          <w:trHeight w:val="413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елементів благоустрою території з встановленням декоративної скульптури, присвяченої ліквідаторам Чорнобильської катастрофи вздовж </w:t>
            </w:r>
            <w:proofErr w:type="spellStart"/>
            <w:r w:rsidRPr="008D453D">
              <w:rPr>
                <w:sz w:val="28"/>
                <w:szCs w:val="28"/>
              </w:rPr>
              <w:t>Вознесенівського</w:t>
            </w:r>
            <w:proofErr w:type="spellEnd"/>
            <w:r w:rsidRPr="008D453D">
              <w:rPr>
                <w:sz w:val="28"/>
                <w:szCs w:val="28"/>
              </w:rPr>
              <w:t xml:space="preserve"> узвозу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і</w:t>
            </w:r>
          </w:p>
        </w:tc>
      </w:tr>
      <w:tr w:rsidR="003848A1" w:rsidRPr="008D453D" w:rsidTr="00404366">
        <w:trPr>
          <w:trHeight w:val="225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Реконструкція площі, прилеглої до меморіального комплексу </w:t>
            </w:r>
            <w:r w:rsidRPr="008D453D">
              <w:rPr>
                <w:sz w:val="28"/>
                <w:szCs w:val="28"/>
                <w:lang w:val="ru-RU"/>
              </w:rPr>
              <w:t>«</w:t>
            </w:r>
            <w:r w:rsidRPr="008D453D">
              <w:rPr>
                <w:sz w:val="28"/>
                <w:szCs w:val="28"/>
              </w:rPr>
              <w:t>Летять журавлі</w:t>
            </w:r>
            <w:r w:rsidRPr="008D453D">
              <w:rPr>
                <w:sz w:val="28"/>
                <w:szCs w:val="28"/>
                <w:lang w:val="ru-RU"/>
              </w:rPr>
              <w:t>»</w:t>
            </w:r>
            <w:r w:rsidRPr="008D453D">
              <w:rPr>
                <w:sz w:val="28"/>
                <w:szCs w:val="28"/>
              </w:rPr>
              <w:t xml:space="preserve"> в Шевченківському районі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404366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площі Запорізької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404366">
        <w:trPr>
          <w:trHeight w:val="27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елементів благоустрою скверу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Бочарова</w:t>
            </w:r>
            <w:proofErr w:type="spellEnd"/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-</w:t>
            </w:r>
            <w:r w:rsidRPr="008D453D">
              <w:rPr>
                <w:sz w:val="28"/>
                <w:szCs w:val="28"/>
                <w:lang w:val="ru-RU"/>
              </w:rPr>
              <w:t xml:space="preserve"> </w:t>
            </w:r>
            <w:r w:rsidRPr="008D453D">
              <w:rPr>
                <w:sz w:val="28"/>
                <w:szCs w:val="28"/>
              </w:rPr>
              <w:t>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Чарівній в Шевченківському районі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404366">
        <w:trPr>
          <w:trHeight w:val="226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парку і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В.Я Клімова в Шевченківському районі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404366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скверу і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30 річчя визволення України від фашистських загарбників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Л.Чайкіної</w:t>
            </w:r>
            <w:proofErr w:type="spellEnd"/>
            <w:r w:rsidRPr="008D453D">
              <w:rPr>
                <w:sz w:val="28"/>
                <w:szCs w:val="28"/>
              </w:rPr>
              <w:t xml:space="preserve"> в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404366">
        <w:trPr>
          <w:trHeight w:val="264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зони відпочинку по вул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8D453D">
              <w:rPr>
                <w:sz w:val="28"/>
                <w:szCs w:val="28"/>
              </w:rPr>
              <w:t>Л.Шмідта</w:t>
            </w:r>
            <w:proofErr w:type="spellEnd"/>
            <w:r w:rsidRPr="008D453D">
              <w:rPr>
                <w:sz w:val="28"/>
                <w:szCs w:val="28"/>
              </w:rPr>
              <w:t xml:space="preserve"> під пляж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404366">
        <w:trPr>
          <w:trHeight w:val="253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Реконструкція парку і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Гагаріна в Комунарському районі м.</w:t>
            </w:r>
            <w:r w:rsidRPr="008D453D">
              <w:rPr>
                <w:sz w:val="28"/>
                <w:szCs w:val="28"/>
                <w:lang w:val="ru-RU"/>
              </w:rPr>
              <w:t> </w:t>
            </w:r>
            <w:r w:rsidRPr="008D453D">
              <w:rPr>
                <w:sz w:val="28"/>
                <w:szCs w:val="28"/>
              </w:rPr>
              <w:t>Запоріжжя</w:t>
            </w:r>
          </w:p>
        </w:tc>
      </w:tr>
      <w:tr w:rsidR="003848A1" w:rsidRPr="008D453D" w:rsidTr="00BB12BD">
        <w:trPr>
          <w:trHeight w:val="43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Підключення до існуючої мережі ігрового блоку модульного містечка та благоустрій території за адресою вул. </w:t>
            </w:r>
            <w:proofErr w:type="spellStart"/>
            <w:r w:rsidRPr="008D453D">
              <w:rPr>
                <w:sz w:val="28"/>
                <w:szCs w:val="28"/>
              </w:rPr>
              <w:t>Стешенко</w:t>
            </w:r>
            <w:proofErr w:type="spellEnd"/>
            <w:r w:rsidRPr="008D453D">
              <w:rPr>
                <w:sz w:val="28"/>
                <w:szCs w:val="28"/>
              </w:rPr>
              <w:t>, 18 м. Запоріжжя - реконструкція</w:t>
            </w:r>
          </w:p>
        </w:tc>
      </w:tr>
      <w:tr w:rsidR="003848A1" w:rsidRPr="008D453D" w:rsidTr="0072222E">
        <w:trPr>
          <w:trHeight w:val="242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Встановлення спортивного майданчика</w:t>
            </w:r>
          </w:p>
        </w:tc>
      </w:tr>
      <w:tr w:rsidR="003848A1" w:rsidRPr="008D453D" w:rsidTr="000C2886">
        <w:trPr>
          <w:trHeight w:val="283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Облаштування скверу «Алея Райдуга»</w:t>
            </w:r>
          </w:p>
        </w:tc>
      </w:tr>
      <w:tr w:rsidR="003848A1" w:rsidRPr="008D453D" w:rsidTr="00BB12BD">
        <w:trPr>
          <w:trHeight w:val="268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Облаштування поля для міні-футболу</w:t>
            </w:r>
          </w:p>
        </w:tc>
      </w:tr>
      <w:tr w:rsidR="003848A1" w:rsidRPr="008D453D" w:rsidTr="00BB12BD">
        <w:trPr>
          <w:trHeight w:val="349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b/>
                <w:sz w:val="28"/>
                <w:szCs w:val="28"/>
              </w:rPr>
            </w:pPr>
            <w:r w:rsidRPr="008D453D">
              <w:rPr>
                <w:b/>
                <w:sz w:val="28"/>
                <w:szCs w:val="28"/>
              </w:rPr>
              <w:t>Інші заходи</w:t>
            </w:r>
          </w:p>
        </w:tc>
      </w:tr>
      <w:tr w:rsidR="003848A1" w:rsidRPr="008D453D" w:rsidTr="00BB12BD">
        <w:trPr>
          <w:trHeight w:val="269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 xml:space="preserve">Будівництво </w:t>
            </w:r>
            <w:proofErr w:type="spellStart"/>
            <w:r w:rsidRPr="008D453D">
              <w:rPr>
                <w:sz w:val="28"/>
                <w:szCs w:val="28"/>
              </w:rPr>
              <w:t>Кушугумського</w:t>
            </w:r>
            <w:proofErr w:type="spellEnd"/>
            <w:r w:rsidRPr="008D453D">
              <w:rPr>
                <w:sz w:val="28"/>
                <w:szCs w:val="28"/>
              </w:rPr>
              <w:t xml:space="preserve"> кладовища в м. Запоріжжя</w:t>
            </w:r>
          </w:p>
        </w:tc>
      </w:tr>
      <w:tr w:rsidR="003848A1" w:rsidRPr="008D453D" w:rsidTr="00BB12BD">
        <w:trPr>
          <w:trHeight w:val="269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15" w:type="dxa"/>
            <w:shd w:val="clear" w:color="auto" w:fill="auto"/>
            <w:vAlign w:val="bottom"/>
          </w:tcPr>
          <w:p w:rsidR="003848A1" w:rsidRPr="008D453D" w:rsidRDefault="003848A1" w:rsidP="003848A1">
            <w:pPr>
              <w:rPr>
                <w:sz w:val="28"/>
                <w:szCs w:val="28"/>
              </w:rPr>
            </w:pPr>
            <w:r w:rsidRPr="008D453D">
              <w:rPr>
                <w:sz w:val="28"/>
                <w:szCs w:val="28"/>
              </w:rPr>
              <w:t>Будівництво полігону твердих побутових відходів № 3 на землях Сонячної селищної Ради Запорізького району Запорізької області</w:t>
            </w:r>
          </w:p>
        </w:tc>
      </w:tr>
      <w:tr w:rsidR="003848A1" w:rsidRPr="008D453D" w:rsidTr="0072222E">
        <w:trPr>
          <w:trHeight w:val="247"/>
        </w:trPr>
        <w:tc>
          <w:tcPr>
            <w:tcW w:w="636" w:type="dxa"/>
            <w:shd w:val="clear" w:color="auto" w:fill="auto"/>
            <w:vAlign w:val="center"/>
          </w:tcPr>
          <w:p w:rsidR="003848A1" w:rsidRPr="008D453D" w:rsidRDefault="003848A1" w:rsidP="003848A1">
            <w:pPr>
              <w:jc w:val="center"/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815" w:type="dxa"/>
            <w:shd w:val="clear" w:color="auto" w:fill="auto"/>
            <w:vAlign w:val="center"/>
          </w:tcPr>
          <w:p w:rsidR="003848A1" w:rsidRPr="008D453D" w:rsidRDefault="003848A1" w:rsidP="003848A1">
            <w:pPr>
              <w:rPr>
                <w:sz w:val="28"/>
                <w:szCs w:val="28"/>
                <w:lang w:eastAsia="uk-UA"/>
              </w:rPr>
            </w:pPr>
            <w:r w:rsidRPr="008D453D">
              <w:rPr>
                <w:sz w:val="28"/>
                <w:szCs w:val="28"/>
                <w:lang w:eastAsia="uk-UA"/>
              </w:rPr>
              <w:t xml:space="preserve">Будівництво крематорію в м. Запоріжжя </w:t>
            </w:r>
          </w:p>
        </w:tc>
      </w:tr>
    </w:tbl>
    <w:p w:rsidR="00385C14" w:rsidRPr="008D453D" w:rsidRDefault="00385C14" w:rsidP="00385C14">
      <w:pPr>
        <w:jc w:val="center"/>
        <w:rPr>
          <w:rFonts w:eastAsia="Calibri"/>
          <w:sz w:val="28"/>
          <w:szCs w:val="28"/>
          <w:lang w:eastAsia="en-US"/>
        </w:rPr>
      </w:pPr>
      <w:r w:rsidRPr="008D453D">
        <w:rPr>
          <w:rFonts w:eastAsia="Calibri"/>
          <w:sz w:val="28"/>
          <w:szCs w:val="28"/>
          <w:lang w:eastAsia="en-US"/>
        </w:rPr>
        <w:lastRenderedPageBreak/>
        <w:t>Внески органів місцевого самоврядування у статутні капітали суб</w:t>
      </w:r>
      <w:r w:rsidR="000C2886" w:rsidRPr="008D453D">
        <w:rPr>
          <w:rFonts w:eastAsia="Calibri"/>
          <w:sz w:val="28"/>
          <w:szCs w:val="28"/>
          <w:lang w:eastAsia="en-US"/>
        </w:rPr>
        <w:t>’</w:t>
      </w:r>
      <w:r w:rsidRPr="008D453D">
        <w:rPr>
          <w:rFonts w:eastAsia="Calibri"/>
          <w:sz w:val="28"/>
          <w:szCs w:val="28"/>
          <w:lang w:eastAsia="en-US"/>
        </w:rPr>
        <w:t>єктів підприємницької діяльності</w:t>
      </w:r>
    </w:p>
    <w:p w:rsidR="00385C14" w:rsidRPr="008D453D" w:rsidRDefault="00385C14" w:rsidP="00385C14">
      <w:pPr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8D453D">
        <w:rPr>
          <w:rFonts w:eastAsia="Calibri"/>
          <w:sz w:val="28"/>
          <w:szCs w:val="28"/>
          <w:lang w:eastAsia="en-US"/>
        </w:rPr>
        <w:t>таб</w:t>
      </w:r>
      <w:proofErr w:type="spellEnd"/>
      <w:r w:rsidRPr="008D453D">
        <w:rPr>
          <w:rFonts w:eastAsia="Calibri"/>
          <w:sz w:val="28"/>
          <w:szCs w:val="28"/>
          <w:lang w:eastAsia="en-US"/>
        </w:rPr>
        <w:t>. 4.2.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8647"/>
        <w:gridCol w:w="1134"/>
        <w:gridCol w:w="1134"/>
      </w:tblGrid>
      <w:tr w:rsidR="00385C14" w:rsidRPr="008D453D" w:rsidTr="00404366">
        <w:trPr>
          <w:trHeight w:val="571"/>
        </w:trPr>
        <w:tc>
          <w:tcPr>
            <w:tcW w:w="4394" w:type="dxa"/>
          </w:tcPr>
          <w:p w:rsidR="00385C14" w:rsidRPr="008D453D" w:rsidRDefault="00385C14" w:rsidP="004043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Найменування комунального підприємства</w:t>
            </w:r>
          </w:p>
        </w:tc>
        <w:tc>
          <w:tcPr>
            <w:tcW w:w="8647" w:type="dxa"/>
          </w:tcPr>
          <w:p w:rsidR="00385C14" w:rsidRPr="008D453D" w:rsidRDefault="00385C14" w:rsidP="004043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Внески у статутні капітали комунальних підприємств міста</w:t>
            </w:r>
          </w:p>
        </w:tc>
        <w:tc>
          <w:tcPr>
            <w:tcW w:w="1134" w:type="dxa"/>
          </w:tcPr>
          <w:p w:rsidR="00385C14" w:rsidRPr="008D453D" w:rsidRDefault="00385C14" w:rsidP="00404366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иниця виміру</w:t>
            </w:r>
          </w:p>
        </w:tc>
        <w:tc>
          <w:tcPr>
            <w:tcW w:w="1134" w:type="dxa"/>
          </w:tcPr>
          <w:p w:rsidR="00385C14" w:rsidRPr="008D453D" w:rsidRDefault="00385C14" w:rsidP="00404366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Кількість</w:t>
            </w:r>
          </w:p>
        </w:tc>
      </w:tr>
      <w:tr w:rsidR="00385C14" w:rsidRPr="008D453D" w:rsidTr="00404366">
        <w:trPr>
          <w:trHeight w:val="307"/>
        </w:trPr>
        <w:tc>
          <w:tcPr>
            <w:tcW w:w="4394" w:type="dxa"/>
            <w:vMerge w:val="restart"/>
            <w:vAlign w:val="center"/>
          </w:tcPr>
          <w:p w:rsidR="00385C14" w:rsidRPr="008D453D" w:rsidRDefault="00385C14" w:rsidP="00404366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 xml:space="preserve">Комунальне підприємство </w:t>
            </w:r>
            <w:r w:rsidR="000C2886" w:rsidRPr="008D453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8D453D">
              <w:rPr>
                <w:rFonts w:eastAsia="Calibri"/>
                <w:sz w:val="28"/>
                <w:szCs w:val="28"/>
                <w:lang w:eastAsia="en-US"/>
              </w:rPr>
              <w:t>Експлуатаційне лінійне управління автомобільних шляхів</w:t>
            </w:r>
            <w:r w:rsidR="000C2886" w:rsidRPr="008D453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371E8A" w:rsidRPr="008D45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647" w:type="dxa"/>
          </w:tcPr>
          <w:p w:rsidR="00385C14" w:rsidRPr="008D453D" w:rsidRDefault="00371E8A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385C14" w:rsidRPr="008D453D">
              <w:rPr>
                <w:rFonts w:eastAsia="Calibri"/>
                <w:sz w:val="28"/>
                <w:szCs w:val="28"/>
                <w:lang w:eastAsia="en-US"/>
              </w:rPr>
              <w:t>ашина для ямкового ремонту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85C14" w:rsidRPr="008D453D" w:rsidTr="00404366">
        <w:trPr>
          <w:trHeight w:val="307"/>
        </w:trPr>
        <w:tc>
          <w:tcPr>
            <w:tcW w:w="4394" w:type="dxa"/>
            <w:vMerge/>
            <w:vAlign w:val="center"/>
          </w:tcPr>
          <w:p w:rsidR="00385C14" w:rsidRPr="008D453D" w:rsidRDefault="00385C14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385C14" w:rsidRPr="008D453D" w:rsidRDefault="00371E8A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453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385C14" w:rsidRPr="008D453D">
              <w:rPr>
                <w:rFonts w:eastAsia="Calibri"/>
                <w:sz w:val="28"/>
                <w:szCs w:val="28"/>
                <w:lang w:eastAsia="en-US"/>
              </w:rPr>
              <w:t>ідмітально</w:t>
            </w:r>
            <w:proofErr w:type="spellEnd"/>
            <w:r w:rsidR="00385C14" w:rsidRPr="008D453D">
              <w:rPr>
                <w:rFonts w:eastAsia="Calibri"/>
                <w:sz w:val="28"/>
                <w:szCs w:val="28"/>
                <w:lang w:eastAsia="en-US"/>
              </w:rPr>
              <w:t>-вакуумна машина середнього класу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85C14" w:rsidRPr="008D453D" w:rsidTr="00404366">
        <w:trPr>
          <w:trHeight w:val="307"/>
        </w:trPr>
        <w:tc>
          <w:tcPr>
            <w:tcW w:w="4394" w:type="dxa"/>
            <w:vMerge/>
            <w:vAlign w:val="center"/>
          </w:tcPr>
          <w:p w:rsidR="00385C14" w:rsidRPr="008D453D" w:rsidRDefault="00385C14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385C14" w:rsidRPr="008D453D" w:rsidRDefault="00385C14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екскаватор навантажувач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85C14" w:rsidRPr="008D453D" w:rsidTr="00404366">
        <w:trPr>
          <w:trHeight w:val="250"/>
        </w:trPr>
        <w:tc>
          <w:tcPr>
            <w:tcW w:w="4394" w:type="dxa"/>
            <w:vMerge w:val="restart"/>
            <w:vAlign w:val="center"/>
          </w:tcPr>
          <w:p w:rsidR="00385C14" w:rsidRPr="008D453D" w:rsidRDefault="00385C14" w:rsidP="000C28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 xml:space="preserve">Запорізьке комунальне підприємство міського електротранспорту </w:t>
            </w:r>
            <w:r w:rsidR="000C2886" w:rsidRPr="008D453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8D453D">
              <w:rPr>
                <w:rFonts w:eastAsia="Calibri"/>
                <w:sz w:val="28"/>
                <w:szCs w:val="28"/>
                <w:lang w:eastAsia="en-US"/>
              </w:rPr>
              <w:t>Запоріжелектротранс</w:t>
            </w:r>
            <w:r w:rsidR="000C2886" w:rsidRPr="008D453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8D45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647" w:type="dxa"/>
          </w:tcPr>
          <w:p w:rsidR="00385C14" w:rsidRPr="008D453D" w:rsidRDefault="00371E8A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385C14" w:rsidRPr="008D453D">
              <w:rPr>
                <w:rFonts w:eastAsia="Calibri"/>
                <w:sz w:val="28"/>
                <w:szCs w:val="28"/>
                <w:lang w:eastAsia="en-US"/>
              </w:rPr>
              <w:t>ролейбуси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385C14" w:rsidRPr="008D453D" w:rsidTr="00404366">
        <w:tc>
          <w:tcPr>
            <w:tcW w:w="4394" w:type="dxa"/>
            <w:vMerge/>
          </w:tcPr>
          <w:p w:rsidR="00385C14" w:rsidRPr="008D453D" w:rsidRDefault="00385C14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385C14" w:rsidRPr="008D453D" w:rsidRDefault="00371E8A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385C14" w:rsidRPr="008D453D">
              <w:rPr>
                <w:rFonts w:eastAsia="Calibri"/>
                <w:sz w:val="28"/>
                <w:szCs w:val="28"/>
                <w:lang w:eastAsia="en-US"/>
              </w:rPr>
              <w:t>втобуси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385C14" w:rsidRPr="008D453D" w:rsidTr="00404366">
        <w:trPr>
          <w:trHeight w:val="288"/>
        </w:trPr>
        <w:tc>
          <w:tcPr>
            <w:tcW w:w="4394" w:type="dxa"/>
            <w:vMerge/>
          </w:tcPr>
          <w:p w:rsidR="00385C14" w:rsidRPr="008D453D" w:rsidRDefault="00385C14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385C14" w:rsidRPr="008D453D" w:rsidRDefault="00371E8A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1166" w:rsidRPr="008D453D">
              <w:rPr>
                <w:rFonts w:eastAsia="Calibri"/>
                <w:sz w:val="28"/>
                <w:szCs w:val="28"/>
                <w:lang w:eastAsia="en-US"/>
              </w:rPr>
              <w:t>становлення систем моніторингу та диспетчеризації транспортних засобів із впровадженням програмного забезпечення та встановлення інтерактивних екранів на зупинках міського електротранспорт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5C14" w:rsidRPr="008D453D" w:rsidTr="00404366">
        <w:trPr>
          <w:trHeight w:val="237"/>
        </w:trPr>
        <w:tc>
          <w:tcPr>
            <w:tcW w:w="4394" w:type="dxa"/>
            <w:vMerge/>
          </w:tcPr>
          <w:p w:rsidR="00385C14" w:rsidRPr="008D453D" w:rsidRDefault="00385C14" w:rsidP="00385C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385C14" w:rsidRPr="008D453D" w:rsidRDefault="00371E8A" w:rsidP="00A011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A01166" w:rsidRPr="008D453D">
              <w:rPr>
                <w:rFonts w:eastAsia="Calibri"/>
                <w:sz w:val="28"/>
                <w:szCs w:val="28"/>
                <w:lang w:eastAsia="en-US"/>
              </w:rPr>
              <w:t>апітальний ремонт</w:t>
            </w:r>
            <w:r w:rsidRPr="008D45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01166" w:rsidRPr="008D453D">
              <w:rPr>
                <w:rFonts w:eastAsia="Calibri"/>
                <w:sz w:val="28"/>
                <w:szCs w:val="28"/>
                <w:lang w:eastAsia="en-US"/>
              </w:rPr>
              <w:t>трамваїв</w:t>
            </w:r>
          </w:p>
        </w:tc>
        <w:tc>
          <w:tcPr>
            <w:tcW w:w="1134" w:type="dxa"/>
            <w:vAlign w:val="center"/>
          </w:tcPr>
          <w:p w:rsidR="00385C14" w:rsidRPr="008D453D" w:rsidRDefault="00385C14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vAlign w:val="center"/>
          </w:tcPr>
          <w:p w:rsidR="00385C14" w:rsidRPr="008D453D" w:rsidRDefault="00A01166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0623B" w:rsidRPr="008D453D" w:rsidTr="00404366">
        <w:trPr>
          <w:trHeight w:val="237"/>
        </w:trPr>
        <w:tc>
          <w:tcPr>
            <w:tcW w:w="4394" w:type="dxa"/>
            <w:vMerge w:val="restart"/>
          </w:tcPr>
          <w:p w:rsidR="0030623B" w:rsidRPr="008D453D" w:rsidRDefault="0030623B" w:rsidP="000C28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 xml:space="preserve">Комунальне підприємство </w:t>
            </w:r>
            <w:r w:rsidR="000C2886" w:rsidRPr="008D453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8D453D">
              <w:rPr>
                <w:rFonts w:eastAsia="Calibri"/>
                <w:sz w:val="28"/>
                <w:szCs w:val="28"/>
                <w:lang w:eastAsia="en-US"/>
              </w:rPr>
              <w:t>Водоканал</w:t>
            </w:r>
            <w:r w:rsidR="000C2886" w:rsidRPr="008D453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8D45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647" w:type="dxa"/>
          </w:tcPr>
          <w:p w:rsidR="0030623B" w:rsidRPr="008D453D" w:rsidRDefault="00BD35D8" w:rsidP="00A011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0623B" w:rsidRPr="008D453D">
              <w:rPr>
                <w:rFonts w:eastAsia="Calibri"/>
                <w:sz w:val="28"/>
                <w:szCs w:val="28"/>
                <w:lang w:eastAsia="en-US"/>
              </w:rPr>
              <w:t>пеціалізований автомобіль на базі ГАЗ-3309</w:t>
            </w:r>
          </w:p>
        </w:tc>
        <w:tc>
          <w:tcPr>
            <w:tcW w:w="1134" w:type="dxa"/>
          </w:tcPr>
          <w:p w:rsidR="0030623B" w:rsidRPr="008D453D" w:rsidRDefault="0030623B" w:rsidP="00EA5387">
            <w:pPr>
              <w:jc w:val="center"/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vAlign w:val="center"/>
          </w:tcPr>
          <w:p w:rsidR="0030623B" w:rsidRPr="008D453D" w:rsidRDefault="0030623B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0623B" w:rsidRPr="008D453D" w:rsidTr="00404366">
        <w:trPr>
          <w:trHeight w:val="237"/>
        </w:trPr>
        <w:tc>
          <w:tcPr>
            <w:tcW w:w="4394" w:type="dxa"/>
            <w:vMerge/>
          </w:tcPr>
          <w:p w:rsidR="0030623B" w:rsidRPr="008D453D" w:rsidRDefault="0030623B" w:rsidP="003062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30623B" w:rsidRPr="008D453D" w:rsidRDefault="00BD35D8" w:rsidP="00EA538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30623B" w:rsidRPr="008D453D">
              <w:rPr>
                <w:rFonts w:eastAsia="Calibri"/>
                <w:sz w:val="28"/>
                <w:szCs w:val="28"/>
                <w:lang w:eastAsia="en-US"/>
              </w:rPr>
              <w:t>кскаватор-навантажувач JCB 3CX</w:t>
            </w:r>
          </w:p>
        </w:tc>
        <w:tc>
          <w:tcPr>
            <w:tcW w:w="1134" w:type="dxa"/>
          </w:tcPr>
          <w:p w:rsidR="0030623B" w:rsidRPr="008D453D" w:rsidRDefault="0030623B" w:rsidP="00EA5387">
            <w:pPr>
              <w:jc w:val="center"/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vAlign w:val="center"/>
          </w:tcPr>
          <w:p w:rsidR="0030623B" w:rsidRPr="008D453D" w:rsidRDefault="0030623B" w:rsidP="00385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0623B" w:rsidRPr="008D453D" w:rsidTr="00404366">
        <w:trPr>
          <w:trHeight w:val="300"/>
        </w:trPr>
        <w:tc>
          <w:tcPr>
            <w:tcW w:w="4394" w:type="dxa"/>
            <w:vMerge w:val="restart"/>
            <w:shd w:val="clear" w:color="auto" w:fill="auto"/>
            <w:vAlign w:val="center"/>
          </w:tcPr>
          <w:p w:rsidR="0030623B" w:rsidRPr="008D453D" w:rsidRDefault="0030623B" w:rsidP="000C2886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 xml:space="preserve">Концерн </w:t>
            </w:r>
            <w:r w:rsidR="000C2886" w:rsidRPr="008D453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8D453D">
              <w:rPr>
                <w:rFonts w:eastAsia="Calibri"/>
                <w:sz w:val="28"/>
                <w:szCs w:val="28"/>
                <w:lang w:eastAsia="en-US"/>
              </w:rPr>
              <w:t>Міські теплові мережі</w:t>
            </w:r>
            <w:r w:rsidR="000C2886" w:rsidRPr="008D453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0623B" w:rsidRPr="008D453D" w:rsidRDefault="0030623B" w:rsidP="00385C14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 xml:space="preserve">Дизель генератор </w:t>
            </w:r>
            <w:proofErr w:type="spellStart"/>
            <w:r w:rsidRPr="008D453D">
              <w:rPr>
                <w:rFonts w:eastAsia="Calibri"/>
                <w:sz w:val="28"/>
                <w:szCs w:val="28"/>
                <w:lang w:eastAsia="en-US"/>
              </w:rPr>
              <w:t>Forte</w:t>
            </w:r>
            <w:proofErr w:type="spellEnd"/>
            <w:r w:rsidRPr="008D453D">
              <w:rPr>
                <w:rFonts w:eastAsia="Calibri"/>
                <w:sz w:val="28"/>
                <w:szCs w:val="28"/>
                <w:lang w:eastAsia="en-US"/>
              </w:rPr>
              <w:t xml:space="preserve"> FGD6500E3</w:t>
            </w:r>
          </w:p>
        </w:tc>
        <w:tc>
          <w:tcPr>
            <w:tcW w:w="1134" w:type="dxa"/>
            <w:shd w:val="clear" w:color="auto" w:fill="auto"/>
          </w:tcPr>
          <w:p w:rsidR="0030623B" w:rsidRPr="008D453D" w:rsidRDefault="0030623B" w:rsidP="0030623B">
            <w:pPr>
              <w:jc w:val="center"/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23B" w:rsidRPr="008D453D" w:rsidRDefault="0030623B" w:rsidP="00385C14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0623B" w:rsidRPr="008D453D" w:rsidTr="00404366">
        <w:trPr>
          <w:trHeight w:val="530"/>
        </w:trPr>
        <w:tc>
          <w:tcPr>
            <w:tcW w:w="4394" w:type="dxa"/>
            <w:vMerge/>
            <w:shd w:val="clear" w:color="auto" w:fill="auto"/>
            <w:vAlign w:val="center"/>
          </w:tcPr>
          <w:p w:rsidR="0030623B" w:rsidRPr="008D453D" w:rsidRDefault="0030623B" w:rsidP="00371E8A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30623B" w:rsidRPr="008D453D" w:rsidRDefault="0030623B" w:rsidP="00385C14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Автомобіль спеціальний аварійний на базі Газель НЕКСТ-ДУЕТ фургон подовжений</w:t>
            </w:r>
          </w:p>
        </w:tc>
        <w:tc>
          <w:tcPr>
            <w:tcW w:w="1134" w:type="dxa"/>
            <w:shd w:val="clear" w:color="auto" w:fill="auto"/>
          </w:tcPr>
          <w:p w:rsidR="0030623B" w:rsidRPr="008D453D" w:rsidRDefault="0030623B" w:rsidP="0030623B">
            <w:pPr>
              <w:jc w:val="center"/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23B" w:rsidRPr="008D453D" w:rsidRDefault="0030623B" w:rsidP="00385C14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06408D" w:rsidRPr="008D453D" w:rsidTr="00404366">
        <w:trPr>
          <w:trHeight w:val="530"/>
        </w:trPr>
        <w:tc>
          <w:tcPr>
            <w:tcW w:w="4394" w:type="dxa"/>
            <w:shd w:val="clear" w:color="auto" w:fill="auto"/>
            <w:vAlign w:val="center"/>
          </w:tcPr>
          <w:p w:rsidR="0006408D" w:rsidRPr="008D453D" w:rsidRDefault="0006408D" w:rsidP="0006408D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унальне ремонтно-будівельне підприємств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ленбу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6408D" w:rsidRPr="008D453D" w:rsidRDefault="0006408D" w:rsidP="0006408D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60EB9">
              <w:rPr>
                <w:rFonts w:eastAsia="Calibri"/>
                <w:sz w:val="28"/>
                <w:szCs w:val="28"/>
                <w:lang w:eastAsia="en-US"/>
              </w:rPr>
              <w:t xml:space="preserve">бладнання для </w:t>
            </w:r>
            <w:proofErr w:type="spellStart"/>
            <w:r w:rsidRPr="00660EB9">
              <w:rPr>
                <w:rFonts w:eastAsia="Calibri"/>
                <w:sz w:val="28"/>
                <w:szCs w:val="28"/>
                <w:lang w:eastAsia="en-US"/>
              </w:rPr>
              <w:t>гідропосіву</w:t>
            </w:r>
            <w:proofErr w:type="spellEnd"/>
            <w:r w:rsidRPr="00660EB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6408D" w:rsidRPr="008D453D" w:rsidRDefault="0006408D" w:rsidP="000640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08D" w:rsidRPr="008D453D" w:rsidRDefault="0006408D" w:rsidP="000640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6408D" w:rsidRPr="008D453D" w:rsidTr="00404366">
        <w:trPr>
          <w:trHeight w:val="530"/>
        </w:trPr>
        <w:tc>
          <w:tcPr>
            <w:tcW w:w="4394" w:type="dxa"/>
            <w:shd w:val="clear" w:color="auto" w:fill="auto"/>
            <w:vAlign w:val="center"/>
          </w:tcPr>
          <w:p w:rsidR="0006408D" w:rsidRPr="008D453D" w:rsidRDefault="0006408D" w:rsidP="0006408D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унальне підприємство «Титан»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6408D" w:rsidRPr="008D453D" w:rsidRDefault="0006408D" w:rsidP="0006408D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660EB9">
              <w:rPr>
                <w:rFonts w:eastAsia="Calibri"/>
                <w:sz w:val="28"/>
                <w:szCs w:val="28"/>
                <w:lang w:eastAsia="en-US"/>
              </w:rPr>
              <w:t xml:space="preserve">лочний насос з приладом управління плав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уску та комплектуючого </w:t>
            </w:r>
          </w:p>
        </w:tc>
        <w:tc>
          <w:tcPr>
            <w:tcW w:w="1134" w:type="dxa"/>
            <w:shd w:val="clear" w:color="auto" w:fill="auto"/>
          </w:tcPr>
          <w:p w:rsidR="0006408D" w:rsidRPr="008D453D" w:rsidRDefault="0006408D" w:rsidP="000640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08D" w:rsidRPr="008D453D" w:rsidRDefault="0006408D" w:rsidP="000640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6408D" w:rsidRPr="008D453D" w:rsidTr="00404366">
        <w:trPr>
          <w:trHeight w:val="582"/>
        </w:trPr>
        <w:tc>
          <w:tcPr>
            <w:tcW w:w="4394" w:type="dxa"/>
            <w:shd w:val="clear" w:color="auto" w:fill="auto"/>
            <w:vAlign w:val="center"/>
          </w:tcPr>
          <w:p w:rsidR="0006408D" w:rsidRPr="008D453D" w:rsidRDefault="0006408D" w:rsidP="00A12468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12468">
              <w:rPr>
                <w:rFonts w:eastAsia="Calibri"/>
                <w:sz w:val="28"/>
                <w:szCs w:val="28"/>
                <w:lang w:eastAsia="en-US"/>
              </w:rPr>
              <w:t>пеціалізоване комунальне підприємство</w:t>
            </w:r>
            <w:r w:rsidRPr="008D453D">
              <w:rPr>
                <w:rFonts w:eastAsia="Calibri"/>
                <w:sz w:val="28"/>
                <w:szCs w:val="28"/>
                <w:lang w:eastAsia="en-US"/>
              </w:rPr>
              <w:t xml:space="preserve"> «Запорізька ритуальна служба»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6408D" w:rsidRPr="008D453D" w:rsidRDefault="0006408D" w:rsidP="0006408D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Самоскид</w:t>
            </w:r>
          </w:p>
        </w:tc>
        <w:tc>
          <w:tcPr>
            <w:tcW w:w="1134" w:type="dxa"/>
            <w:shd w:val="clear" w:color="auto" w:fill="auto"/>
          </w:tcPr>
          <w:p w:rsidR="0006408D" w:rsidRPr="008D453D" w:rsidRDefault="0006408D" w:rsidP="000640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08D" w:rsidRPr="008D453D" w:rsidRDefault="0006408D" w:rsidP="000640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6408D" w:rsidRPr="008D453D" w:rsidTr="00404366">
        <w:trPr>
          <w:trHeight w:val="582"/>
        </w:trPr>
        <w:tc>
          <w:tcPr>
            <w:tcW w:w="4394" w:type="dxa"/>
            <w:shd w:val="clear" w:color="auto" w:fill="auto"/>
            <w:vAlign w:val="center"/>
          </w:tcPr>
          <w:p w:rsidR="0006408D" w:rsidRPr="00660EB9" w:rsidRDefault="0006408D" w:rsidP="0006408D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60EB9">
              <w:rPr>
                <w:rFonts w:eastAsia="Calibri"/>
                <w:sz w:val="28"/>
                <w:szCs w:val="28"/>
                <w:lang w:eastAsia="en-US"/>
              </w:rPr>
              <w:t>Комунальне підприємство «Наше місто»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6408D" w:rsidRPr="00660EB9" w:rsidRDefault="0006408D" w:rsidP="0006408D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60EB9">
              <w:rPr>
                <w:rFonts w:eastAsia="Calibri"/>
                <w:sz w:val="28"/>
                <w:szCs w:val="28"/>
                <w:lang w:eastAsia="en-US"/>
              </w:rPr>
              <w:t>Комп’ютерна техніка</w:t>
            </w:r>
          </w:p>
        </w:tc>
        <w:tc>
          <w:tcPr>
            <w:tcW w:w="1134" w:type="dxa"/>
            <w:shd w:val="clear" w:color="auto" w:fill="auto"/>
          </w:tcPr>
          <w:p w:rsidR="0006408D" w:rsidRPr="00660EB9" w:rsidRDefault="0006408D" w:rsidP="000640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EB9">
              <w:rPr>
                <w:rFonts w:eastAsia="Calibri"/>
                <w:sz w:val="28"/>
                <w:szCs w:val="28"/>
                <w:lang w:eastAsia="en-US"/>
              </w:rPr>
              <w:t>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08D" w:rsidRPr="00660EB9" w:rsidRDefault="0006408D" w:rsidP="000640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EB9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</w:tr>
    </w:tbl>
    <w:p w:rsidR="008D453D" w:rsidRDefault="008D453D" w:rsidP="006F22EB">
      <w:pPr>
        <w:ind w:firstLine="708"/>
        <w:rPr>
          <w:rFonts w:eastAsia="Calibri"/>
          <w:sz w:val="32"/>
          <w:szCs w:val="32"/>
          <w:lang w:eastAsia="en-US"/>
        </w:rPr>
      </w:pPr>
    </w:p>
    <w:p w:rsidR="00411442" w:rsidRPr="00626740" w:rsidRDefault="006F22EB" w:rsidP="006F22EB">
      <w:pPr>
        <w:ind w:firstLine="708"/>
        <w:rPr>
          <w:sz w:val="32"/>
          <w:szCs w:val="32"/>
        </w:rPr>
      </w:pPr>
      <w:r w:rsidRPr="008D453D">
        <w:rPr>
          <w:rFonts w:eastAsia="Calibri"/>
          <w:sz w:val="32"/>
          <w:szCs w:val="32"/>
          <w:lang w:eastAsia="en-US"/>
        </w:rPr>
        <w:t>Секретар</w:t>
      </w:r>
      <w:r w:rsidR="00AA2EB2" w:rsidRPr="008D453D">
        <w:rPr>
          <w:rFonts w:eastAsia="Calibri"/>
          <w:sz w:val="32"/>
          <w:szCs w:val="32"/>
          <w:lang w:eastAsia="en-US"/>
        </w:rPr>
        <w:t xml:space="preserve"> </w:t>
      </w:r>
      <w:r w:rsidRPr="008D453D">
        <w:rPr>
          <w:rFonts w:eastAsia="Calibri"/>
          <w:sz w:val="32"/>
          <w:szCs w:val="32"/>
          <w:lang w:eastAsia="en-US"/>
        </w:rPr>
        <w:t xml:space="preserve">міської ради </w:t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r w:rsidRPr="008D453D">
        <w:rPr>
          <w:rFonts w:eastAsia="Calibri"/>
          <w:sz w:val="32"/>
          <w:szCs w:val="32"/>
          <w:lang w:eastAsia="en-US"/>
        </w:rPr>
        <w:tab/>
      </w:r>
      <w:proofErr w:type="spellStart"/>
      <w:r w:rsidRPr="008D453D">
        <w:rPr>
          <w:rFonts w:eastAsia="Calibri"/>
          <w:sz w:val="32"/>
          <w:szCs w:val="32"/>
          <w:lang w:eastAsia="en-US"/>
        </w:rPr>
        <w:t>Р.О.Пидорич</w:t>
      </w:r>
      <w:proofErr w:type="spellEnd"/>
    </w:p>
    <w:sectPr w:rsidR="00411442" w:rsidRPr="00626740" w:rsidSect="00C00D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644" w:right="510" w:bottom="567" w:left="567" w:header="1418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BD" w:rsidRDefault="005B19BD" w:rsidP="00516DDA">
      <w:r>
        <w:separator/>
      </w:r>
    </w:p>
  </w:endnote>
  <w:endnote w:type="continuationSeparator" w:id="0">
    <w:p w:rsidR="005B19BD" w:rsidRDefault="005B19BD" w:rsidP="0051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Mysl Narrow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BD" w:rsidRDefault="005B19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BD" w:rsidRDefault="005B19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BD" w:rsidRDefault="005B19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BD" w:rsidRDefault="005B19BD" w:rsidP="00516DDA">
      <w:r>
        <w:separator/>
      </w:r>
    </w:p>
  </w:footnote>
  <w:footnote w:type="continuationSeparator" w:id="0">
    <w:p w:rsidR="005B19BD" w:rsidRDefault="005B19BD" w:rsidP="0051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BD" w:rsidRDefault="005B19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680346"/>
      <w:docPartObj>
        <w:docPartGallery w:val="Page Numbers (Top of Page)"/>
        <w:docPartUnique/>
      </w:docPartObj>
    </w:sdtPr>
    <w:sdtContent>
      <w:p w:rsidR="005B19BD" w:rsidRDefault="005B19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86" w:rsidRPr="00C00D86">
          <w:rPr>
            <w:noProof/>
            <w:lang w:val="ru-RU"/>
          </w:rPr>
          <w:t>18</w:t>
        </w:r>
        <w:r>
          <w:fldChar w:fldCharType="end"/>
        </w:r>
      </w:p>
    </w:sdtContent>
  </w:sdt>
  <w:p w:rsidR="005B19BD" w:rsidRDefault="005B19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BD" w:rsidRDefault="005B19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EB"/>
    <w:rsid w:val="000057B2"/>
    <w:rsid w:val="000077A8"/>
    <w:rsid w:val="000411D3"/>
    <w:rsid w:val="000504B6"/>
    <w:rsid w:val="00055479"/>
    <w:rsid w:val="0006408D"/>
    <w:rsid w:val="000645E0"/>
    <w:rsid w:val="00077AF5"/>
    <w:rsid w:val="000949DB"/>
    <w:rsid w:val="000963B7"/>
    <w:rsid w:val="000B6DEF"/>
    <w:rsid w:val="000C2886"/>
    <w:rsid w:val="000E1D33"/>
    <w:rsid w:val="000F1DF3"/>
    <w:rsid w:val="000F646A"/>
    <w:rsid w:val="00105DAA"/>
    <w:rsid w:val="001105FD"/>
    <w:rsid w:val="001178FE"/>
    <w:rsid w:val="00125018"/>
    <w:rsid w:val="00131D26"/>
    <w:rsid w:val="00142081"/>
    <w:rsid w:val="00147EA3"/>
    <w:rsid w:val="001810D3"/>
    <w:rsid w:val="001C0FAA"/>
    <w:rsid w:val="001C4029"/>
    <w:rsid w:val="001C44AE"/>
    <w:rsid w:val="001D3618"/>
    <w:rsid w:val="00207164"/>
    <w:rsid w:val="00210C36"/>
    <w:rsid w:val="0021254B"/>
    <w:rsid w:val="00231739"/>
    <w:rsid w:val="00232C4F"/>
    <w:rsid w:val="002420A8"/>
    <w:rsid w:val="00243311"/>
    <w:rsid w:val="0025113D"/>
    <w:rsid w:val="00252598"/>
    <w:rsid w:val="00253197"/>
    <w:rsid w:val="00257D68"/>
    <w:rsid w:val="00267B24"/>
    <w:rsid w:val="00274729"/>
    <w:rsid w:val="00275CFC"/>
    <w:rsid w:val="00277A75"/>
    <w:rsid w:val="00282E30"/>
    <w:rsid w:val="002836CC"/>
    <w:rsid w:val="00285516"/>
    <w:rsid w:val="00290D53"/>
    <w:rsid w:val="002B070D"/>
    <w:rsid w:val="002B11D2"/>
    <w:rsid w:val="002B1975"/>
    <w:rsid w:val="002B1CF3"/>
    <w:rsid w:val="002B7C5A"/>
    <w:rsid w:val="002C3B15"/>
    <w:rsid w:val="002C5904"/>
    <w:rsid w:val="002D301C"/>
    <w:rsid w:val="002D57CC"/>
    <w:rsid w:val="002E3D68"/>
    <w:rsid w:val="002F3045"/>
    <w:rsid w:val="0030519C"/>
    <w:rsid w:val="0030623B"/>
    <w:rsid w:val="0030703C"/>
    <w:rsid w:val="00334CAE"/>
    <w:rsid w:val="00337383"/>
    <w:rsid w:val="0034235F"/>
    <w:rsid w:val="00353A2D"/>
    <w:rsid w:val="0035511F"/>
    <w:rsid w:val="00357802"/>
    <w:rsid w:val="00371E8A"/>
    <w:rsid w:val="0037490E"/>
    <w:rsid w:val="0038259B"/>
    <w:rsid w:val="003848A1"/>
    <w:rsid w:val="00385C14"/>
    <w:rsid w:val="003A3933"/>
    <w:rsid w:val="003C50E9"/>
    <w:rsid w:val="003C7DFD"/>
    <w:rsid w:val="003D067F"/>
    <w:rsid w:val="003D6486"/>
    <w:rsid w:val="003F0F24"/>
    <w:rsid w:val="0040416F"/>
    <w:rsid w:val="00404366"/>
    <w:rsid w:val="00406A8D"/>
    <w:rsid w:val="00411442"/>
    <w:rsid w:val="004160C2"/>
    <w:rsid w:val="0042271B"/>
    <w:rsid w:val="00425739"/>
    <w:rsid w:val="00426964"/>
    <w:rsid w:val="00430B3E"/>
    <w:rsid w:val="00432CAA"/>
    <w:rsid w:val="00446B0B"/>
    <w:rsid w:val="00463838"/>
    <w:rsid w:val="004666AD"/>
    <w:rsid w:val="0047100B"/>
    <w:rsid w:val="00473A7E"/>
    <w:rsid w:val="0048655A"/>
    <w:rsid w:val="004A231C"/>
    <w:rsid w:val="004A4CEB"/>
    <w:rsid w:val="004A5F0B"/>
    <w:rsid w:val="004B66B2"/>
    <w:rsid w:val="004C3D41"/>
    <w:rsid w:val="004C6EBF"/>
    <w:rsid w:val="004C764B"/>
    <w:rsid w:val="004D2A6E"/>
    <w:rsid w:val="004E6CD9"/>
    <w:rsid w:val="004E7A77"/>
    <w:rsid w:val="004F4E11"/>
    <w:rsid w:val="00516DDA"/>
    <w:rsid w:val="00520EC9"/>
    <w:rsid w:val="00530836"/>
    <w:rsid w:val="00546198"/>
    <w:rsid w:val="0055361B"/>
    <w:rsid w:val="0056261A"/>
    <w:rsid w:val="00563CF7"/>
    <w:rsid w:val="00565D33"/>
    <w:rsid w:val="00571564"/>
    <w:rsid w:val="0058666F"/>
    <w:rsid w:val="0059081C"/>
    <w:rsid w:val="0059669F"/>
    <w:rsid w:val="005969B6"/>
    <w:rsid w:val="005A3F07"/>
    <w:rsid w:val="005B069E"/>
    <w:rsid w:val="005B19BD"/>
    <w:rsid w:val="005B442B"/>
    <w:rsid w:val="006042F8"/>
    <w:rsid w:val="00607426"/>
    <w:rsid w:val="006208B4"/>
    <w:rsid w:val="00623A35"/>
    <w:rsid w:val="00626740"/>
    <w:rsid w:val="00627B06"/>
    <w:rsid w:val="006377C6"/>
    <w:rsid w:val="00640DC7"/>
    <w:rsid w:val="00660EB9"/>
    <w:rsid w:val="00663D1B"/>
    <w:rsid w:val="006650A3"/>
    <w:rsid w:val="0066678E"/>
    <w:rsid w:val="00675EF0"/>
    <w:rsid w:val="00691302"/>
    <w:rsid w:val="00696E41"/>
    <w:rsid w:val="006A023C"/>
    <w:rsid w:val="006C7B54"/>
    <w:rsid w:val="006D7280"/>
    <w:rsid w:val="006F0EAD"/>
    <w:rsid w:val="006F22EB"/>
    <w:rsid w:val="00701154"/>
    <w:rsid w:val="007220AC"/>
    <w:rsid w:val="0072222E"/>
    <w:rsid w:val="00731318"/>
    <w:rsid w:val="0073710A"/>
    <w:rsid w:val="007470E3"/>
    <w:rsid w:val="00767B8C"/>
    <w:rsid w:val="00783596"/>
    <w:rsid w:val="007932A3"/>
    <w:rsid w:val="007A0D18"/>
    <w:rsid w:val="007A5AD5"/>
    <w:rsid w:val="007A7634"/>
    <w:rsid w:val="007C2420"/>
    <w:rsid w:val="007D07F6"/>
    <w:rsid w:val="007F7EDE"/>
    <w:rsid w:val="008121A3"/>
    <w:rsid w:val="00816E9E"/>
    <w:rsid w:val="00847AC2"/>
    <w:rsid w:val="00851B7D"/>
    <w:rsid w:val="00855F44"/>
    <w:rsid w:val="008604F0"/>
    <w:rsid w:val="00861230"/>
    <w:rsid w:val="008672AC"/>
    <w:rsid w:val="00876D63"/>
    <w:rsid w:val="00886EA9"/>
    <w:rsid w:val="00892E95"/>
    <w:rsid w:val="00896B45"/>
    <w:rsid w:val="008A0FEB"/>
    <w:rsid w:val="008C07EA"/>
    <w:rsid w:val="008C0932"/>
    <w:rsid w:val="008C1964"/>
    <w:rsid w:val="008C523E"/>
    <w:rsid w:val="008D453D"/>
    <w:rsid w:val="008D75E1"/>
    <w:rsid w:val="008D79D1"/>
    <w:rsid w:val="008E3FDA"/>
    <w:rsid w:val="00913677"/>
    <w:rsid w:val="00915DB3"/>
    <w:rsid w:val="0092546B"/>
    <w:rsid w:val="00943E7D"/>
    <w:rsid w:val="00950512"/>
    <w:rsid w:val="00983541"/>
    <w:rsid w:val="00993702"/>
    <w:rsid w:val="009B079C"/>
    <w:rsid w:val="009C4765"/>
    <w:rsid w:val="009D1412"/>
    <w:rsid w:val="009D5C97"/>
    <w:rsid w:val="009E63FA"/>
    <w:rsid w:val="00A01166"/>
    <w:rsid w:val="00A12468"/>
    <w:rsid w:val="00A1640A"/>
    <w:rsid w:val="00A2422F"/>
    <w:rsid w:val="00A325BC"/>
    <w:rsid w:val="00A34E29"/>
    <w:rsid w:val="00A67F01"/>
    <w:rsid w:val="00A718DC"/>
    <w:rsid w:val="00AA2EB2"/>
    <w:rsid w:val="00AA610B"/>
    <w:rsid w:val="00AA70FE"/>
    <w:rsid w:val="00AB1DCC"/>
    <w:rsid w:val="00AC3438"/>
    <w:rsid w:val="00AC7930"/>
    <w:rsid w:val="00AD51AB"/>
    <w:rsid w:val="00AE5DDE"/>
    <w:rsid w:val="00AF326F"/>
    <w:rsid w:val="00AF3E57"/>
    <w:rsid w:val="00AF7463"/>
    <w:rsid w:val="00B02ABE"/>
    <w:rsid w:val="00B14F24"/>
    <w:rsid w:val="00B275EF"/>
    <w:rsid w:val="00B36D07"/>
    <w:rsid w:val="00B454DB"/>
    <w:rsid w:val="00B459A2"/>
    <w:rsid w:val="00B50C1A"/>
    <w:rsid w:val="00B56656"/>
    <w:rsid w:val="00B5688F"/>
    <w:rsid w:val="00B56F56"/>
    <w:rsid w:val="00B83B1D"/>
    <w:rsid w:val="00B86452"/>
    <w:rsid w:val="00B94366"/>
    <w:rsid w:val="00BB0E26"/>
    <w:rsid w:val="00BB12BD"/>
    <w:rsid w:val="00BD35B3"/>
    <w:rsid w:val="00BD35D8"/>
    <w:rsid w:val="00BF28F5"/>
    <w:rsid w:val="00C00D86"/>
    <w:rsid w:val="00C06BD2"/>
    <w:rsid w:val="00C138AE"/>
    <w:rsid w:val="00C17019"/>
    <w:rsid w:val="00C21D3E"/>
    <w:rsid w:val="00C41BFA"/>
    <w:rsid w:val="00C42DB8"/>
    <w:rsid w:val="00C4306F"/>
    <w:rsid w:val="00C50AD6"/>
    <w:rsid w:val="00C563BC"/>
    <w:rsid w:val="00C6775D"/>
    <w:rsid w:val="00C831FC"/>
    <w:rsid w:val="00C97A79"/>
    <w:rsid w:val="00CE0F42"/>
    <w:rsid w:val="00CF2A84"/>
    <w:rsid w:val="00CF384D"/>
    <w:rsid w:val="00CF5DB2"/>
    <w:rsid w:val="00D00122"/>
    <w:rsid w:val="00D023CF"/>
    <w:rsid w:val="00D0541A"/>
    <w:rsid w:val="00D11B36"/>
    <w:rsid w:val="00D11E52"/>
    <w:rsid w:val="00D232F5"/>
    <w:rsid w:val="00D25DD8"/>
    <w:rsid w:val="00D2687D"/>
    <w:rsid w:val="00D31918"/>
    <w:rsid w:val="00D35548"/>
    <w:rsid w:val="00D447EF"/>
    <w:rsid w:val="00D602A7"/>
    <w:rsid w:val="00D63293"/>
    <w:rsid w:val="00D86E3C"/>
    <w:rsid w:val="00D9413A"/>
    <w:rsid w:val="00D946B5"/>
    <w:rsid w:val="00DA0AF4"/>
    <w:rsid w:val="00DB28FC"/>
    <w:rsid w:val="00DC143F"/>
    <w:rsid w:val="00DC2D52"/>
    <w:rsid w:val="00DC41F1"/>
    <w:rsid w:val="00DD2D7A"/>
    <w:rsid w:val="00DD4319"/>
    <w:rsid w:val="00DD7DCC"/>
    <w:rsid w:val="00E00F87"/>
    <w:rsid w:val="00E01BEA"/>
    <w:rsid w:val="00E079F5"/>
    <w:rsid w:val="00E12A77"/>
    <w:rsid w:val="00E135FE"/>
    <w:rsid w:val="00E16BC6"/>
    <w:rsid w:val="00E244B3"/>
    <w:rsid w:val="00E518E6"/>
    <w:rsid w:val="00E54CCB"/>
    <w:rsid w:val="00E54F26"/>
    <w:rsid w:val="00E64C61"/>
    <w:rsid w:val="00E6569B"/>
    <w:rsid w:val="00E74870"/>
    <w:rsid w:val="00E80817"/>
    <w:rsid w:val="00E93EF8"/>
    <w:rsid w:val="00E95154"/>
    <w:rsid w:val="00EA3A9B"/>
    <w:rsid w:val="00EA3B5E"/>
    <w:rsid w:val="00EA5387"/>
    <w:rsid w:val="00EB1C6D"/>
    <w:rsid w:val="00EB7A92"/>
    <w:rsid w:val="00EC4CAB"/>
    <w:rsid w:val="00ED6B73"/>
    <w:rsid w:val="00EE043C"/>
    <w:rsid w:val="00EE0724"/>
    <w:rsid w:val="00EE28B6"/>
    <w:rsid w:val="00EE753C"/>
    <w:rsid w:val="00EF4755"/>
    <w:rsid w:val="00F05D9A"/>
    <w:rsid w:val="00F177C1"/>
    <w:rsid w:val="00F23BEA"/>
    <w:rsid w:val="00F301C0"/>
    <w:rsid w:val="00F32AF7"/>
    <w:rsid w:val="00F379A8"/>
    <w:rsid w:val="00F5691E"/>
    <w:rsid w:val="00F62DCC"/>
    <w:rsid w:val="00F647B1"/>
    <w:rsid w:val="00F83C34"/>
    <w:rsid w:val="00F9405B"/>
    <w:rsid w:val="00F946B1"/>
    <w:rsid w:val="00FA7A46"/>
    <w:rsid w:val="00FB132A"/>
    <w:rsid w:val="00FC07CA"/>
    <w:rsid w:val="00FE5F6B"/>
    <w:rsid w:val="00FF3AC8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E80D"/>
  <w15:docId w15:val="{08EF71FD-5D11-4914-802D-D3B6E681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10A"/>
    <w:pPr>
      <w:spacing w:after="0" w:line="240" w:lineRule="auto"/>
    </w:pPr>
    <w:rPr>
      <w:lang w:val="uk-UA"/>
    </w:rPr>
  </w:style>
  <w:style w:type="table" w:customStyle="1" w:styleId="1">
    <w:name w:val="Сетка таблицы1"/>
    <w:basedOn w:val="a1"/>
    <w:next w:val="a4"/>
    <w:uiPriority w:val="59"/>
    <w:rsid w:val="00D3191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3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6D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6D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16D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6D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51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D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b">
    <w:name w:val="line number"/>
    <w:basedOn w:val="a0"/>
    <w:uiPriority w:val="99"/>
    <w:semiHidden/>
    <w:unhideWhenUsed/>
    <w:rsid w:val="003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FAFB-4DB4-44D9-9B4B-2BA93242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8</Pages>
  <Words>5649</Words>
  <Characters>32205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2-28T12:14:00Z</cp:lastPrinted>
  <dcterms:created xsi:type="dcterms:W3CDTF">2017-01-30T13:28:00Z</dcterms:created>
  <dcterms:modified xsi:type="dcterms:W3CDTF">2017-04-04T13:36:00Z</dcterms:modified>
</cp:coreProperties>
</file>